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96A" w:rsidRDefault="00170A55" w:rsidP="0067712D">
      <w:pPr>
        <w:jc w:val="center"/>
        <w:rPr>
          <w:rFonts w:cs="Times New Roman"/>
          <w:b/>
          <w:sz w:val="56"/>
          <w:szCs w:val="56"/>
        </w:rPr>
      </w:pPr>
      <w:r>
        <w:rPr>
          <w:rFonts w:cs="Times New Roman"/>
          <w:b/>
          <w:sz w:val="56"/>
          <w:szCs w:val="56"/>
        </w:rPr>
        <w:t xml:space="preserve"> </w:t>
      </w:r>
      <w:r w:rsidR="0067712D" w:rsidRPr="0067712D">
        <w:rPr>
          <w:rFonts w:cs="Times New Roman"/>
          <w:b/>
          <w:sz w:val="56"/>
          <w:szCs w:val="56"/>
        </w:rPr>
        <w:t>Machine Learning Notes</w:t>
      </w:r>
    </w:p>
    <w:p w:rsidR="0067712D" w:rsidRDefault="0067712D" w:rsidP="0067712D">
      <w:pPr>
        <w:rPr>
          <w:rFonts w:cs="Times New Roman"/>
          <w:b/>
          <w:sz w:val="32"/>
          <w:szCs w:val="32"/>
        </w:rPr>
      </w:pPr>
      <w:r>
        <w:rPr>
          <w:rFonts w:cs="Times New Roman"/>
          <w:b/>
          <w:sz w:val="32"/>
          <w:szCs w:val="32"/>
        </w:rPr>
        <w:t>Machine Learning</w:t>
      </w:r>
    </w:p>
    <w:p w:rsidR="0067712D" w:rsidRDefault="0067712D" w:rsidP="0067712D">
      <w:pPr>
        <w:rPr>
          <w:rFonts w:cs="Times New Roman"/>
          <w:szCs w:val="32"/>
        </w:rPr>
      </w:pPr>
      <w:r>
        <w:rPr>
          <w:rFonts w:cs="Times New Roman"/>
          <w:szCs w:val="32"/>
        </w:rPr>
        <w:t xml:space="preserve">Machine Learning is the science of getting Computers to learn and act like humans do, and improve their learning overtime on autonomous fashion, by feeding </w:t>
      </w:r>
      <w:r w:rsidR="00431F0B">
        <w:rPr>
          <w:rFonts w:cs="Times New Roman"/>
          <w:szCs w:val="32"/>
        </w:rPr>
        <w:t>those</w:t>
      </w:r>
      <w:r>
        <w:rPr>
          <w:rFonts w:cs="Times New Roman"/>
          <w:szCs w:val="32"/>
        </w:rPr>
        <w:t xml:space="preserve"> data and information in the form of observations and real-world interactions.</w:t>
      </w:r>
    </w:p>
    <w:p w:rsidR="0067712D" w:rsidRDefault="0067712D" w:rsidP="001B1621">
      <w:pPr>
        <w:pStyle w:val="Heading1"/>
      </w:pPr>
      <w:r>
        <w:t>How does Machine Learning Work</w:t>
      </w:r>
      <w:r w:rsidR="001B1621">
        <w:t>?</w:t>
      </w:r>
    </w:p>
    <w:p w:rsidR="0067712D" w:rsidRDefault="001B1621" w:rsidP="0067712D">
      <w:r>
        <w:t>A Machine Learning System learn from historical data, builds the prediction models, and whenever it receives new data, predicts the output for it.</w:t>
      </w:r>
    </w:p>
    <w:p w:rsidR="001B1621" w:rsidRDefault="001B1621" w:rsidP="001B1621">
      <w:pPr>
        <w:pStyle w:val="Heading1"/>
      </w:pPr>
      <w:r>
        <w:t>Classifications of Machine Learning</w:t>
      </w:r>
    </w:p>
    <w:p w:rsidR="001B1621" w:rsidRDefault="001D7199" w:rsidP="001D7199">
      <w:pPr>
        <w:pStyle w:val="ListParagraph"/>
        <w:numPr>
          <w:ilvl w:val="0"/>
          <w:numId w:val="2"/>
        </w:numPr>
      </w:pPr>
      <w:r>
        <w:t>Supervised Learning</w:t>
      </w:r>
    </w:p>
    <w:p w:rsidR="001D7199" w:rsidRDefault="001D7199" w:rsidP="001D7199">
      <w:pPr>
        <w:pStyle w:val="ListParagraph"/>
        <w:numPr>
          <w:ilvl w:val="0"/>
          <w:numId w:val="2"/>
        </w:numPr>
      </w:pPr>
      <w:r>
        <w:t>Unsupervised Learning</w:t>
      </w:r>
    </w:p>
    <w:p w:rsidR="001D7199" w:rsidRDefault="001D7199" w:rsidP="001D7199">
      <w:pPr>
        <w:pStyle w:val="ListParagraph"/>
        <w:numPr>
          <w:ilvl w:val="0"/>
          <w:numId w:val="2"/>
        </w:numPr>
      </w:pPr>
      <w:r>
        <w:t>Reinforcement Learning</w:t>
      </w:r>
    </w:p>
    <w:p w:rsidR="001D7199" w:rsidRDefault="001D7199" w:rsidP="001D7199">
      <w:pPr>
        <w:pStyle w:val="Heading1"/>
      </w:pPr>
      <w:r>
        <w:t>Advantages of Machine Learning</w:t>
      </w:r>
    </w:p>
    <w:p w:rsidR="001D7199" w:rsidRDefault="001D7199" w:rsidP="004C5551">
      <w:pPr>
        <w:pStyle w:val="ListParagraph"/>
        <w:numPr>
          <w:ilvl w:val="0"/>
          <w:numId w:val="4"/>
        </w:numPr>
        <w:spacing w:line="240" w:lineRule="auto"/>
      </w:pPr>
      <w:r>
        <w:t>Easily Identifies trends and patterns</w:t>
      </w:r>
    </w:p>
    <w:p w:rsidR="001D7199" w:rsidRDefault="001D7199" w:rsidP="004C5551">
      <w:pPr>
        <w:pStyle w:val="ListParagraph"/>
        <w:numPr>
          <w:ilvl w:val="0"/>
          <w:numId w:val="4"/>
        </w:numPr>
        <w:spacing w:line="240" w:lineRule="auto"/>
      </w:pPr>
      <w:r>
        <w:t>No human intervention needed (automation)</w:t>
      </w:r>
    </w:p>
    <w:p w:rsidR="001D7199" w:rsidRDefault="001D7199" w:rsidP="004C5551">
      <w:pPr>
        <w:pStyle w:val="ListParagraph"/>
        <w:numPr>
          <w:ilvl w:val="0"/>
          <w:numId w:val="4"/>
        </w:numPr>
        <w:spacing w:line="240" w:lineRule="auto"/>
      </w:pPr>
      <w:r>
        <w:t>Continuous improvement</w:t>
      </w:r>
    </w:p>
    <w:p w:rsidR="004C5551" w:rsidRDefault="004C5551" w:rsidP="004C5551">
      <w:pPr>
        <w:pStyle w:val="ListParagraph"/>
        <w:numPr>
          <w:ilvl w:val="0"/>
          <w:numId w:val="4"/>
        </w:numPr>
        <w:spacing w:line="240" w:lineRule="auto"/>
      </w:pPr>
      <w:r>
        <w:t>Handling multi-dimensional</w:t>
      </w:r>
      <w:r w:rsidR="001D7199">
        <w:t xml:space="preserve"> and </w:t>
      </w:r>
      <w:r>
        <w:t>multiversity</w:t>
      </w:r>
      <w:r w:rsidR="001D7199">
        <w:t xml:space="preserve"> </w:t>
      </w:r>
      <w:r>
        <w:t>data</w:t>
      </w:r>
    </w:p>
    <w:p w:rsidR="004C5551" w:rsidRDefault="004C5551" w:rsidP="004C5551">
      <w:pPr>
        <w:pStyle w:val="ListParagraph"/>
        <w:numPr>
          <w:ilvl w:val="0"/>
          <w:numId w:val="4"/>
        </w:numPr>
        <w:spacing w:line="240" w:lineRule="auto"/>
      </w:pPr>
      <w:r>
        <w:t>Wide Applications</w:t>
      </w:r>
    </w:p>
    <w:p w:rsidR="004C5551" w:rsidRDefault="004C5551" w:rsidP="004C5551">
      <w:pPr>
        <w:pStyle w:val="Heading1"/>
      </w:pPr>
      <w:r w:rsidRPr="004C5551">
        <w:t>Disadvantages of Machine Learning</w:t>
      </w:r>
    </w:p>
    <w:p w:rsidR="004C5551" w:rsidRDefault="004C5551" w:rsidP="004C5551">
      <w:pPr>
        <w:pStyle w:val="ListParagraph"/>
        <w:numPr>
          <w:ilvl w:val="0"/>
          <w:numId w:val="3"/>
        </w:numPr>
        <w:spacing w:line="240" w:lineRule="auto"/>
      </w:pPr>
      <w:r>
        <w:t>Data acquisition</w:t>
      </w:r>
    </w:p>
    <w:p w:rsidR="004C5551" w:rsidRDefault="004C5551" w:rsidP="004C5551">
      <w:pPr>
        <w:pStyle w:val="ListParagraph"/>
        <w:numPr>
          <w:ilvl w:val="0"/>
          <w:numId w:val="3"/>
        </w:numPr>
        <w:spacing w:line="240" w:lineRule="auto"/>
      </w:pPr>
      <w:r>
        <w:t>Time and Resources</w:t>
      </w:r>
    </w:p>
    <w:p w:rsidR="004C5551" w:rsidRDefault="004C5551" w:rsidP="004C5551">
      <w:pPr>
        <w:pStyle w:val="ListParagraph"/>
        <w:numPr>
          <w:ilvl w:val="0"/>
          <w:numId w:val="3"/>
        </w:numPr>
        <w:spacing w:line="240" w:lineRule="auto"/>
      </w:pPr>
      <w:r>
        <w:t>Interpretation of Results</w:t>
      </w:r>
    </w:p>
    <w:p w:rsidR="004C5551" w:rsidRDefault="004C5551" w:rsidP="004C5551">
      <w:pPr>
        <w:pStyle w:val="ListParagraph"/>
        <w:numPr>
          <w:ilvl w:val="0"/>
          <w:numId w:val="3"/>
        </w:numPr>
        <w:spacing w:line="240" w:lineRule="auto"/>
      </w:pPr>
      <w:r>
        <w:t>High error-susceptibility</w:t>
      </w:r>
    </w:p>
    <w:p w:rsidR="004C5551" w:rsidRDefault="004C5551" w:rsidP="004C5551">
      <w:pPr>
        <w:pStyle w:val="Heading1"/>
      </w:pPr>
      <w:r>
        <w:t>Use of Machine Learning</w:t>
      </w:r>
    </w:p>
    <w:p w:rsidR="004C5551" w:rsidRDefault="004C5551" w:rsidP="004C5551">
      <w:pPr>
        <w:jc w:val="center"/>
      </w:pPr>
      <w:r>
        <w:rPr>
          <w:noProof/>
        </w:rPr>
        <w:drawing>
          <wp:inline distT="0" distB="0" distL="0" distR="0">
            <wp:extent cx="3689722" cy="215074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ications-of-machine-learning.png"/>
                    <pic:cNvPicPr/>
                  </pic:nvPicPr>
                  <pic:blipFill>
                    <a:blip r:embed="rId8">
                      <a:extLst>
                        <a:ext uri="{28A0092B-C50C-407E-A947-70E740481C1C}">
                          <a14:useLocalDpi xmlns:a14="http://schemas.microsoft.com/office/drawing/2010/main" val="0"/>
                        </a:ext>
                      </a:extLst>
                    </a:blip>
                    <a:stretch>
                      <a:fillRect/>
                    </a:stretch>
                  </pic:blipFill>
                  <pic:spPr>
                    <a:xfrm>
                      <a:off x="0" y="0"/>
                      <a:ext cx="3722813" cy="2170034"/>
                    </a:xfrm>
                    <a:prstGeom prst="rect">
                      <a:avLst/>
                    </a:prstGeom>
                  </pic:spPr>
                </pic:pic>
              </a:graphicData>
            </a:graphic>
          </wp:inline>
        </w:drawing>
      </w:r>
    </w:p>
    <w:p w:rsidR="004C5551" w:rsidRDefault="002723D2" w:rsidP="002723D2">
      <w:pPr>
        <w:pStyle w:val="Heading1"/>
        <w:jc w:val="center"/>
      </w:pPr>
      <w:r>
        <w:lastRenderedPageBreak/>
        <w:t>Machine Learning Road Map</w:t>
      </w:r>
    </w:p>
    <w:p w:rsidR="002723D2" w:rsidRDefault="002723D2" w:rsidP="002723D2"/>
    <w:p w:rsidR="002723D2" w:rsidRDefault="002723D2" w:rsidP="002723D2">
      <w:pPr>
        <w:pStyle w:val="ListParagraph"/>
        <w:numPr>
          <w:ilvl w:val="0"/>
          <w:numId w:val="6"/>
        </w:numPr>
      </w:pPr>
      <w:r>
        <w:t>Programming Language – Python, R</w:t>
      </w:r>
    </w:p>
    <w:p w:rsidR="002723D2" w:rsidRDefault="002723D2" w:rsidP="002723D2">
      <w:pPr>
        <w:pStyle w:val="ListParagraph"/>
        <w:numPr>
          <w:ilvl w:val="0"/>
          <w:numId w:val="6"/>
        </w:numPr>
      </w:pPr>
      <w:r>
        <w:t>Exploratory Data Analysis</w:t>
      </w:r>
    </w:p>
    <w:p w:rsidR="002723D2" w:rsidRDefault="002723D2" w:rsidP="002723D2">
      <w:pPr>
        <w:pStyle w:val="ListParagraph"/>
        <w:numPr>
          <w:ilvl w:val="0"/>
          <w:numId w:val="6"/>
        </w:numPr>
      </w:pPr>
      <w:r>
        <w:t>Feature Engineering / Data Cleaning</w:t>
      </w:r>
    </w:p>
    <w:p w:rsidR="002723D2" w:rsidRDefault="002723D2" w:rsidP="002723D2">
      <w:pPr>
        <w:pStyle w:val="ListParagraph"/>
        <w:numPr>
          <w:ilvl w:val="1"/>
          <w:numId w:val="6"/>
        </w:numPr>
      </w:pPr>
      <w:r>
        <w:t>Exploratory Data Analysis</w:t>
      </w:r>
    </w:p>
    <w:p w:rsidR="002723D2" w:rsidRDefault="002723D2" w:rsidP="002723D2">
      <w:pPr>
        <w:pStyle w:val="ListParagraph"/>
        <w:numPr>
          <w:ilvl w:val="1"/>
          <w:numId w:val="6"/>
        </w:numPr>
      </w:pPr>
      <w:r>
        <w:t>Handling Missing Values</w:t>
      </w:r>
    </w:p>
    <w:p w:rsidR="002723D2" w:rsidRDefault="002723D2" w:rsidP="002723D2">
      <w:pPr>
        <w:pStyle w:val="ListParagraph"/>
        <w:numPr>
          <w:ilvl w:val="1"/>
          <w:numId w:val="6"/>
        </w:numPr>
      </w:pPr>
      <w:r>
        <w:t>Handling Outliers</w:t>
      </w:r>
    </w:p>
    <w:p w:rsidR="002723D2" w:rsidRDefault="002723D2" w:rsidP="002723D2">
      <w:pPr>
        <w:pStyle w:val="ListParagraph"/>
        <w:numPr>
          <w:ilvl w:val="1"/>
          <w:numId w:val="6"/>
        </w:numPr>
      </w:pPr>
      <w:r>
        <w:t>Categorical Encoding</w:t>
      </w:r>
    </w:p>
    <w:p w:rsidR="002723D2" w:rsidRDefault="002723D2" w:rsidP="002723D2">
      <w:pPr>
        <w:pStyle w:val="ListParagraph"/>
        <w:numPr>
          <w:ilvl w:val="1"/>
          <w:numId w:val="6"/>
        </w:numPr>
      </w:pPr>
      <w:r>
        <w:t>Normalizing &amp; Standardization</w:t>
      </w:r>
    </w:p>
    <w:p w:rsidR="002723D2" w:rsidRDefault="002723D2" w:rsidP="002723D2">
      <w:pPr>
        <w:pStyle w:val="ListParagraph"/>
        <w:numPr>
          <w:ilvl w:val="0"/>
          <w:numId w:val="6"/>
        </w:numPr>
      </w:pPr>
      <w:r>
        <w:t>Feature Selection</w:t>
      </w:r>
    </w:p>
    <w:p w:rsidR="002723D2" w:rsidRDefault="002723D2" w:rsidP="002723D2">
      <w:pPr>
        <w:pStyle w:val="ListParagraph"/>
        <w:numPr>
          <w:ilvl w:val="1"/>
          <w:numId w:val="6"/>
        </w:numPr>
      </w:pPr>
      <w:r>
        <w:t>Cor</w:t>
      </w:r>
      <w:r w:rsidR="005A5C69">
        <w:t>r</w:t>
      </w:r>
      <w:r>
        <w:t>e</w:t>
      </w:r>
      <w:r w:rsidR="005A5C69">
        <w:t>lation</w:t>
      </w:r>
    </w:p>
    <w:p w:rsidR="005A5C69" w:rsidRDefault="005A5C69" w:rsidP="002723D2">
      <w:pPr>
        <w:pStyle w:val="ListParagraph"/>
        <w:numPr>
          <w:ilvl w:val="1"/>
          <w:numId w:val="6"/>
        </w:numPr>
      </w:pPr>
      <w:r>
        <w:t>Forward Elimination</w:t>
      </w:r>
    </w:p>
    <w:p w:rsidR="005A5C69" w:rsidRDefault="005A5C69" w:rsidP="002723D2">
      <w:pPr>
        <w:pStyle w:val="ListParagraph"/>
        <w:numPr>
          <w:ilvl w:val="1"/>
          <w:numId w:val="6"/>
        </w:numPr>
      </w:pPr>
      <w:r>
        <w:t>Backward Elimination</w:t>
      </w:r>
    </w:p>
    <w:p w:rsidR="005A5C69" w:rsidRDefault="005A5C69" w:rsidP="002723D2">
      <w:pPr>
        <w:pStyle w:val="ListParagraph"/>
        <w:numPr>
          <w:ilvl w:val="1"/>
          <w:numId w:val="6"/>
        </w:numPr>
      </w:pPr>
      <w:r>
        <w:t>Univariate Selection</w:t>
      </w:r>
    </w:p>
    <w:p w:rsidR="005A5C69" w:rsidRDefault="005A5C69" w:rsidP="002723D2">
      <w:pPr>
        <w:pStyle w:val="ListParagraph"/>
        <w:numPr>
          <w:ilvl w:val="1"/>
          <w:numId w:val="6"/>
        </w:numPr>
      </w:pPr>
      <w:r>
        <w:t>Random Forest Importance</w:t>
      </w:r>
    </w:p>
    <w:p w:rsidR="005A5C69" w:rsidRDefault="005A5C69" w:rsidP="002723D2">
      <w:pPr>
        <w:pStyle w:val="ListParagraph"/>
        <w:numPr>
          <w:ilvl w:val="1"/>
          <w:numId w:val="6"/>
        </w:numPr>
      </w:pPr>
      <w:r>
        <w:t>Feature selection with Decision Trees</w:t>
      </w:r>
    </w:p>
    <w:p w:rsidR="002723D2" w:rsidRDefault="002723D2" w:rsidP="002723D2">
      <w:pPr>
        <w:pStyle w:val="ListParagraph"/>
        <w:numPr>
          <w:ilvl w:val="0"/>
          <w:numId w:val="6"/>
        </w:numPr>
      </w:pPr>
      <w:r>
        <w:t>Machine Learning Algorithms – Regression and Classification, Clustering</w:t>
      </w:r>
    </w:p>
    <w:p w:rsidR="005A5C69" w:rsidRDefault="005A5C69" w:rsidP="002723D2">
      <w:pPr>
        <w:pStyle w:val="ListParagraph"/>
        <w:numPr>
          <w:ilvl w:val="0"/>
          <w:numId w:val="6"/>
        </w:numPr>
      </w:pPr>
      <w:r>
        <w:t>Linear, Logistic Regression, Decision Tree, Random Forest, Kmeans</w:t>
      </w:r>
    </w:p>
    <w:p w:rsidR="005A5C69" w:rsidRDefault="005A5C69" w:rsidP="002723D2">
      <w:pPr>
        <w:pStyle w:val="ListParagraph"/>
        <w:numPr>
          <w:ilvl w:val="0"/>
          <w:numId w:val="6"/>
        </w:numPr>
      </w:pPr>
      <w:r>
        <w:t>Hyper Parameter Tuning</w:t>
      </w:r>
    </w:p>
    <w:p w:rsidR="005A5C69" w:rsidRDefault="005A5C69" w:rsidP="002723D2">
      <w:pPr>
        <w:pStyle w:val="ListParagraph"/>
        <w:numPr>
          <w:ilvl w:val="0"/>
          <w:numId w:val="6"/>
        </w:numPr>
      </w:pPr>
      <w:r>
        <w:t>Gridsearch, RandomisedSreach, Hypropot, Genetics Algorithms</w:t>
      </w:r>
    </w:p>
    <w:p w:rsidR="005A5C69" w:rsidRDefault="005A5C69" w:rsidP="002723D2">
      <w:pPr>
        <w:pStyle w:val="ListParagraph"/>
        <w:numPr>
          <w:ilvl w:val="0"/>
          <w:numId w:val="6"/>
        </w:numPr>
      </w:pPr>
      <w:r>
        <w:t>Dockers and Kubernetes</w:t>
      </w:r>
    </w:p>
    <w:p w:rsidR="005A5C69" w:rsidRDefault="005A5C69" w:rsidP="002723D2">
      <w:pPr>
        <w:pStyle w:val="ListParagraph"/>
        <w:numPr>
          <w:ilvl w:val="0"/>
          <w:numId w:val="6"/>
        </w:numPr>
      </w:pPr>
      <w:r>
        <w:t>Model Deployments</w:t>
      </w:r>
    </w:p>
    <w:p w:rsidR="005A5C69" w:rsidRDefault="005A5C69" w:rsidP="002723D2">
      <w:pPr>
        <w:pStyle w:val="ListParagraph"/>
        <w:numPr>
          <w:ilvl w:val="0"/>
          <w:numId w:val="6"/>
        </w:numPr>
      </w:pPr>
      <w:r>
        <w:t>End to End ML Projects</w:t>
      </w:r>
    </w:p>
    <w:p w:rsidR="00B23EC2" w:rsidRDefault="00B23EC2" w:rsidP="00B23EC2">
      <w:pPr>
        <w:pStyle w:val="Heading1"/>
        <w:jc w:val="center"/>
      </w:pPr>
      <w:r>
        <w:t>Learn Python Libraries for Machine Learning</w:t>
      </w:r>
    </w:p>
    <w:p w:rsidR="00B23EC2" w:rsidRDefault="00B23EC2" w:rsidP="00B23EC2"/>
    <w:p w:rsidR="00B23EC2" w:rsidRDefault="00140CB0" w:rsidP="00140CB0">
      <w:pPr>
        <w:pStyle w:val="Heading1"/>
        <w:jc w:val="center"/>
      </w:pPr>
      <w:r>
        <w:t>Numpy</w:t>
      </w:r>
      <w:r>
        <w:tab/>
      </w:r>
      <w:r>
        <w:tab/>
      </w:r>
      <w:r>
        <w:tab/>
      </w:r>
      <w:r>
        <w:tab/>
      </w:r>
      <w:r>
        <w:tab/>
      </w:r>
      <w:r w:rsidR="00B23EC2">
        <w:t>Pandas</w:t>
      </w:r>
    </w:p>
    <w:p w:rsidR="00B23EC2" w:rsidRDefault="00140CB0" w:rsidP="00140CB0">
      <w:pPr>
        <w:pStyle w:val="Heading1"/>
        <w:jc w:val="center"/>
      </w:pPr>
      <w:r>
        <w:t>Matplotlib</w:t>
      </w:r>
      <w:r>
        <w:tab/>
      </w:r>
      <w:r>
        <w:tab/>
      </w:r>
      <w:r>
        <w:tab/>
      </w:r>
      <w:r>
        <w:tab/>
      </w:r>
      <w:r>
        <w:tab/>
      </w:r>
      <w:r w:rsidR="00B23EC2">
        <w:t>Seaborn</w:t>
      </w:r>
    </w:p>
    <w:p w:rsidR="00B23EC2" w:rsidRDefault="00140CB0" w:rsidP="00140CB0">
      <w:pPr>
        <w:pStyle w:val="Heading1"/>
        <w:jc w:val="center"/>
      </w:pPr>
      <w:r>
        <w:t>Tensor Flow</w:t>
      </w:r>
      <w:r>
        <w:tab/>
      </w:r>
      <w:r>
        <w:tab/>
      </w:r>
      <w:r>
        <w:tab/>
      </w:r>
      <w:r>
        <w:tab/>
      </w:r>
      <w:r>
        <w:tab/>
      </w:r>
      <w:r w:rsidR="00B23EC2">
        <w:t>Scikit Learn</w:t>
      </w:r>
    </w:p>
    <w:p w:rsidR="00B23EC2" w:rsidRPr="00B23EC2" w:rsidRDefault="00B23EC2" w:rsidP="00140CB0">
      <w:pPr>
        <w:pStyle w:val="Heading1"/>
        <w:jc w:val="center"/>
      </w:pPr>
      <w:r>
        <w:t>SciPy</w:t>
      </w:r>
    </w:p>
    <w:p w:rsidR="002723D2" w:rsidRDefault="002723D2"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2723D2">
      <w:pPr>
        <w:pStyle w:val="ListParagraph"/>
      </w:pPr>
    </w:p>
    <w:p w:rsidR="00844207" w:rsidRDefault="00844207" w:rsidP="00844207">
      <w:pPr>
        <w:pStyle w:val="Heading1"/>
      </w:pPr>
      <w:r>
        <w:lastRenderedPageBreak/>
        <w:t>Types of Variables in Machine Learning</w:t>
      </w:r>
    </w:p>
    <w:p w:rsidR="00844207" w:rsidRDefault="00844207" w:rsidP="00844207">
      <w:pPr>
        <w:pStyle w:val="Heading2"/>
      </w:pPr>
      <w:r>
        <w:t>Data Types</w:t>
      </w:r>
    </w:p>
    <w:p w:rsidR="00844207" w:rsidRDefault="00844207" w:rsidP="0000678A">
      <w:r>
        <w:t>Variables</w:t>
      </w:r>
      <w:r w:rsidR="0000678A">
        <w:tab/>
        <w:t>(columns)</w:t>
      </w:r>
    </w:p>
    <w:p w:rsidR="0000678A" w:rsidRDefault="0000678A" w:rsidP="0000678A">
      <w:pPr>
        <w:pStyle w:val="ListParagraph"/>
        <w:numPr>
          <w:ilvl w:val="0"/>
          <w:numId w:val="8"/>
        </w:numPr>
      </w:pPr>
      <w:r w:rsidRPr="00C332C1">
        <w:rPr>
          <w:rStyle w:val="Heading2Char"/>
        </w:rPr>
        <w:t>Numerical Data</w:t>
      </w:r>
      <w:r>
        <w:tab/>
        <w:t>(int, float)</w:t>
      </w:r>
    </w:p>
    <w:p w:rsidR="0000678A" w:rsidRDefault="0000678A" w:rsidP="0000678A">
      <w:pPr>
        <w:pStyle w:val="ListParagraph"/>
        <w:numPr>
          <w:ilvl w:val="1"/>
          <w:numId w:val="8"/>
        </w:numPr>
      </w:pPr>
      <w:r>
        <w:t>Discrete</w:t>
      </w:r>
      <w:r>
        <w:tab/>
        <w:t>(that repeat again and again like [1,3,5,3,4,5])</w:t>
      </w:r>
    </w:p>
    <w:p w:rsidR="0000678A" w:rsidRDefault="0000678A" w:rsidP="0000678A">
      <w:pPr>
        <w:pStyle w:val="ListParagraph"/>
        <w:numPr>
          <w:ilvl w:val="1"/>
          <w:numId w:val="8"/>
        </w:numPr>
      </w:pPr>
      <w:r>
        <w:t>Continuous</w:t>
      </w:r>
      <w:r w:rsidR="00C332C1">
        <w:tab/>
        <w:t>(that given rang of decimal data [1.1,1.2,1.3 to 5] )</w:t>
      </w:r>
    </w:p>
    <w:p w:rsidR="00C332C1" w:rsidRDefault="0000678A" w:rsidP="00C332C1">
      <w:pPr>
        <w:pStyle w:val="ListParagraph"/>
        <w:numPr>
          <w:ilvl w:val="0"/>
          <w:numId w:val="8"/>
        </w:numPr>
      </w:pPr>
      <w:r w:rsidRPr="00C332C1">
        <w:rPr>
          <w:rStyle w:val="Heading2Char"/>
        </w:rPr>
        <w:t>Categorical Data</w:t>
      </w:r>
      <w:r>
        <w:t xml:space="preserve"> (speaking a objects data)</w:t>
      </w:r>
    </w:p>
    <w:p w:rsidR="00C332C1" w:rsidRDefault="00C332C1" w:rsidP="00C332C1">
      <w:pPr>
        <w:pStyle w:val="ListParagraph"/>
        <w:numPr>
          <w:ilvl w:val="1"/>
          <w:numId w:val="8"/>
        </w:numPr>
      </w:pPr>
      <w:r>
        <w:t>Ordinal</w:t>
      </w:r>
      <w:r>
        <w:tab/>
        <w:t>(e.g. male, female)</w:t>
      </w:r>
    </w:p>
    <w:p w:rsidR="00C332C1" w:rsidRDefault="00C332C1" w:rsidP="00C332C1">
      <w:pPr>
        <w:pStyle w:val="ListParagraph"/>
        <w:numPr>
          <w:ilvl w:val="1"/>
          <w:numId w:val="8"/>
        </w:numPr>
      </w:pPr>
      <w:r>
        <w:t>Nominal</w:t>
      </w:r>
      <w:r>
        <w:tab/>
        <w:t>(e.ge python, java, c++, c#, html)</w:t>
      </w:r>
    </w:p>
    <w:p w:rsidR="00C332C1" w:rsidRDefault="00C332C1" w:rsidP="00C332C1">
      <w:pPr>
        <w:pStyle w:val="Heading2"/>
        <w:numPr>
          <w:ilvl w:val="0"/>
          <w:numId w:val="8"/>
        </w:numPr>
      </w:pPr>
      <w:r>
        <w:t>Date and Time Data</w:t>
      </w:r>
    </w:p>
    <w:p w:rsidR="00C332C1" w:rsidRDefault="00C332C1" w:rsidP="00C332C1">
      <w:pPr>
        <w:pStyle w:val="ListParagraph"/>
      </w:pPr>
      <w:r>
        <w:t>Data time can contain data only, time only</w:t>
      </w:r>
    </w:p>
    <w:p w:rsidR="00C332C1" w:rsidRDefault="0000678A" w:rsidP="00C332C1">
      <w:pPr>
        <w:pStyle w:val="Heading2"/>
        <w:numPr>
          <w:ilvl w:val="0"/>
          <w:numId w:val="8"/>
        </w:numPr>
      </w:pPr>
      <w:r>
        <w:t>Mixed Data</w:t>
      </w:r>
    </w:p>
    <w:p w:rsidR="00C332C1" w:rsidRDefault="00C332C1" w:rsidP="00C332C1">
      <w:pPr>
        <w:pStyle w:val="ListParagraph"/>
      </w:pPr>
      <w:r>
        <w:t>Variables which contains numbers and categories data.</w:t>
      </w:r>
    </w:p>
    <w:p w:rsidR="00117CFD" w:rsidRDefault="00117CFD" w:rsidP="00117CFD"/>
    <w:p w:rsidR="00117CFD" w:rsidRDefault="00117CFD" w:rsidP="00117CFD">
      <w:pPr>
        <w:pStyle w:val="Heading1"/>
      </w:pPr>
      <w:r>
        <w:t>Feature Engineering / Data Cleaning</w:t>
      </w:r>
    </w:p>
    <w:p w:rsidR="00117CFD" w:rsidRDefault="00117CFD" w:rsidP="00117CFD">
      <w:pPr>
        <w:pStyle w:val="ListParagraph"/>
        <w:numPr>
          <w:ilvl w:val="1"/>
          <w:numId w:val="6"/>
        </w:numPr>
      </w:pPr>
      <w:r>
        <w:t>Exploratory Data Analysis</w:t>
      </w:r>
    </w:p>
    <w:p w:rsidR="00117CFD" w:rsidRDefault="00117CFD" w:rsidP="00117CFD">
      <w:pPr>
        <w:pStyle w:val="ListParagraph"/>
        <w:numPr>
          <w:ilvl w:val="1"/>
          <w:numId w:val="6"/>
        </w:numPr>
      </w:pPr>
      <w:r>
        <w:t>Handling Missing Values</w:t>
      </w:r>
    </w:p>
    <w:p w:rsidR="00117CFD" w:rsidRDefault="00117CFD" w:rsidP="00117CFD">
      <w:pPr>
        <w:pStyle w:val="ListParagraph"/>
        <w:numPr>
          <w:ilvl w:val="1"/>
          <w:numId w:val="6"/>
        </w:numPr>
      </w:pPr>
      <w:r>
        <w:t>Handling Outliers</w:t>
      </w:r>
    </w:p>
    <w:p w:rsidR="00117CFD" w:rsidRDefault="00117CFD" w:rsidP="00117CFD">
      <w:pPr>
        <w:pStyle w:val="ListParagraph"/>
        <w:numPr>
          <w:ilvl w:val="1"/>
          <w:numId w:val="6"/>
        </w:numPr>
      </w:pPr>
      <w:r>
        <w:t>Categorical Encoding</w:t>
      </w:r>
    </w:p>
    <w:p w:rsidR="00117CFD" w:rsidRDefault="00117CFD" w:rsidP="00117CFD">
      <w:pPr>
        <w:pStyle w:val="ListParagraph"/>
        <w:numPr>
          <w:ilvl w:val="1"/>
          <w:numId w:val="6"/>
        </w:numPr>
      </w:pPr>
      <w:r>
        <w:t>Normalizing &amp; Standardization</w:t>
      </w:r>
      <w:r>
        <w:tab/>
        <w:t>cover all topics in data cleaning folder</w:t>
      </w:r>
    </w:p>
    <w:p w:rsidR="00DE73A0" w:rsidRDefault="00DE73A0" w:rsidP="00DE73A0"/>
    <w:p w:rsidR="00D52063" w:rsidRDefault="00DE73A0" w:rsidP="00D52063">
      <w:pPr>
        <w:pStyle w:val="Heading1"/>
        <w:rPr>
          <w:b w:val="0"/>
          <w:sz w:val="24"/>
        </w:rPr>
      </w:pPr>
      <w:r>
        <w:t>Feature Selection Techniques</w:t>
      </w:r>
      <w:r w:rsidR="00D52063">
        <w:tab/>
      </w:r>
      <w:r w:rsidR="00C544FF">
        <w:rPr>
          <w:b w:val="0"/>
          <w:sz w:val="24"/>
        </w:rPr>
        <w:t>(co</w:t>
      </w:r>
      <w:r w:rsidR="00D52063">
        <w:rPr>
          <w:b w:val="0"/>
          <w:sz w:val="24"/>
        </w:rPr>
        <w:t>lumn selection</w:t>
      </w:r>
      <w:r w:rsidR="00C544FF">
        <w:rPr>
          <w:b w:val="0"/>
          <w:sz w:val="24"/>
        </w:rPr>
        <w:t>)</w:t>
      </w:r>
    </w:p>
    <w:p w:rsidR="00A64F5B" w:rsidRPr="00A64F5B" w:rsidRDefault="00A64F5B" w:rsidP="00A64F5B">
      <w:r>
        <w:t>A feature is an attribute that has an impact on a problem or is useful for the problem, and choosing the important features for the model is known as feature selection.</w:t>
      </w:r>
    </w:p>
    <w:p w:rsidR="00DE73A0" w:rsidRDefault="00510940" w:rsidP="00D52063">
      <w:pPr>
        <w:pStyle w:val="Heading2"/>
      </w:pPr>
      <w:r>
        <w:t>For</w:t>
      </w:r>
      <w:r w:rsidR="00C6792A">
        <w:t>ward Elimination</w:t>
      </w:r>
      <w:r w:rsidR="00D52063">
        <w:t xml:space="preserve"> (using MLXTEND)</w:t>
      </w:r>
    </w:p>
    <w:p w:rsidR="00510940" w:rsidRPr="00510940" w:rsidRDefault="00510940" w:rsidP="00510940">
      <w:r>
        <w:rPr>
          <w:noProof/>
        </w:rPr>
        <w:drawing>
          <wp:inline distT="0" distB="0" distL="0" distR="0">
            <wp:extent cx="54387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ward_eliminatio.png"/>
                    <pic:cNvPicPr/>
                  </pic:nvPicPr>
                  <pic:blipFill>
                    <a:blip r:embed="rId9">
                      <a:extLst>
                        <a:ext uri="{28A0092B-C50C-407E-A947-70E740481C1C}">
                          <a14:useLocalDpi xmlns:a14="http://schemas.microsoft.com/office/drawing/2010/main" val="0"/>
                        </a:ext>
                      </a:extLst>
                    </a:blip>
                    <a:stretch>
                      <a:fillRect/>
                    </a:stretch>
                  </pic:blipFill>
                  <pic:spPr>
                    <a:xfrm>
                      <a:off x="0" y="0"/>
                      <a:ext cx="5438775" cy="2095500"/>
                    </a:xfrm>
                    <a:prstGeom prst="rect">
                      <a:avLst/>
                    </a:prstGeom>
                  </pic:spPr>
                </pic:pic>
              </a:graphicData>
            </a:graphic>
          </wp:inline>
        </w:drawing>
      </w:r>
    </w:p>
    <w:p w:rsidR="00510940" w:rsidRDefault="003E00DF" w:rsidP="003E00DF">
      <w:r w:rsidRPr="003E00DF">
        <w:lastRenderedPageBreak/>
        <w:t>from mlxtend.feature_selection import SequentialFeatureSelector</w:t>
      </w:r>
    </w:p>
    <w:p w:rsidR="003E00DF" w:rsidRDefault="003E00DF" w:rsidP="003E00DF">
      <w:r>
        <w:t>x = dataset.iloc[:,:-1]     # saperate x-axis and y-axis</w:t>
      </w:r>
    </w:p>
    <w:p w:rsidR="003E00DF" w:rsidRDefault="003E00DF" w:rsidP="003E00DF">
      <w:r>
        <w:t>y = dataset["species"]</w:t>
      </w:r>
    </w:p>
    <w:p w:rsidR="003E00DF" w:rsidRDefault="003E00DF" w:rsidP="003E00DF">
      <w:r w:rsidRPr="003E00DF">
        <w:t>from sklearn.linear_model import LogisticRegression</w:t>
      </w:r>
    </w:p>
    <w:p w:rsidR="003E00DF" w:rsidRDefault="003E00DF" w:rsidP="003E00DF">
      <w:r w:rsidRPr="003E00DF">
        <w:t>lr = LogisticRegression()</w:t>
      </w:r>
    </w:p>
    <w:p w:rsidR="003E00DF" w:rsidRDefault="003E00DF" w:rsidP="003E00DF">
      <w:r w:rsidRPr="003E00DF">
        <w:t>fs = SequentialFeatureSelector(lr,k_features=4, forward=True)</w:t>
      </w:r>
      <w:r w:rsidR="00B86968">
        <w:t xml:space="preserve"> /‘False’ for backward elimination</w:t>
      </w:r>
    </w:p>
    <w:p w:rsidR="003E00DF" w:rsidRDefault="003E00DF" w:rsidP="003E00DF">
      <w:r w:rsidRPr="003E00DF">
        <w:t>fs.fit(x,y)</w:t>
      </w:r>
    </w:p>
    <w:p w:rsidR="003E00DF" w:rsidRDefault="003E00DF" w:rsidP="003E00DF">
      <w:r w:rsidRPr="003E00DF">
        <w:t>fs.feature_names</w:t>
      </w:r>
    </w:p>
    <w:p w:rsidR="003E00DF" w:rsidRDefault="003E00DF" w:rsidP="003E00DF">
      <w:r w:rsidRPr="003E00DF">
        <w:t>fs.k_feature_names_</w:t>
      </w:r>
    </w:p>
    <w:p w:rsidR="003E00DF" w:rsidRDefault="003E00DF" w:rsidP="003E00DF">
      <w:r w:rsidRPr="003E00DF">
        <w:t>fs.k_score_</w:t>
      </w:r>
      <w:r>
        <w:t xml:space="preserve">           here save the score during checking different feature and select high score</w:t>
      </w:r>
    </w:p>
    <w:p w:rsidR="00A64F5B" w:rsidRDefault="00510940" w:rsidP="00510940">
      <w:pPr>
        <w:pStyle w:val="Heading2"/>
      </w:pPr>
      <w:r>
        <w:t>Backward Elimination (using MLXTEND)</w:t>
      </w:r>
    </w:p>
    <w:p w:rsidR="00510940" w:rsidRPr="00510940" w:rsidRDefault="00510940" w:rsidP="00510940">
      <w:r>
        <w:rPr>
          <w:noProof/>
        </w:rPr>
        <w:drawing>
          <wp:inline distT="0" distB="0" distL="0" distR="0">
            <wp:extent cx="594360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ward_elimin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rsidR="00D52063" w:rsidRPr="00D52063" w:rsidRDefault="00D52063" w:rsidP="00D52063"/>
    <w:p w:rsidR="00B86968" w:rsidRDefault="00B86968" w:rsidP="00DE73A0">
      <w:r w:rsidRPr="003E00DF">
        <w:t>fs = SequentialFeatureSelect</w:t>
      </w:r>
      <w:r>
        <w:t>or(lr,k_features=4, forward=False</w:t>
      </w:r>
      <w:r w:rsidRPr="003E00DF">
        <w:t>)</w:t>
      </w:r>
      <w:r>
        <w:tab/>
        <w:t>change only this for backward elimination and otherwise above syntax is same for backward.</w:t>
      </w:r>
    </w:p>
    <w:p w:rsidR="00B86968" w:rsidRDefault="00B86968" w:rsidP="00B86968">
      <w:pPr>
        <w:pStyle w:val="Heading1"/>
      </w:pPr>
      <w:r>
        <w:t>Train Test Split in Data Set</w:t>
      </w:r>
    </w:p>
    <w:p w:rsidR="000A38F9" w:rsidRDefault="000A38F9" w:rsidP="000A38F9">
      <w:r>
        <w:t>input_data = dataframe.iloc[:,:-1]</w:t>
      </w:r>
      <w:r>
        <w:tab/>
        <w:t>separate data for input</w:t>
      </w:r>
    </w:p>
    <w:p w:rsidR="000A38F9" w:rsidRDefault="000A38F9" w:rsidP="000A38F9">
      <w:r>
        <w:t>output_data = dataframe["Embarked"] separate data for output only select last column</w:t>
      </w:r>
    </w:p>
    <w:p w:rsidR="000A38F9" w:rsidRDefault="000A38F9" w:rsidP="000A38F9">
      <w:r w:rsidRPr="000A38F9">
        <w:t>from sklearn.model_selection import train_test_split</w:t>
      </w:r>
    </w:p>
    <w:p w:rsidR="000A38F9" w:rsidRDefault="000A38F9" w:rsidP="000A38F9">
      <w:r w:rsidRPr="000A38F9">
        <w:t>x_train, x_test, y_train, y_test = train_test_split(input_data, output_data, test_size=0.25)</w:t>
      </w:r>
    </w:p>
    <w:p w:rsidR="000A38F9" w:rsidRDefault="000A38F9" w:rsidP="000A38F9">
      <w:r w:rsidRPr="000A38F9">
        <w:t>use train data when we train machine learning model and use test data when we check accuracy</w:t>
      </w:r>
    </w:p>
    <w:p w:rsidR="000A38F9" w:rsidRDefault="00E23E4D" w:rsidP="00E23E4D">
      <w:pPr>
        <w:pStyle w:val="Heading1"/>
      </w:pPr>
      <w:r>
        <w:lastRenderedPageBreak/>
        <w:t>REGRESSION ANALYSIS</w:t>
      </w:r>
    </w:p>
    <w:p w:rsidR="00E23E4D" w:rsidRDefault="00FC1D75" w:rsidP="00FC1D75">
      <w:pPr>
        <w:pStyle w:val="Heading2"/>
        <w:jc w:val="center"/>
      </w:pPr>
      <w:r>
        <w:t>Supervise Learning</w:t>
      </w:r>
    </w:p>
    <w:p w:rsidR="00FC1D75" w:rsidRDefault="00FC1D75" w:rsidP="00FC1D75">
      <w:pPr>
        <w:ind w:firstLine="720"/>
      </w:pPr>
      <w:r>
        <w:t>Regression Analysis</w:t>
      </w:r>
      <w:r>
        <w:tab/>
      </w:r>
      <w:r>
        <w:tab/>
      </w:r>
      <w:r>
        <w:tab/>
        <w:t xml:space="preserve"> </w:t>
      </w:r>
      <w:r>
        <w:tab/>
      </w:r>
      <w:r>
        <w:tab/>
      </w:r>
      <w:r>
        <w:tab/>
        <w:t>Classification Analysis</w:t>
      </w:r>
    </w:p>
    <w:p w:rsidR="003D13CE" w:rsidRDefault="003D13CE" w:rsidP="00D145A8">
      <w:pPr>
        <w:pStyle w:val="Heading1"/>
        <w:jc w:val="center"/>
      </w:pPr>
      <w:r>
        <w:t>Regression analysis</w:t>
      </w:r>
    </w:p>
    <w:p w:rsidR="00D145A8" w:rsidRDefault="00D145A8" w:rsidP="00D145A8">
      <w:pPr>
        <w:rPr>
          <w:b/>
        </w:rPr>
      </w:pPr>
      <w:r>
        <w:tab/>
      </w:r>
      <w:r w:rsidRPr="00D145A8">
        <w:rPr>
          <w:b/>
        </w:rPr>
        <w:t>Linear Relationship</w:t>
      </w:r>
      <w:r>
        <w:tab/>
      </w:r>
      <w:r>
        <w:tab/>
      </w:r>
      <w:r>
        <w:tab/>
      </w:r>
      <w:r>
        <w:tab/>
      </w:r>
      <w:r>
        <w:tab/>
      </w:r>
      <w:r>
        <w:tab/>
      </w:r>
      <w:r w:rsidRPr="00D145A8">
        <w:rPr>
          <w:b/>
        </w:rPr>
        <w:t>Non Linear Relationship</w:t>
      </w:r>
    </w:p>
    <w:p w:rsidR="00D145A8" w:rsidRDefault="00D145A8" w:rsidP="00D145A8">
      <w:r>
        <w:rPr>
          <w:b/>
        </w:rPr>
        <w:tab/>
      </w:r>
      <w:r>
        <w:t>Simple Linear Regression</w:t>
      </w:r>
      <w:r>
        <w:tab/>
      </w:r>
      <w:r>
        <w:tab/>
      </w:r>
      <w:r>
        <w:tab/>
      </w:r>
      <w:r>
        <w:tab/>
      </w:r>
      <w:r>
        <w:tab/>
        <w:t>Polynomial Regression</w:t>
      </w:r>
    </w:p>
    <w:p w:rsidR="00D145A8" w:rsidRDefault="00D145A8" w:rsidP="00D145A8">
      <w:r>
        <w:tab/>
        <w:t>Multi Linear Regression</w:t>
      </w:r>
      <w:r>
        <w:tab/>
      </w:r>
      <w:r>
        <w:tab/>
      </w:r>
      <w:r>
        <w:tab/>
      </w:r>
      <w:r>
        <w:tab/>
      </w:r>
      <w:r>
        <w:tab/>
        <w:t>Decision Tree Regression</w:t>
      </w:r>
    </w:p>
    <w:p w:rsidR="00D145A8" w:rsidRDefault="00D145A8" w:rsidP="00D145A8">
      <w:r>
        <w:tab/>
        <w:t>Lasso Regression</w:t>
      </w:r>
      <w:r>
        <w:tab/>
      </w:r>
      <w:r>
        <w:tab/>
      </w:r>
      <w:r>
        <w:tab/>
      </w:r>
      <w:r>
        <w:tab/>
      </w:r>
      <w:r>
        <w:tab/>
      </w:r>
      <w:r>
        <w:tab/>
        <w:t>Random Forest Regression</w:t>
      </w:r>
    </w:p>
    <w:p w:rsidR="00D145A8" w:rsidRDefault="00D145A8" w:rsidP="00D145A8">
      <w:r>
        <w:tab/>
        <w:t>Ridge Regression</w:t>
      </w:r>
      <w:r>
        <w:tab/>
      </w:r>
      <w:r>
        <w:tab/>
      </w:r>
      <w:r>
        <w:tab/>
      </w:r>
      <w:r>
        <w:tab/>
      </w:r>
      <w:r>
        <w:tab/>
      </w:r>
      <w:r>
        <w:tab/>
        <w:t>Support Vector Machine</w:t>
      </w:r>
    </w:p>
    <w:p w:rsidR="00D145A8" w:rsidRPr="00D145A8" w:rsidRDefault="00D145A8" w:rsidP="00D145A8">
      <w:r>
        <w:tab/>
      </w:r>
      <w:r>
        <w:tab/>
      </w:r>
      <w:r>
        <w:tab/>
      </w:r>
      <w:r>
        <w:tab/>
      </w:r>
      <w:r>
        <w:tab/>
      </w:r>
      <w:r>
        <w:tab/>
      </w:r>
      <w:r>
        <w:tab/>
      </w:r>
      <w:r>
        <w:tab/>
      </w:r>
      <w:r>
        <w:tab/>
        <w:t>K-Nearest Neig</w:t>
      </w:r>
      <w:r w:rsidR="007A538B">
        <w:t>h</w:t>
      </w:r>
      <w:r>
        <w:t>bor</w:t>
      </w:r>
    </w:p>
    <w:p w:rsidR="003D13CE" w:rsidRPr="003D13CE" w:rsidRDefault="003D13CE" w:rsidP="003D13CE"/>
    <w:p w:rsidR="00FC1D75" w:rsidRPr="00FC1D75" w:rsidRDefault="00FC1D75" w:rsidP="00FC1D75">
      <w:pPr>
        <w:pStyle w:val="Heading2"/>
      </w:pPr>
      <w:r>
        <w:t>Regression Analysis</w:t>
      </w:r>
    </w:p>
    <w:p w:rsidR="00FC1D75" w:rsidRDefault="00FC1D75" w:rsidP="00B86968">
      <w:r>
        <w:t>In a dataset, when determining the type of prediction, you base your decision on the output. If the output or outcome is continuous, you use regression analysis. Otherwise, you use classification analysis.</w:t>
      </w:r>
    </w:p>
    <w:p w:rsidR="00992DCA" w:rsidRDefault="00D76B4E" w:rsidP="00992DCA">
      <w:r w:rsidRPr="00992DCA">
        <w:rPr>
          <w:b/>
        </w:rPr>
        <w:t>Linear Regression</w:t>
      </w:r>
      <w:r w:rsidR="00B86968" w:rsidRPr="00992DCA">
        <w:rPr>
          <w:b/>
        </w:rPr>
        <w:br/>
      </w:r>
      <w:r w:rsidR="00992DCA">
        <w:t>Linear regression is used when the relationship between the independent variable(s) (predictor) and the dependent variable (outcome) is linear. In other words, the data points can be approximately modeled by a straight line.</w:t>
      </w:r>
    </w:p>
    <w:p w:rsidR="00C17E3B" w:rsidRDefault="00C17E3B" w:rsidP="00992DCA">
      <w:r>
        <w:t>Linear regression, multi-linear regression, Lasso regression, Ridge regression</w:t>
      </w:r>
    </w:p>
    <w:p w:rsidR="00992DCA" w:rsidRDefault="00992DCA" w:rsidP="00992DCA">
      <w:pPr>
        <w:pStyle w:val="Heading3"/>
        <w:rPr>
          <w:rStyle w:val="Strong"/>
          <w:bCs w:val="0"/>
          <w:color w:val="000000" w:themeColor="text1"/>
        </w:rPr>
      </w:pPr>
      <w:r w:rsidRPr="00992DCA">
        <w:rPr>
          <w:rStyle w:val="Strong"/>
          <w:bCs w:val="0"/>
          <w:color w:val="000000" w:themeColor="text1"/>
        </w:rPr>
        <w:t>Nonlinear Regression</w:t>
      </w:r>
    </w:p>
    <w:p w:rsidR="00992DCA" w:rsidRDefault="00992DCA" w:rsidP="00992DCA">
      <w:r>
        <w:t>Nonlinear regression is used when the relationship between the independent variable(s) and the dependent variable is nonlinear. This means the data cannot be modeled by a straight line and may follow a curve or more complex relationships.</w:t>
      </w:r>
    </w:p>
    <w:p w:rsidR="00C17E3B" w:rsidRDefault="00B5027D" w:rsidP="00992DCA">
      <w:r>
        <w:t>Polynomial regression, Decision tree regression, Random forest regression, Support V</w:t>
      </w:r>
      <w:r w:rsidR="006A6AE3">
        <w:t>ector Machine</w:t>
      </w:r>
      <w:r>
        <w:t xml:space="preserve">, </w:t>
      </w:r>
      <w:r w:rsidRPr="00B5027D">
        <w:t xml:space="preserve">k-nearest </w:t>
      </w:r>
      <w:r w:rsidR="004A487F" w:rsidRPr="00B5027D">
        <w:t>neighbor’s</w:t>
      </w:r>
      <w:r w:rsidRPr="00B5027D">
        <w:t xml:space="preserve"> regression</w:t>
      </w:r>
    </w:p>
    <w:p w:rsidR="000B08AC" w:rsidRDefault="000B08AC" w:rsidP="000B08AC">
      <w:pPr>
        <w:jc w:val="center"/>
      </w:pPr>
      <w:r>
        <w:rPr>
          <w:noProof/>
        </w:rPr>
        <w:lastRenderedPageBreak/>
        <w:drawing>
          <wp:inline distT="0" distB="0" distL="0" distR="0">
            <wp:extent cx="23431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s of regression.jpg"/>
                    <pic:cNvPicPr/>
                  </pic:nvPicPr>
                  <pic:blipFill>
                    <a:blip r:embed="rId11">
                      <a:extLst>
                        <a:ext uri="{28A0092B-C50C-407E-A947-70E740481C1C}">
                          <a14:useLocalDpi xmlns:a14="http://schemas.microsoft.com/office/drawing/2010/main" val="0"/>
                        </a:ext>
                      </a:extLst>
                    </a:blip>
                    <a:stretch>
                      <a:fillRect/>
                    </a:stretch>
                  </pic:blipFill>
                  <pic:spPr>
                    <a:xfrm>
                      <a:off x="0" y="0"/>
                      <a:ext cx="2343150" cy="1952625"/>
                    </a:xfrm>
                    <a:prstGeom prst="rect">
                      <a:avLst/>
                    </a:prstGeom>
                  </pic:spPr>
                </pic:pic>
              </a:graphicData>
            </a:graphic>
          </wp:inline>
        </w:drawing>
      </w:r>
    </w:p>
    <w:p w:rsidR="00992DCA" w:rsidRPr="00992DCA" w:rsidRDefault="00170A55" w:rsidP="00170A55">
      <w:pPr>
        <w:pStyle w:val="Heading2"/>
      </w:pPr>
      <w:r>
        <w:t>Linear Regression Algorithm (Simple Linear)</w:t>
      </w:r>
    </w:p>
    <w:p w:rsidR="00992DCA" w:rsidRDefault="00170A55" w:rsidP="00992DCA">
      <w:r>
        <w:t>Simple Linear Regression Algorithm is a type of Regression Algorithms that models the relationship between a dependent variable and a single independent variable.</w:t>
      </w:r>
    </w:p>
    <w:p w:rsidR="00CD1842" w:rsidRDefault="004A487F" w:rsidP="00992DCA">
      <w:r>
        <w:rPr>
          <w:noProof/>
        </w:rPr>
        <w:drawing>
          <wp:inline distT="0" distB="0" distL="0" distR="0">
            <wp:extent cx="5832475" cy="540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linear_regression.jpg"/>
                    <pic:cNvPicPr/>
                  </pic:nvPicPr>
                  <pic:blipFill>
                    <a:blip r:embed="rId12">
                      <a:extLst>
                        <a:ext uri="{28A0092B-C50C-407E-A947-70E740481C1C}">
                          <a14:useLocalDpi xmlns:a14="http://schemas.microsoft.com/office/drawing/2010/main" val="0"/>
                        </a:ext>
                      </a:extLst>
                    </a:blip>
                    <a:stretch>
                      <a:fillRect/>
                    </a:stretch>
                  </pic:blipFill>
                  <pic:spPr>
                    <a:xfrm>
                      <a:off x="0" y="0"/>
                      <a:ext cx="5832475" cy="5400675"/>
                    </a:xfrm>
                    <a:prstGeom prst="rect">
                      <a:avLst/>
                    </a:prstGeom>
                  </pic:spPr>
                </pic:pic>
              </a:graphicData>
            </a:graphic>
          </wp:inline>
        </w:drawing>
      </w:r>
    </w:p>
    <w:p w:rsidR="00CD1842" w:rsidRDefault="00CD1842" w:rsidP="00992DCA">
      <w:r w:rsidRPr="00CD1842">
        <w:lastRenderedPageBreak/>
        <w:t>sl_dataset = pd.read_csv("simple_linear_regression_dataset.csv")</w:t>
      </w:r>
    </w:p>
    <w:p w:rsidR="00CD1842" w:rsidRDefault="00CD1842" w:rsidP="00992DCA">
      <w:r w:rsidRPr="00CD1842">
        <w:t>sl_dataset.head(3)</w:t>
      </w:r>
    </w:p>
    <w:p w:rsidR="00CD1842" w:rsidRDefault="00CD1842" w:rsidP="00992DCA">
      <w:r w:rsidRPr="00CD1842">
        <w:t>sl_dataset.isnull().sum()</w:t>
      </w:r>
    </w:p>
    <w:p w:rsidR="00CD1842" w:rsidRDefault="00CD1842" w:rsidP="00CD1842">
      <w:r>
        <w:t>x=sl_dataset[["Feature"]]</w:t>
      </w:r>
    </w:p>
    <w:p w:rsidR="00CD1842" w:rsidRDefault="00CD1842" w:rsidP="00CD1842">
      <w:r>
        <w:t>y=sl_dataset["Target"]</w:t>
      </w:r>
    </w:p>
    <w:p w:rsidR="00CD1842" w:rsidRDefault="00CD1842" w:rsidP="00CD1842"/>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r w:rsidRPr="00CD1842">
        <w:t>from sklearn.model_selection import train_test_split</w:t>
      </w:r>
    </w:p>
    <w:p w:rsidR="00CD1842" w:rsidRDefault="00CD1842" w:rsidP="00CD1842">
      <w:r w:rsidRPr="00CD1842">
        <w:t>x_train, x_test, y_train, y_test = train_test_split(x,y, test_size=0.2, random_state=42)  # 0 to 70,80</w:t>
      </w:r>
    </w:p>
    <w:p w:rsidR="00CD1842" w:rsidRDefault="00CD1842" w:rsidP="00CD1842">
      <w:r w:rsidRPr="00CD1842">
        <w:t>from sklearn.linear_model import LinearRegression</w:t>
      </w:r>
    </w:p>
    <w:p w:rsidR="00CD1842" w:rsidRDefault="00CD1842" w:rsidP="00CD1842">
      <w:r>
        <w:t>lr = LinearRegression()</w:t>
      </w:r>
    </w:p>
    <w:p w:rsidR="00CD1842" w:rsidRDefault="00CD1842" w:rsidP="00CD1842">
      <w:r>
        <w:t>lr.fit(x_train, y_train)</w:t>
      </w:r>
    </w:p>
    <w:p w:rsidR="00CD1842" w:rsidRDefault="00CD1842" w:rsidP="00CD1842">
      <w:r w:rsidRPr="00CD1842">
        <w:t>lr.score(x_test,y_test)*100</w:t>
      </w:r>
    </w:p>
    <w:p w:rsidR="00CD1842" w:rsidRDefault="00CD1842" w:rsidP="00CD1842">
      <w:r w:rsidRPr="00CD1842">
        <w:t>lr.predict([[37.454012]])</w:t>
      </w:r>
      <w:r w:rsidR="00F72082">
        <w:t xml:space="preserve">    this is for user</w:t>
      </w:r>
    </w:p>
    <w:p w:rsidR="00CD1842" w:rsidRDefault="00CD1842" w:rsidP="00CD1842">
      <w:r w:rsidRPr="00CD1842">
        <w:t># y = m*x + c</w:t>
      </w:r>
    </w:p>
    <w:p w:rsidR="00CD1842" w:rsidRDefault="00CD1842" w:rsidP="00CD1842">
      <w:r w:rsidRPr="00CD1842">
        <w:t>lr.coef_   # m</w:t>
      </w:r>
    </w:p>
    <w:p w:rsidR="00CD1842" w:rsidRDefault="00CD1842" w:rsidP="00CD1842">
      <w:r w:rsidRPr="00CD1842">
        <w:t>lr.intercept_ # c</w:t>
      </w:r>
    </w:p>
    <w:p w:rsidR="00CD1842" w:rsidRDefault="00CD1842" w:rsidP="00CD1842">
      <w:r w:rsidRPr="00CD1842">
        <w:t># y=2.52327729*37.454012+8.772462946297566</w:t>
      </w:r>
    </w:p>
    <w:p w:rsidR="00CD1842" w:rsidRDefault="00CD1842" w:rsidP="00CD1842">
      <w:r w:rsidRPr="00CD1842">
        <w:lastRenderedPageBreak/>
        <w:t>y_prd = lr.predict(x)</w:t>
      </w:r>
    </w:p>
    <w:p w:rsidR="00CD1842" w:rsidRDefault="00CD1842" w:rsidP="00CD1842">
      <w:r>
        <w:t>plt.figure(figsize=(10, 6))</w:t>
      </w:r>
    </w:p>
    <w:p w:rsidR="00CD1842" w:rsidRDefault="00CD1842" w:rsidP="00CD1842">
      <w:r>
        <w:t>plt.scatter(x="Feature", y="Target", data=sl_dataset,color='blue', alpha=0.6, label='Data Points')</w:t>
      </w:r>
    </w:p>
    <w:p w:rsidR="00CD1842" w:rsidRDefault="00CD1842" w:rsidP="00CD1842">
      <w:r>
        <w:t>plt.plot(sl_dataset["Feature"], y_prd,color = "red", label="predict line")</w:t>
      </w:r>
    </w:p>
    <w:p w:rsidR="00CD1842" w:rsidRDefault="00CD1842" w:rsidP="00CD1842">
      <w:r>
        <w:t>plt.title('Scatter Plot of Feature vs Target', fontsize=16)</w:t>
      </w:r>
    </w:p>
    <w:p w:rsidR="00CD1842" w:rsidRDefault="00CD1842" w:rsidP="00CD1842">
      <w:r>
        <w:t>plt.xlabel('Feature (X)', fontsize=14)</w:t>
      </w:r>
    </w:p>
    <w:p w:rsidR="00CD1842" w:rsidRDefault="00CD1842" w:rsidP="00CD1842">
      <w:r>
        <w:t>plt.ylabel('Target (Y)', fontsize=14)</w:t>
      </w:r>
    </w:p>
    <w:p w:rsidR="00CD1842" w:rsidRDefault="00CD1842" w:rsidP="00CD1842">
      <w:r>
        <w:t>plt.axhline(y=0, color='black', linewidth=0.8, linestyle='--')</w:t>
      </w:r>
    </w:p>
    <w:p w:rsidR="00CD1842" w:rsidRDefault="00CD1842" w:rsidP="00CD1842">
      <w:r>
        <w:t>plt.axvline(x=0, color='black', linewidth=0.8, linestyle='--')</w:t>
      </w:r>
    </w:p>
    <w:p w:rsidR="00CD1842" w:rsidRDefault="00CD1842" w:rsidP="00CD1842">
      <w:r>
        <w:t>plt.legend()</w:t>
      </w:r>
    </w:p>
    <w:p w:rsidR="00CD1842" w:rsidRDefault="00CD1842" w:rsidP="00CD1842">
      <w:r>
        <w:t>plt.grid(True, linestyle='--', alpha=0.5)</w:t>
      </w:r>
    </w:p>
    <w:p w:rsidR="00CD1842" w:rsidRDefault="00CD1842" w:rsidP="00CD1842">
      <w:r>
        <w:t>plt.show()</w:t>
      </w:r>
    </w:p>
    <w:p w:rsidR="00CD1842" w:rsidRDefault="00CD1842" w:rsidP="00CD1842"/>
    <w:p w:rsidR="00CD1842" w:rsidRDefault="00CD1842" w:rsidP="00CD1842">
      <w:pPr>
        <w:pStyle w:val="Heading2"/>
      </w:pPr>
      <w:r>
        <w:t>Multiple Linear Regression</w:t>
      </w:r>
    </w:p>
    <w:p w:rsidR="00CD1842" w:rsidRDefault="001F3EB5" w:rsidP="00CD1842">
      <w:r>
        <w:t xml:space="preserve">Multiple linear regression is an extension </w:t>
      </w:r>
      <w:r w:rsidR="007C7A28">
        <w:t>of simple linear regression as it take more than one predictor variable to predict the response variable.</w:t>
      </w:r>
    </w:p>
    <w:p w:rsidR="00382B50" w:rsidRDefault="00382B50" w:rsidP="00382B50">
      <w:r>
        <w:t>x = ml_dataset.iloc[:,:-1]</w:t>
      </w:r>
    </w:p>
    <w:p w:rsidR="00382B50" w:rsidRDefault="00382B50" w:rsidP="00382B50">
      <w:r>
        <w:t>y = ml_dataset["Target"]</w:t>
      </w:r>
    </w:p>
    <w:p w:rsidR="007C7A28" w:rsidRDefault="00382B50" w:rsidP="00CD1842">
      <w:r w:rsidRPr="00382B50">
        <w:t>x.ndim</w:t>
      </w:r>
    </w:p>
    <w:p w:rsidR="00382B50" w:rsidRDefault="00382B50" w:rsidP="00CD1842">
      <w:r w:rsidRPr="00382B50">
        <w:t>from sklearn.model_selection import train_test_split</w:t>
      </w:r>
    </w:p>
    <w:p w:rsidR="00382B50" w:rsidRPr="00CD1842" w:rsidRDefault="00382B50" w:rsidP="00CD1842">
      <w:r>
        <w:t>x_train, x_test, y_train, y_test = train_test_split(x,</w:t>
      </w:r>
      <w:r w:rsidRPr="00382B50">
        <w:t>y,test_size=0.2, random_state=42)</w:t>
      </w:r>
    </w:p>
    <w:p w:rsidR="00992DCA" w:rsidRDefault="00382B50" w:rsidP="00992DCA">
      <w:r w:rsidRPr="00382B50">
        <w:t>from sklearn.linear_model import LinearRegression</w:t>
      </w:r>
    </w:p>
    <w:p w:rsidR="00382B50" w:rsidRDefault="00382B50" w:rsidP="00992DCA">
      <w:r w:rsidRPr="00382B50">
        <w:t>lr = LinearRegression()</w:t>
      </w:r>
    </w:p>
    <w:p w:rsidR="00382B50" w:rsidRDefault="00382B50" w:rsidP="00992DCA">
      <w:r>
        <w:t>lr.fit(x_train,</w:t>
      </w:r>
      <w:r w:rsidRPr="00382B50">
        <w:t>y_train)</w:t>
      </w:r>
    </w:p>
    <w:p w:rsidR="00382B50" w:rsidRPr="00992DCA" w:rsidRDefault="00382B50" w:rsidP="00992DCA">
      <w:r>
        <w:t>lr.score(x_test,</w:t>
      </w:r>
      <w:r w:rsidRPr="00382B50">
        <w:t>y_test)</w:t>
      </w:r>
    </w:p>
    <w:p w:rsidR="00992DCA" w:rsidRDefault="00382B50" w:rsidP="00B86968">
      <w:r w:rsidRPr="00382B50">
        <w:t># y m1*x1+m2*x2+m3*x3+c</w:t>
      </w:r>
    </w:p>
    <w:p w:rsidR="00382B50" w:rsidRDefault="00382B50" w:rsidP="00B86968">
      <w:r w:rsidRPr="00382B50">
        <w:t>ml_lr.coef_</w:t>
      </w:r>
    </w:p>
    <w:p w:rsidR="00382B50" w:rsidRDefault="00382B50" w:rsidP="00B86968">
      <w:r w:rsidRPr="00382B50">
        <w:t>ml_lr.intercept_</w:t>
      </w:r>
    </w:p>
    <w:p w:rsidR="00382B50" w:rsidRPr="00992DCA" w:rsidRDefault="00382B50" w:rsidP="00B86968">
      <w:r w:rsidRPr="00382B50">
        <w:lastRenderedPageBreak/>
        <w:t># y_prd = 3.03737113*Feature1+-1.44414216*Feature2+2.0121138*Feature3</w:t>
      </w:r>
      <w:r>
        <w:t xml:space="preserve"> </w:t>
      </w:r>
      <w:r w:rsidRPr="00382B50">
        <w:t>+</w:t>
      </w:r>
      <w:r>
        <w:t xml:space="preserve"> </w:t>
      </w:r>
      <w:r w:rsidRPr="00382B50">
        <w:t>15.89343046851019</w:t>
      </w:r>
    </w:p>
    <w:p w:rsidR="00C332C1" w:rsidRDefault="00205530" w:rsidP="00205530">
      <w:pPr>
        <w:pStyle w:val="Heading2"/>
      </w:pPr>
      <w:r>
        <w:t>Polynomial</w:t>
      </w:r>
      <w:r w:rsidRPr="00205530">
        <w:t xml:space="preserve"> Regression</w:t>
      </w:r>
    </w:p>
    <w:p w:rsidR="0000678A" w:rsidRDefault="002828D7" w:rsidP="00844207">
      <w:r>
        <w:t>Polynomial Regression is a regression algorithm that models the relationship between a dependent(y) and independent variable (x) as nth degree polynomial.</w:t>
      </w:r>
    </w:p>
    <w:p w:rsidR="002828D7" w:rsidRDefault="00AA3CC8" w:rsidP="002828D7">
      <w:r>
        <w:t xml:space="preserve">x = </w:t>
      </w:r>
      <w:r w:rsidR="002828D7">
        <w:t>dataset[["Feature"]]</w:t>
      </w:r>
    </w:p>
    <w:p w:rsidR="002828D7" w:rsidRDefault="00AA3CC8" w:rsidP="002828D7">
      <w:r>
        <w:t xml:space="preserve">y = </w:t>
      </w:r>
      <w:r w:rsidR="002828D7">
        <w:t>dataset["Target"]</w:t>
      </w:r>
    </w:p>
    <w:p w:rsidR="002828D7" w:rsidRDefault="002828D7" w:rsidP="002828D7">
      <w:r w:rsidRPr="002828D7">
        <w:t>from sklearn.preprocessing import PolynomialFeatures</w:t>
      </w:r>
    </w:p>
    <w:p w:rsidR="002828D7" w:rsidRDefault="002828D7" w:rsidP="002828D7">
      <w:r w:rsidRPr="002828D7">
        <w:t>pf = PolynomialFeatures(degree=2)</w:t>
      </w:r>
    </w:p>
    <w:p w:rsidR="002828D7" w:rsidRDefault="00AA3CC8" w:rsidP="002828D7">
      <w:r>
        <w:t>pf.fit(</w:t>
      </w:r>
      <w:r w:rsidR="002828D7" w:rsidRPr="002828D7">
        <w:t>x)</w:t>
      </w:r>
    </w:p>
    <w:p w:rsidR="002828D7" w:rsidRDefault="00AA3CC8" w:rsidP="002828D7">
      <w:r>
        <w:t>x = pf.transform(</w:t>
      </w:r>
      <w:r w:rsidR="002828D7" w:rsidRPr="002828D7">
        <w:t>x)</w:t>
      </w:r>
    </w:p>
    <w:p w:rsidR="002828D7" w:rsidRDefault="002828D7" w:rsidP="002828D7">
      <w:r w:rsidRPr="002828D7">
        <w:t>from sklearn.model_selection import train_test_split</w:t>
      </w:r>
    </w:p>
    <w:p w:rsidR="002828D7" w:rsidRDefault="00AA3CC8" w:rsidP="002828D7">
      <w:r>
        <w:t xml:space="preserve">x_train, x_test, y_train, y_test = train_test_split(x, </w:t>
      </w:r>
      <w:r w:rsidR="002828D7" w:rsidRPr="002828D7">
        <w:t>y,</w:t>
      </w:r>
      <w:r>
        <w:t xml:space="preserve"> </w:t>
      </w:r>
      <w:r w:rsidR="002828D7" w:rsidRPr="002828D7">
        <w:t>test_size=0.2,random_state=42)</w:t>
      </w:r>
    </w:p>
    <w:p w:rsidR="002828D7" w:rsidRDefault="002828D7" w:rsidP="002828D7">
      <w:r w:rsidRPr="002828D7">
        <w:t>from sklearn.linear_model import LinearRegression</w:t>
      </w:r>
    </w:p>
    <w:p w:rsidR="002828D7" w:rsidRDefault="002828D7" w:rsidP="002828D7">
      <w:r w:rsidRPr="002828D7">
        <w:t>lr = LinearRegression()</w:t>
      </w:r>
    </w:p>
    <w:p w:rsidR="002828D7" w:rsidRDefault="002828D7" w:rsidP="002828D7">
      <w:r w:rsidRPr="002828D7">
        <w:t>lr.fit(pr_x_train,pr_y_train)</w:t>
      </w:r>
    </w:p>
    <w:p w:rsidR="002828D7" w:rsidRDefault="002828D7" w:rsidP="002828D7">
      <w:r w:rsidRPr="002828D7">
        <w:t>lr.score(pr_x_test,pr_y_test)</w:t>
      </w:r>
    </w:p>
    <w:p w:rsidR="002828D7" w:rsidRDefault="002828D7" w:rsidP="002828D7">
      <w:r>
        <w:t># y = m1*x1+m2*x2^2+c</w:t>
      </w:r>
    </w:p>
    <w:p w:rsidR="002828D7" w:rsidRDefault="002828D7" w:rsidP="002828D7">
      <w:r>
        <w:t># y = -1.05954074*x1 + 0.46752086*x2^2 - 0.8695309013342438</w:t>
      </w:r>
    </w:p>
    <w:p w:rsidR="002828D7" w:rsidRDefault="002828D7" w:rsidP="002828D7">
      <w:r w:rsidRPr="002828D7">
        <w:t>lr.coef_  # m</w:t>
      </w:r>
    </w:p>
    <w:p w:rsidR="002828D7" w:rsidRDefault="002828D7" w:rsidP="002828D7">
      <w:r w:rsidRPr="002828D7">
        <w:t>lr.intercept_  # c</w:t>
      </w:r>
    </w:p>
    <w:p w:rsidR="002828D7" w:rsidRDefault="002828D7" w:rsidP="002828D7">
      <w:r w:rsidRPr="002828D7">
        <w:t>prd = pr_lr.predict(pr_x)</w:t>
      </w:r>
    </w:p>
    <w:p w:rsidR="002828D7" w:rsidRDefault="00AA3CC8" w:rsidP="002828D7">
      <w:r>
        <w:t>plt.scatter(dataset["Feature"],</w:t>
      </w:r>
      <w:r w:rsidR="002828D7">
        <w:t>dataset["Target"])</w:t>
      </w:r>
    </w:p>
    <w:p w:rsidR="002828D7" w:rsidRDefault="00AA3CC8" w:rsidP="002828D7">
      <w:r>
        <w:t xml:space="preserve">plt.plot(dataset["Feature"], </w:t>
      </w:r>
      <w:r w:rsidR="002828D7">
        <w:t>prd, c="red")</w:t>
      </w:r>
    </w:p>
    <w:p w:rsidR="002828D7" w:rsidRDefault="002828D7" w:rsidP="002828D7">
      <w:r>
        <w:t>plt.show()</w:t>
      </w:r>
    </w:p>
    <w:p w:rsidR="002828D7" w:rsidRDefault="002828D7" w:rsidP="002828D7">
      <w:pPr>
        <w:rPr>
          <w:b/>
        </w:rPr>
      </w:pPr>
      <w:r w:rsidRPr="002828D7">
        <w:rPr>
          <w:b/>
        </w:rPr>
        <w:t>Model Deployment</w:t>
      </w:r>
    </w:p>
    <w:p w:rsidR="002828D7" w:rsidRDefault="002828D7" w:rsidP="002828D7">
      <w:r>
        <w:t>test = pf.transform([[4]])</w:t>
      </w:r>
      <w:r>
        <w:tab/>
        <w:t>4 as a example</w:t>
      </w:r>
    </w:p>
    <w:p w:rsidR="002828D7" w:rsidRDefault="002828D7" w:rsidP="002828D7">
      <w:r w:rsidRPr="002828D7">
        <w:t>lr.predict(test)</w:t>
      </w:r>
    </w:p>
    <w:p w:rsidR="00802565" w:rsidRDefault="00802565" w:rsidP="002828D7"/>
    <w:p w:rsidR="00802565" w:rsidRDefault="00802565" w:rsidP="00802565">
      <w:pPr>
        <w:pStyle w:val="Heading1"/>
      </w:pPr>
      <w:r>
        <w:lastRenderedPageBreak/>
        <w:t>What is Cost Function</w:t>
      </w:r>
    </w:p>
    <w:p w:rsidR="00802565" w:rsidRDefault="00802565" w:rsidP="00802565">
      <w:r>
        <w:t>How to make best fit line.</w:t>
      </w:r>
    </w:p>
    <w:p w:rsidR="006220F9" w:rsidRDefault="006220F9" w:rsidP="00802565">
      <w:r>
        <w:t>Cost Function help us to make / predict a best fit line.</w:t>
      </w:r>
    </w:p>
    <w:p w:rsidR="00802565" w:rsidRDefault="00802565" w:rsidP="00802565">
      <w:r>
        <w:t>A cost function is an important parameter that determines how well a machine learning model performs for a given dataset.</w:t>
      </w:r>
    </w:p>
    <w:p w:rsidR="00802565" w:rsidRDefault="00802565" w:rsidP="00802565">
      <w:r>
        <w:t>Cost function is a measure of how wrong the model is in estimating the relationship between X (input) and Y (output) parameter.</w:t>
      </w:r>
    </w:p>
    <w:p w:rsidR="00802565" w:rsidRDefault="00802565" w:rsidP="00802565">
      <w:pPr>
        <w:pStyle w:val="Heading2"/>
      </w:pPr>
      <w:r>
        <w:t>Types of Cost Function</w:t>
      </w:r>
    </w:p>
    <w:p w:rsidR="00802565" w:rsidRDefault="00802565" w:rsidP="00802565">
      <w:pPr>
        <w:pStyle w:val="ListParagraph"/>
        <w:numPr>
          <w:ilvl w:val="0"/>
          <w:numId w:val="12"/>
        </w:numPr>
      </w:pPr>
      <w:r>
        <w:t>Regression cost function</w:t>
      </w:r>
    </w:p>
    <w:p w:rsidR="00802565" w:rsidRDefault="00802565" w:rsidP="00802565">
      <w:pPr>
        <w:pStyle w:val="ListParagraph"/>
        <w:numPr>
          <w:ilvl w:val="0"/>
          <w:numId w:val="12"/>
        </w:numPr>
      </w:pPr>
      <w:r>
        <w:t>Classification cost function</w:t>
      </w:r>
    </w:p>
    <w:p w:rsidR="00802565" w:rsidRDefault="00802565" w:rsidP="00802565">
      <w:pPr>
        <w:pStyle w:val="Heading2"/>
      </w:pPr>
      <w:r>
        <w:t>Regression cost function</w:t>
      </w:r>
    </w:p>
    <w:p w:rsidR="00802565" w:rsidRDefault="00802565" w:rsidP="00802565">
      <w:r>
        <w:t>Regression models are used to make a prediction for the continuous variables.</w:t>
      </w:r>
    </w:p>
    <w:p w:rsidR="00802565" w:rsidRDefault="00802565" w:rsidP="00802565">
      <w:pPr>
        <w:pStyle w:val="ListParagraph"/>
        <w:numPr>
          <w:ilvl w:val="0"/>
          <w:numId w:val="13"/>
        </w:numPr>
      </w:pPr>
      <w:r>
        <w:rPr>
          <w:b/>
        </w:rPr>
        <w:t>MSE</w:t>
      </w:r>
      <w:r>
        <w:t xml:space="preserve"> (Mean Square Error)</w:t>
      </w:r>
    </w:p>
    <w:p w:rsidR="00802565" w:rsidRDefault="00802565" w:rsidP="00802565">
      <w:pPr>
        <w:pStyle w:val="ListParagraph"/>
        <w:numPr>
          <w:ilvl w:val="0"/>
          <w:numId w:val="13"/>
        </w:numPr>
      </w:pPr>
      <w:r>
        <w:rPr>
          <w:b/>
        </w:rPr>
        <w:t xml:space="preserve">RMSE </w:t>
      </w:r>
      <w:r>
        <w:t>(Root Mean Square Error)</w:t>
      </w:r>
    </w:p>
    <w:p w:rsidR="00802565" w:rsidRDefault="00802565" w:rsidP="00802565">
      <w:pPr>
        <w:pStyle w:val="ListParagraph"/>
        <w:numPr>
          <w:ilvl w:val="0"/>
          <w:numId w:val="13"/>
        </w:numPr>
      </w:pPr>
      <w:r>
        <w:rPr>
          <w:b/>
        </w:rPr>
        <w:t xml:space="preserve">MAE </w:t>
      </w:r>
      <w:r>
        <w:t>(Mean Absolute Error)</w:t>
      </w:r>
    </w:p>
    <w:p w:rsidR="00802565" w:rsidRDefault="00802565" w:rsidP="00802565">
      <w:pPr>
        <w:pStyle w:val="ListParagraph"/>
        <w:numPr>
          <w:ilvl w:val="0"/>
          <w:numId w:val="13"/>
        </w:numPr>
      </w:pPr>
      <w:r>
        <w:rPr>
          <w:b/>
        </w:rPr>
        <w:t>R</w:t>
      </w:r>
      <w:r w:rsidRPr="00802565">
        <w:rPr>
          <w:b/>
          <w:vertAlign w:val="superscript"/>
        </w:rPr>
        <w:t>2</w:t>
      </w:r>
      <w:r>
        <w:rPr>
          <w:b/>
          <w:vertAlign w:val="superscript"/>
        </w:rPr>
        <w:t xml:space="preserve"> </w:t>
      </w:r>
      <w:r>
        <w:rPr>
          <w:b/>
        </w:rPr>
        <w:t xml:space="preserve"> </w:t>
      </w:r>
      <w:r>
        <w:t>Accuracy</w:t>
      </w:r>
    </w:p>
    <w:p w:rsidR="00802565" w:rsidRDefault="00802565" w:rsidP="00802565">
      <w:pPr>
        <w:pStyle w:val="Heading2"/>
      </w:pPr>
      <w:r>
        <w:t>Binary Classification Cost Function</w:t>
      </w:r>
    </w:p>
    <w:p w:rsidR="00802565" w:rsidRDefault="00802565" w:rsidP="00802565">
      <w:r>
        <w:t>Classification models are used to make predictions of categorical variables, such as predictions for 0 or 1, Cat or Dog, etc.</w:t>
      </w:r>
    </w:p>
    <w:p w:rsidR="00802565" w:rsidRDefault="00802565" w:rsidP="00802565">
      <w:pPr>
        <w:pStyle w:val="Heading2"/>
      </w:pPr>
      <w:r>
        <w:t>Multi-class Classification Cost Function</w:t>
      </w:r>
    </w:p>
    <w:p w:rsidR="00802565" w:rsidRDefault="00802565" w:rsidP="00802565">
      <w:r>
        <w:t>A multi-class c</w:t>
      </w:r>
      <w:r w:rsidR="00427648">
        <w:t>lassification cost function is</w:t>
      </w:r>
      <w:r>
        <w:t xml:space="preserve"> used</w:t>
      </w:r>
      <w:r w:rsidR="00427648">
        <w:t xml:space="preserve"> in the classification problem for which instances are allocated to one of more than two classes.</w:t>
      </w:r>
    </w:p>
    <w:p w:rsidR="00427648" w:rsidRPr="00427648" w:rsidRDefault="00427648" w:rsidP="00427648">
      <w:pPr>
        <w:pStyle w:val="ListParagraph"/>
        <w:numPr>
          <w:ilvl w:val="0"/>
          <w:numId w:val="14"/>
        </w:numPr>
      </w:pPr>
      <w:r>
        <w:rPr>
          <w:b/>
        </w:rPr>
        <w:t>Binary Cross Entropy Cost Function or Log Loss Function</w:t>
      </w:r>
    </w:p>
    <w:p w:rsidR="00427648" w:rsidRDefault="00427648" w:rsidP="00427648"/>
    <w:p w:rsidR="00427648" w:rsidRDefault="00427648" w:rsidP="00427648">
      <w:pPr>
        <w:pStyle w:val="Heading1"/>
      </w:pPr>
      <w:r>
        <w:t>Regression Cost Function</w:t>
      </w:r>
    </w:p>
    <w:p w:rsidR="00427648" w:rsidRDefault="009728BC" w:rsidP="009728BC">
      <w:pPr>
        <w:pStyle w:val="Heading2"/>
        <w:numPr>
          <w:ilvl w:val="0"/>
          <w:numId w:val="16"/>
        </w:numPr>
      </w:pPr>
      <w:r>
        <w:t>Mean Square Error:</w:t>
      </w:r>
    </w:p>
    <w:p w:rsidR="009728BC" w:rsidRDefault="009728BC" w:rsidP="009728BC">
      <w:pPr>
        <w:ind w:left="720"/>
      </w:pPr>
      <w:r>
        <w:t>Mean Square Error (MSE) is the mean square difference between the actual and predicted values. MSE penalizes high errors caused by outliers by squaring the errors.</w:t>
      </w:r>
    </w:p>
    <w:p w:rsidR="009728BC" w:rsidRDefault="009728BC" w:rsidP="009728BC">
      <w:pPr>
        <w:ind w:left="720"/>
      </w:pPr>
      <w:r>
        <w:t>Mean Square Error is also known as L2 Loss.</w:t>
      </w:r>
    </w:p>
    <w:p w:rsidR="009728BC" w:rsidRPr="00217F24" w:rsidRDefault="009728BC" w:rsidP="009728BC">
      <w:pPr>
        <w:ind w:left="720"/>
        <w:rPr>
          <w:vertAlign w:val="superscript"/>
        </w:rPr>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Cambria Math" w:hAnsi="Cambria Math" w:cs="Cambria Math"/>
          <w:color w:val="FFFFFF"/>
          <w:spacing w:val="2"/>
          <w:shd w:val="clear" w:color="auto" w:fill="131417"/>
          <w:vertAlign w:val="superscript"/>
        </w:rPr>
        <w:t>2</w:t>
      </w:r>
    </w:p>
    <w:p w:rsidR="009728BC" w:rsidRDefault="009728BC" w:rsidP="009728BC">
      <w:pPr>
        <w:pStyle w:val="Heading2"/>
        <w:numPr>
          <w:ilvl w:val="0"/>
          <w:numId w:val="16"/>
        </w:numPr>
      </w:pPr>
      <w:r>
        <w:t>Mean Absolute Error:</w:t>
      </w:r>
    </w:p>
    <w:p w:rsidR="009728BC" w:rsidRDefault="009728BC" w:rsidP="009728BC">
      <w:pPr>
        <w:ind w:left="720"/>
      </w:pPr>
      <w:r>
        <w:t>Mean Absolute Error (MAE) is the mean a</w:t>
      </w:r>
      <w:r w:rsidR="008A1EEB">
        <w:t>bsolute difference between the actual values and the predicted values.</w:t>
      </w:r>
    </w:p>
    <w:p w:rsidR="008A1EEB" w:rsidRDefault="008A1EEB" w:rsidP="009728BC">
      <w:pPr>
        <w:ind w:left="720"/>
      </w:pPr>
      <w:r>
        <w:lastRenderedPageBreak/>
        <w:t>MAE is more robust to outliers. The insensitivity to outliers is because it does not penalize high error caused by outliers.</w:t>
      </w:r>
    </w:p>
    <w:p w:rsidR="008A1EEB" w:rsidRDefault="008A1EEB" w:rsidP="009728BC">
      <w:pPr>
        <w:ind w:left="720"/>
      </w:pPr>
      <w:r>
        <w:t>Formula search on google</w:t>
      </w:r>
      <w:r w:rsidR="00217F24">
        <w:tab/>
      </w:r>
      <w:r w:rsidR="00217F24">
        <w:rPr>
          <w:rStyle w:val="mord"/>
          <w:rFonts w:ascii="var(--font-secondary)" w:hAnsi="var(--font-secondary)"/>
          <w:color w:val="FFFFFF"/>
          <w:spacing w:val="2"/>
          <w:sz w:val="27"/>
          <w:szCs w:val="27"/>
          <w:shd w:val="clear" w:color="auto" w:fill="131417"/>
        </w:rPr>
        <w:t>MAE</w:t>
      </w:r>
      <w:r w:rsidR="00217F24">
        <w:rPr>
          <w:rStyle w:val="mrel"/>
          <w:color w:val="FFFFFF"/>
          <w:spacing w:val="2"/>
          <w:shd w:val="clear" w:color="auto" w:fill="131417"/>
        </w:rPr>
        <w:t>=</w:t>
      </w:r>
      <w:r w:rsidR="00217F24">
        <w:rPr>
          <w:rStyle w:val="mord"/>
          <w:rFonts w:ascii="KaTeX_Math" w:hAnsi="KaTeX_Math"/>
          <w:i/>
          <w:iCs/>
          <w:color w:val="FFFFFF"/>
          <w:spacing w:val="2"/>
          <w:sz w:val="17"/>
          <w:szCs w:val="17"/>
          <w:shd w:val="clear" w:color="auto" w:fill="131417"/>
        </w:rPr>
        <w:t>n</w:t>
      </w:r>
      <w:r w:rsidR="00217F24">
        <w:rPr>
          <w:rStyle w:val="mord"/>
          <w:color w:val="FFFFFF"/>
          <w:spacing w:val="2"/>
          <w:sz w:val="17"/>
          <w:szCs w:val="17"/>
          <w:shd w:val="clear" w:color="auto" w:fill="131417"/>
        </w:rPr>
        <w:t>1</w:t>
      </w:r>
      <w:r w:rsidR="00217F24">
        <w:rPr>
          <w:rStyle w:val="vlist-s"/>
          <w:color w:val="FFFFFF"/>
          <w:spacing w:val="2"/>
          <w:sz w:val="2"/>
          <w:szCs w:val="2"/>
          <w:shd w:val="clear" w:color="auto" w:fill="131417"/>
        </w:rPr>
        <w:t>​</w:t>
      </w:r>
      <w:r w:rsidR="00217F24">
        <w:rPr>
          <w:rStyle w:val="mop"/>
          <w:rFonts w:ascii="KaTeX_Size1" w:hAnsi="KaTeX_Size1"/>
          <w:color w:val="FFFFFF"/>
          <w:spacing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mrel"/>
          <w:color w:val="FFFFFF"/>
          <w:spacing w:val="2"/>
          <w:sz w:val="17"/>
          <w:szCs w:val="17"/>
          <w:shd w:val="clear" w:color="auto" w:fill="131417"/>
        </w:rPr>
        <w:t>=</w:t>
      </w:r>
      <w:r w:rsidR="00217F24">
        <w:rPr>
          <w:rStyle w:val="mord"/>
          <w:color w:val="FFFFFF"/>
          <w:spacing w:val="2"/>
          <w:sz w:val="17"/>
          <w:szCs w:val="17"/>
          <w:shd w:val="clear" w:color="auto" w:fill="131417"/>
        </w:rPr>
        <w:t>1</w:t>
      </w:r>
      <w:r w:rsidR="00217F24">
        <w:rPr>
          <w:rStyle w:val="mord"/>
          <w:rFonts w:ascii="KaTeX_Math" w:hAnsi="KaTeX_Math"/>
          <w:i/>
          <w:iCs/>
          <w:color w:val="FFFFFF"/>
          <w:spacing w:val="2"/>
          <w:sz w:val="17"/>
          <w:szCs w:val="17"/>
          <w:shd w:val="clear" w:color="auto" w:fill="131417"/>
        </w:rPr>
        <w:t>n</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bin"/>
          <w:color w:val="FFFFFF"/>
          <w:spacing w:val="2"/>
          <w:shd w:val="clear" w:color="auto" w:fill="131417"/>
        </w:rPr>
        <w:t>−</w:t>
      </w:r>
      <w:r w:rsidR="00217F24">
        <w:rPr>
          <w:rStyle w:val="mord"/>
          <w:rFonts w:ascii="KaTeX_Math" w:hAnsi="KaTeX_Math"/>
          <w:i/>
          <w:iCs/>
          <w:color w:val="FFFFFF"/>
          <w:spacing w:val="2"/>
          <w:shd w:val="clear" w:color="auto" w:fill="131417"/>
        </w:rPr>
        <w:t>y</w:t>
      </w:r>
      <w:r w:rsidR="00217F24">
        <w:rPr>
          <w:rStyle w:val="mord"/>
          <w:color w:val="FFFFFF"/>
          <w:spacing w:val="2"/>
          <w:shd w:val="clear" w:color="auto" w:fill="131417"/>
        </w:rPr>
        <w:t>^</w:t>
      </w:r>
      <w:r w:rsidR="00217F24">
        <w:rPr>
          <w:rStyle w:val="vlist-s"/>
          <w:color w:val="FFFFFF"/>
          <w:spacing w:val="2"/>
          <w:sz w:val="2"/>
          <w:szCs w:val="2"/>
          <w:shd w:val="clear" w:color="auto" w:fill="131417"/>
        </w:rPr>
        <w:t>​</w:t>
      </w:r>
      <w:r w:rsidR="00217F24">
        <w:rPr>
          <w:rStyle w:val="mord"/>
          <w:rFonts w:ascii="KaTeX_Math" w:hAnsi="KaTeX_Math"/>
          <w:i/>
          <w:iCs/>
          <w:color w:val="FFFFFF"/>
          <w:spacing w:val="2"/>
          <w:sz w:val="17"/>
          <w:szCs w:val="17"/>
          <w:shd w:val="clear" w:color="auto" w:fill="131417"/>
        </w:rPr>
        <w:t>i</w:t>
      </w:r>
      <w:r w:rsidR="00217F24">
        <w:rPr>
          <w:rStyle w:val="vlist-s"/>
          <w:color w:val="FFFFFF"/>
          <w:spacing w:val="2"/>
          <w:sz w:val="2"/>
          <w:szCs w:val="2"/>
          <w:shd w:val="clear" w:color="auto" w:fill="131417"/>
        </w:rPr>
        <w:t>​</w:t>
      </w:r>
      <w:r w:rsidR="00217F24">
        <w:rPr>
          <w:rStyle w:val="mord"/>
          <w:rFonts w:ascii="Cambria Math" w:hAnsi="Cambria Math" w:cs="Cambria Math"/>
          <w:color w:val="FFFFFF"/>
          <w:spacing w:val="2"/>
          <w:shd w:val="clear" w:color="auto" w:fill="131417"/>
        </w:rPr>
        <w:t>∣</w:t>
      </w:r>
    </w:p>
    <w:p w:rsidR="008A1EEB" w:rsidRDefault="008A1EEB" w:rsidP="008A1EEB">
      <w:pPr>
        <w:pStyle w:val="Heading2"/>
        <w:numPr>
          <w:ilvl w:val="0"/>
          <w:numId w:val="16"/>
        </w:numPr>
      </w:pPr>
      <w:r>
        <w:t>Root Mean Square Error:</w:t>
      </w:r>
    </w:p>
    <w:p w:rsidR="008A1EEB" w:rsidRDefault="0099232A" w:rsidP="0099232A">
      <w:pPr>
        <w:ind w:left="720"/>
      </w:pPr>
      <w:r>
        <w:t>Root mean square error (RMSE) is the root squared mean of the difference between actual and predicted values.</w:t>
      </w:r>
    </w:p>
    <w:p w:rsidR="0099232A" w:rsidRDefault="0099232A" w:rsidP="0099232A">
      <w:pPr>
        <w:ind w:left="720"/>
      </w:pPr>
      <w:r>
        <w:t>RMSE can be used in situations where we want to penalize high errors but not as much as MSE does.</w:t>
      </w:r>
    </w:p>
    <w:p w:rsidR="0099232A" w:rsidRDefault="0099232A" w:rsidP="0099232A">
      <w:pPr>
        <w:ind w:left="720"/>
      </w:pPr>
      <w:r>
        <w:t>Formula search on google</w:t>
      </w:r>
      <w:r w:rsidR="00217F24">
        <w:tab/>
      </w:r>
      <w:r w:rsidR="00217F24">
        <w:rPr>
          <w:rStyle w:val="mord"/>
          <w:rFonts w:ascii="var(--font-secondary)" w:hAnsi="var(--font-secondary)"/>
          <w:sz w:val="27"/>
          <w:szCs w:val="27"/>
        </w:rPr>
        <w:t>RMSE</w:t>
      </w:r>
      <w:r w:rsidR="00217F24">
        <w:rPr>
          <w:rStyle w:val="mrel"/>
        </w:rPr>
        <w:t xml:space="preserve">= </w:t>
      </w:r>
      <w:r w:rsidR="00217F24">
        <w:rPr>
          <w:rStyle w:val="mrel"/>
          <w:rFonts w:cs="Times New Roman"/>
        </w:rPr>
        <w:t>√MSE</w:t>
      </w:r>
      <w:r w:rsidR="00217F24">
        <w:rPr>
          <w:color w:val="FFFFFF"/>
          <w:spacing w:val="2"/>
          <w:shd w:val="clear" w:color="auto" w:fill="131417"/>
        </w:rPr>
        <w:br/>
      </w:r>
    </w:p>
    <w:p w:rsidR="0098059C" w:rsidRDefault="0098059C" w:rsidP="0098059C">
      <w:pPr>
        <w:rPr>
          <w:b/>
        </w:rPr>
      </w:pPr>
      <w:r>
        <w:rPr>
          <w:b/>
        </w:rPr>
        <w:t>Practical of (MSE, MAE, RMSE)</w:t>
      </w:r>
    </w:p>
    <w:p w:rsidR="0098059C" w:rsidRDefault="0098059C" w:rsidP="0098059C">
      <w:r w:rsidRPr="0098059C">
        <w:t>from sklearn.metrics import mean_squared_error, mean_absolute_error</w:t>
      </w:r>
      <w:r w:rsidR="00177BB4">
        <w:t>, r2_score</w:t>
      </w:r>
    </w:p>
    <w:p w:rsidR="0098059C" w:rsidRDefault="0098059C" w:rsidP="0098059C">
      <w:r>
        <w:t>print(mean_squared_error(y_test,lr.predict(x_test)))</w:t>
      </w:r>
    </w:p>
    <w:p w:rsidR="0098059C" w:rsidRDefault="0098059C" w:rsidP="0098059C">
      <w:r>
        <w:t>print(mean_absolute_error(y_test,lr.predict(x_test)))</w:t>
      </w:r>
    </w:p>
    <w:p w:rsidR="0098059C" w:rsidRPr="0098059C" w:rsidRDefault="0098059C" w:rsidP="0098059C">
      <w:r>
        <w:t>print(np.sqrt(mean_squared_error(y_test,lr.predict(x_test))))</w:t>
      </w:r>
    </w:p>
    <w:p w:rsidR="0099232A" w:rsidRDefault="0099232A" w:rsidP="0099232A">
      <w:pPr>
        <w:pStyle w:val="Heading1"/>
      </w:pPr>
      <w:r>
        <w:t>How to Find Best Fit Line</w:t>
      </w:r>
    </w:p>
    <w:p w:rsidR="0099232A" w:rsidRDefault="00B476F6" w:rsidP="0099232A">
      <w:r>
        <w:tab/>
        <w:t>Note in your notebook.</w:t>
      </w:r>
    </w:p>
    <w:p w:rsidR="00B476F6" w:rsidRPr="0099232A" w:rsidRDefault="00B476F6" w:rsidP="00B476F6">
      <w:pPr>
        <w:pStyle w:val="Heading1"/>
      </w:pPr>
      <w:r>
        <w:t>L1 (Lasso Regularization), L2 (Ridge Regularization)</w:t>
      </w:r>
    </w:p>
    <w:p w:rsidR="00802565" w:rsidRDefault="00772814" w:rsidP="00802565">
      <w:r>
        <w:t>This is the form of regression, that constrains / regularizes or shrinks the coefficient estimates towards zero.</w:t>
      </w:r>
    </w:p>
    <w:p w:rsidR="00772814" w:rsidRDefault="00772814" w:rsidP="00802565">
      <w:r>
        <w:t>This techniques discourages learning a more complete or flexible model, so as to avoid the risk of overfitting.</w:t>
      </w:r>
    </w:p>
    <w:p w:rsidR="00772814" w:rsidRDefault="00772814" w:rsidP="00802565">
      <w:pPr>
        <w:rPr>
          <w:b/>
        </w:rPr>
      </w:pPr>
      <w:r>
        <w:rPr>
          <w:b/>
        </w:rPr>
        <w:t>Regularization can achieve this motive with 2 techniques:</w:t>
      </w:r>
    </w:p>
    <w:p w:rsidR="00772814" w:rsidRDefault="00772814" w:rsidP="00772814">
      <w:pPr>
        <w:pStyle w:val="ListParagraph"/>
        <w:numPr>
          <w:ilvl w:val="0"/>
          <w:numId w:val="14"/>
        </w:numPr>
      </w:pPr>
      <w:r>
        <w:t>Ridge Regularization / L2</w:t>
      </w:r>
    </w:p>
    <w:p w:rsidR="00772814" w:rsidRDefault="00772814" w:rsidP="00772814">
      <w:pPr>
        <w:pStyle w:val="ListParagraph"/>
        <w:numPr>
          <w:ilvl w:val="0"/>
          <w:numId w:val="14"/>
        </w:numPr>
      </w:pPr>
      <w:r>
        <w:t>Lasso Regularization / L1</w:t>
      </w:r>
    </w:p>
    <w:p w:rsidR="00772814" w:rsidRDefault="00857490" w:rsidP="00857490">
      <w:pPr>
        <w:pStyle w:val="Heading2"/>
      </w:pPr>
      <w:r>
        <w:t>Lasso Regularization / L1</w:t>
      </w:r>
    </w:p>
    <w:p w:rsidR="00857490" w:rsidRDefault="00857490" w:rsidP="00857490">
      <w:r>
        <w:t xml:space="preserve">This is a Regularization Techniques used in </w:t>
      </w:r>
      <w:r w:rsidRPr="00857490">
        <w:rPr>
          <w:u w:val="single"/>
        </w:rPr>
        <w:t>Feature Selection</w:t>
      </w:r>
      <w:r>
        <w:t xml:space="preserve"> using a shrinkage method also referred to as the penalized regression method.</w:t>
      </w:r>
    </w:p>
    <w:p w:rsidR="00857490" w:rsidRDefault="00857490" w:rsidP="00857490">
      <w:r>
        <w:t>Lasso Regularization magnitude of coefficient can be exactly zero.</w:t>
      </w:r>
      <w:r w:rsidR="00295F79">
        <w:t xml:space="preserve"> </w:t>
      </w:r>
    </w:p>
    <w:p w:rsidR="00295F79" w:rsidRDefault="00295F79" w:rsidP="00857490"/>
    <w:p w:rsidR="00295F79" w:rsidRDefault="00295F79" w:rsidP="00857490"/>
    <w:p w:rsidR="00295F79" w:rsidRDefault="00295F79" w:rsidP="00295F79">
      <w:pPr>
        <w:jc w:val="center"/>
      </w:pPr>
      <w:r>
        <w:lastRenderedPageBreak/>
        <w:t xml:space="preserve">Cost Function = Loss + </w:t>
      </w:r>
      <w:r>
        <w:rPr>
          <w:rFonts w:ascii="Arial" w:hAnsi="Arial" w:cs="Arial"/>
          <w:b/>
          <w:bCs/>
          <w:color w:val="E8E8E8"/>
          <w:sz w:val="21"/>
          <w:szCs w:val="21"/>
          <w:shd w:val="clear" w:color="auto" w:fill="1F1F1F"/>
        </w:rPr>
        <w:t>λ</w:t>
      </w:r>
      <w:r>
        <w:rPr>
          <w:rFonts w:cs="Times New Roman"/>
          <w:b/>
          <w:bCs/>
          <w:color w:val="E8E8E8"/>
          <w:sz w:val="21"/>
          <w:szCs w:val="21"/>
          <w:shd w:val="clear" w:color="auto" w:fill="1F1F1F"/>
        </w:rPr>
        <w:t xml:space="preserve"> ∑</w:t>
      </w:r>
      <w:r>
        <w:rPr>
          <w:rFonts w:ascii="Arial" w:hAnsi="Arial" w:cs="Arial"/>
          <w:b/>
          <w:bCs/>
          <w:color w:val="E8E8E8"/>
          <w:sz w:val="21"/>
          <w:szCs w:val="21"/>
          <w:shd w:val="clear" w:color="auto" w:fill="1F1F1F"/>
        </w:rPr>
        <w:t xml:space="preserve"> || W ||</w:t>
      </w:r>
    </w:p>
    <w:p w:rsidR="00295F79" w:rsidRDefault="00295F79" w:rsidP="00295F79">
      <w:r>
        <w:t>Loss = sum of squared residual</w:t>
      </w:r>
    </w:p>
    <w:p w:rsidR="00295F79" w:rsidRDefault="00295F79" w:rsidP="00295F79">
      <w:r>
        <w:rPr>
          <w:rFonts w:ascii="Arial" w:hAnsi="Arial" w:cs="Arial"/>
          <w:b/>
          <w:bCs/>
          <w:color w:val="E8E8E8"/>
          <w:sz w:val="21"/>
          <w:szCs w:val="21"/>
          <w:shd w:val="clear" w:color="auto" w:fill="1F1F1F"/>
        </w:rPr>
        <w:t>λ</w:t>
      </w:r>
      <w:r>
        <w:t xml:space="preserve"> = penalty</w:t>
      </w:r>
    </w:p>
    <w:p w:rsidR="00295F79" w:rsidRDefault="00295F79" w:rsidP="00295F79">
      <w:r>
        <w:t xml:space="preserve">W = slope of the curve </w:t>
      </w:r>
    </w:p>
    <w:p w:rsidR="00F1620B" w:rsidRDefault="00F1620B" w:rsidP="00295F79">
      <w:pPr>
        <w:rPr>
          <w:b/>
        </w:rPr>
      </w:pPr>
      <w:r>
        <w:rPr>
          <w:b/>
        </w:rPr>
        <w:t>Practical</w:t>
      </w:r>
    </w:p>
    <w:p w:rsidR="00F1620B" w:rsidRPr="00F1620B" w:rsidRDefault="00F1620B" w:rsidP="00295F79">
      <w:r w:rsidRPr="00F1620B">
        <w:t>from sklearn.linear_model impor</w:t>
      </w:r>
      <w:r>
        <w:t>t Lasso</w:t>
      </w:r>
    </w:p>
    <w:p w:rsidR="00F1620B" w:rsidRDefault="00F1620B" w:rsidP="00F1620B">
      <w:r>
        <w:t>ls = Lasso(alpha=0.5)</w:t>
      </w:r>
    </w:p>
    <w:p w:rsidR="00F1620B" w:rsidRDefault="0098059C" w:rsidP="00F1620B">
      <w:r>
        <w:t xml:space="preserve">ls.fit(x_train, </w:t>
      </w:r>
      <w:r w:rsidR="00F1620B">
        <w:t>y_train)</w:t>
      </w:r>
    </w:p>
    <w:p w:rsidR="00F1620B" w:rsidRPr="00F1620B" w:rsidRDefault="0098059C" w:rsidP="00F1620B">
      <w:r>
        <w:t>ls.score(x_test,</w:t>
      </w:r>
      <w:r w:rsidR="00F1620B">
        <w:t>y_test)*100</w:t>
      </w:r>
    </w:p>
    <w:p w:rsidR="00C924FD" w:rsidRDefault="00C924FD" w:rsidP="00295F79"/>
    <w:p w:rsidR="00295F79" w:rsidRDefault="00295F79" w:rsidP="00295F79">
      <w:pPr>
        <w:pStyle w:val="Heading2"/>
      </w:pPr>
      <w:r>
        <w:t>Ridge Regularization / L2</w:t>
      </w:r>
    </w:p>
    <w:p w:rsidR="00295F79" w:rsidRDefault="00C924FD" w:rsidP="00295F79">
      <w:r>
        <w:t>Ridge Regularization, is also known as L2 Regularization, is an extension to linear regression that introduces a regularization term to reduce model complexity and help prevent overfitting.</w:t>
      </w:r>
    </w:p>
    <w:p w:rsidR="00C924FD" w:rsidRDefault="00C924FD" w:rsidP="00295F79">
      <w:r>
        <w:t>Ridge Regularization is working value/ magnitude of coefficient is almost equal to zero.</w:t>
      </w:r>
    </w:p>
    <w:p w:rsidR="00C924FD" w:rsidRDefault="00C924FD" w:rsidP="00C924FD">
      <w:pPr>
        <w:jc w:val="center"/>
      </w:pPr>
      <w:r>
        <w:t xml:space="preserve">Cost Function = loss + </w:t>
      </w:r>
      <w:r>
        <w:rPr>
          <w:rFonts w:ascii="Arial" w:hAnsi="Arial" w:cs="Arial"/>
          <w:b/>
          <w:bCs/>
          <w:color w:val="E8E8E8"/>
          <w:sz w:val="21"/>
          <w:szCs w:val="21"/>
          <w:shd w:val="clear" w:color="auto" w:fill="1F1F1F"/>
        </w:rPr>
        <w:t>λ</w:t>
      </w:r>
      <w:r>
        <w:rPr>
          <w:rFonts w:cs="Times New Roman"/>
        </w:rPr>
        <w:t xml:space="preserve"> ∑</w:t>
      </w:r>
      <w:r>
        <w:t>||W||</w:t>
      </w:r>
      <w:r>
        <w:rPr>
          <w:vertAlign w:val="superscript"/>
        </w:rPr>
        <w:t>2</w:t>
      </w:r>
    </w:p>
    <w:p w:rsidR="00C924FD" w:rsidRDefault="00C924FD" w:rsidP="00C924FD">
      <w:r>
        <w:t>Loss = sum of squared residual</w:t>
      </w:r>
    </w:p>
    <w:p w:rsidR="00C924FD" w:rsidRDefault="00C924FD" w:rsidP="00C924FD">
      <w:r>
        <w:rPr>
          <w:rFonts w:ascii="Arial" w:hAnsi="Arial" w:cs="Arial"/>
          <w:b/>
          <w:bCs/>
          <w:color w:val="E8E8E8"/>
          <w:sz w:val="21"/>
          <w:szCs w:val="21"/>
          <w:shd w:val="clear" w:color="auto" w:fill="1F1F1F"/>
        </w:rPr>
        <w:t>λ</w:t>
      </w:r>
      <w:r>
        <w:t xml:space="preserve"> = penalty</w:t>
      </w:r>
    </w:p>
    <w:p w:rsidR="00C924FD" w:rsidRDefault="00C924FD" w:rsidP="00C924FD">
      <w:r>
        <w:t xml:space="preserve">W = slope of the curve </w:t>
      </w:r>
    </w:p>
    <w:p w:rsidR="00F1620B" w:rsidRDefault="00F1620B" w:rsidP="00C924FD">
      <w:pPr>
        <w:rPr>
          <w:b/>
        </w:rPr>
      </w:pPr>
      <w:r w:rsidRPr="00F1620B">
        <w:rPr>
          <w:b/>
        </w:rPr>
        <w:t>Practical</w:t>
      </w:r>
    </w:p>
    <w:p w:rsidR="00F1620B" w:rsidRPr="00F1620B" w:rsidRDefault="00F1620B" w:rsidP="00C924FD">
      <w:r w:rsidRPr="00F1620B">
        <w:t>from</w:t>
      </w:r>
      <w:r>
        <w:t xml:space="preserve"> sklearn.linear_model import</w:t>
      </w:r>
      <w:r w:rsidRPr="00F1620B">
        <w:t xml:space="preserve"> Ridge</w:t>
      </w:r>
    </w:p>
    <w:p w:rsidR="00F1620B" w:rsidRDefault="00F1620B" w:rsidP="00F1620B">
      <w:r>
        <w:t>ri = Ridge(alpha=10)</w:t>
      </w:r>
    </w:p>
    <w:p w:rsidR="00F1620B" w:rsidRDefault="0098059C" w:rsidP="00F1620B">
      <w:r>
        <w:t xml:space="preserve">ri.fit(x_train, </w:t>
      </w:r>
      <w:r w:rsidR="00F1620B">
        <w:t>y_train)</w:t>
      </w:r>
    </w:p>
    <w:p w:rsidR="00F1620B" w:rsidRDefault="0098059C" w:rsidP="00F1620B">
      <w:r>
        <w:t>ri.score(x_test,</w:t>
      </w:r>
      <w:r w:rsidR="00F1620B">
        <w:t>y_test)*100</w:t>
      </w:r>
    </w:p>
    <w:p w:rsidR="00E74E1E" w:rsidRDefault="00E74E1E" w:rsidP="00F1620B"/>
    <w:p w:rsidR="00E74E1E" w:rsidRDefault="00E74E1E" w:rsidP="00F1620B"/>
    <w:p w:rsidR="00E74E1E" w:rsidRDefault="00E74E1E" w:rsidP="00F1620B"/>
    <w:p w:rsidR="00E74E1E" w:rsidRDefault="00C924FD" w:rsidP="00E74E1E">
      <w:pPr>
        <w:pStyle w:val="Heading1"/>
      </w:pPr>
      <w:r>
        <w:t>Classification Analysis</w:t>
      </w:r>
    </w:p>
    <w:p w:rsidR="00E74E1E" w:rsidRDefault="00E74E1E" w:rsidP="00E74E1E">
      <w:pPr>
        <w:pStyle w:val="ListParagraph"/>
        <w:numPr>
          <w:ilvl w:val="0"/>
          <w:numId w:val="17"/>
        </w:numPr>
      </w:pPr>
      <w:r>
        <w:t>The classification algorithm is used to identify the category of new observations on the basis of training data.</w:t>
      </w:r>
    </w:p>
    <w:p w:rsidR="00E74E1E" w:rsidRDefault="00E74E1E" w:rsidP="00E74E1E">
      <w:pPr>
        <w:pStyle w:val="ListParagraph"/>
        <w:numPr>
          <w:ilvl w:val="0"/>
          <w:numId w:val="17"/>
        </w:numPr>
      </w:pPr>
      <w:r>
        <w:lastRenderedPageBreak/>
        <w:t>In Classification, a program learn from the given dataset or observations and then classifies new observations into a number of classes or groups.</w:t>
      </w:r>
    </w:p>
    <w:p w:rsidR="00E74E1E" w:rsidRDefault="00E74E1E" w:rsidP="00E74E1E">
      <w:pPr>
        <w:pStyle w:val="ListParagraph"/>
        <w:numPr>
          <w:ilvl w:val="0"/>
          <w:numId w:val="17"/>
        </w:numPr>
      </w:pPr>
      <w:r>
        <w:t>Such as, Yes or No, 0 or 1, Spam or Not Spam, cat or dog etc. Classes can be called as targets/labels or Categories.</w:t>
      </w:r>
    </w:p>
    <w:p w:rsidR="00E74E1E" w:rsidRDefault="005D18AB" w:rsidP="005D18AB">
      <w:pPr>
        <w:pStyle w:val="Heading2"/>
      </w:pPr>
      <w:r>
        <w:t>Types of Classifications:</w:t>
      </w:r>
    </w:p>
    <w:p w:rsidR="005D18AB" w:rsidRDefault="005D18AB" w:rsidP="005D18AB">
      <w:r>
        <w:t>There are two types of classifications</w:t>
      </w:r>
    </w:p>
    <w:p w:rsidR="005D18AB" w:rsidRDefault="005D18AB" w:rsidP="005D18AB">
      <w:pPr>
        <w:pStyle w:val="ListParagraph"/>
        <w:numPr>
          <w:ilvl w:val="0"/>
          <w:numId w:val="18"/>
        </w:numPr>
      </w:pPr>
      <w:r w:rsidRPr="005D18AB">
        <w:rPr>
          <w:b/>
        </w:rPr>
        <w:t xml:space="preserve">Binary Classifier: </w:t>
      </w:r>
      <w:r>
        <w:t>If the Classification problem has only two possible outcomes, then it is called as Binary Classifier.</w:t>
      </w:r>
    </w:p>
    <w:p w:rsidR="005D18AB" w:rsidRDefault="005D18AB" w:rsidP="005D18AB">
      <w:pPr>
        <w:ind w:firstLine="720"/>
      </w:pPr>
      <w:r>
        <w:rPr>
          <w:b/>
        </w:rPr>
        <w:t>Examples:</w:t>
      </w:r>
      <w:r>
        <w:t xml:space="preserve"> Spam or Not Spam, Cat or Dog etc.</w:t>
      </w:r>
    </w:p>
    <w:p w:rsidR="005D18AB" w:rsidRDefault="005D18AB" w:rsidP="005D18AB">
      <w:pPr>
        <w:pStyle w:val="ListParagraph"/>
        <w:numPr>
          <w:ilvl w:val="0"/>
          <w:numId w:val="18"/>
        </w:numPr>
      </w:pPr>
      <w:r>
        <w:rPr>
          <w:b/>
        </w:rPr>
        <w:t>Multi-Class Classifier:</w:t>
      </w:r>
      <w:r>
        <w:t xml:space="preserve"> If a Classification problem has more than two outcomes, then it is called as Multi Class Classifier.</w:t>
      </w:r>
    </w:p>
    <w:p w:rsidR="005D18AB" w:rsidRDefault="005D18AB" w:rsidP="005D18AB">
      <w:pPr>
        <w:pStyle w:val="ListParagraph"/>
      </w:pPr>
      <w:r>
        <w:rPr>
          <w:b/>
        </w:rPr>
        <w:t>Examples:</w:t>
      </w:r>
      <w:r>
        <w:t xml:space="preserve"> Classifications of types of crops, Classifications of types of music</w:t>
      </w:r>
      <w:r w:rsidR="00DB741E">
        <w:t>.</w:t>
      </w:r>
    </w:p>
    <w:p w:rsidR="00DB741E" w:rsidRDefault="001B5896" w:rsidP="001B5896">
      <w:pPr>
        <w:pStyle w:val="Heading1"/>
        <w:jc w:val="center"/>
      </w:pPr>
      <w:r>
        <w:t>Types of ML Classifications Algorithms</w:t>
      </w:r>
    </w:p>
    <w:p w:rsidR="005D18AB" w:rsidRDefault="001B5896" w:rsidP="001B5896">
      <w:pPr>
        <w:pStyle w:val="Heading2"/>
      </w:pPr>
      <w:r>
        <w:tab/>
        <w:t>Non Linear Models</w:t>
      </w:r>
      <w:r>
        <w:tab/>
      </w:r>
      <w:r>
        <w:tab/>
      </w:r>
      <w:r>
        <w:tab/>
      </w:r>
      <w:r>
        <w:tab/>
        <w:t>Linear Models</w:t>
      </w:r>
    </w:p>
    <w:p w:rsidR="001B5896" w:rsidRDefault="001B5896" w:rsidP="001B5896">
      <w:r>
        <w:tab/>
        <w:t>K-Nearest Neighbors</w:t>
      </w:r>
      <w:r>
        <w:tab/>
      </w:r>
      <w:r>
        <w:tab/>
      </w:r>
      <w:r>
        <w:tab/>
      </w:r>
      <w:r>
        <w:tab/>
      </w:r>
      <w:r>
        <w:tab/>
        <w:t>Logistic Regression</w:t>
      </w:r>
    </w:p>
    <w:p w:rsidR="001B5896" w:rsidRDefault="001B5896" w:rsidP="001B5896">
      <w:r>
        <w:tab/>
        <w:t>SVM (Kernel)</w:t>
      </w:r>
      <w:r>
        <w:tab/>
      </w:r>
      <w:r>
        <w:tab/>
      </w:r>
      <w:r>
        <w:tab/>
      </w:r>
      <w:r>
        <w:tab/>
      </w:r>
      <w:r>
        <w:tab/>
      </w:r>
      <w:r>
        <w:tab/>
        <w:t>Support Vector Machines</w:t>
      </w:r>
    </w:p>
    <w:p w:rsidR="001B5896" w:rsidRDefault="001B5896" w:rsidP="001B5896">
      <w:r>
        <w:tab/>
        <w:t>Naïve Bayes</w:t>
      </w:r>
    </w:p>
    <w:p w:rsidR="001B5896" w:rsidRDefault="001B5896" w:rsidP="001B5896">
      <w:r>
        <w:tab/>
        <w:t>Decision Tree Classification</w:t>
      </w:r>
    </w:p>
    <w:p w:rsidR="001B5896" w:rsidRDefault="001B5896" w:rsidP="001B5896">
      <w:r>
        <w:tab/>
        <w:t>Random Forest Classification</w:t>
      </w:r>
    </w:p>
    <w:p w:rsidR="00216789" w:rsidRDefault="00216789" w:rsidP="001B5896"/>
    <w:p w:rsidR="00216789" w:rsidRPr="00216789" w:rsidRDefault="00216789" w:rsidP="00216789">
      <w:pPr>
        <w:pStyle w:val="Heading2"/>
      </w:pPr>
      <w:r>
        <w:t>Evaluating a Classification Model / Classification Cost Function</w:t>
      </w:r>
    </w:p>
    <w:p w:rsidR="00216789" w:rsidRDefault="00216789" w:rsidP="00216789">
      <w:pPr>
        <w:pStyle w:val="ListParagraph"/>
        <w:numPr>
          <w:ilvl w:val="0"/>
          <w:numId w:val="18"/>
        </w:numPr>
      </w:pPr>
      <w:r>
        <w:t>Log Loss or Cross-Entropy Loss</w:t>
      </w:r>
    </w:p>
    <w:p w:rsidR="00216789" w:rsidRDefault="00216789" w:rsidP="00216789">
      <w:pPr>
        <w:pStyle w:val="ListParagraph"/>
        <w:numPr>
          <w:ilvl w:val="0"/>
          <w:numId w:val="18"/>
        </w:numPr>
      </w:pPr>
      <w:r>
        <w:t>Confusion Matrix</w:t>
      </w:r>
    </w:p>
    <w:p w:rsidR="00216789" w:rsidRDefault="00216789" w:rsidP="00216789">
      <w:pPr>
        <w:pStyle w:val="ListParagraph"/>
        <w:numPr>
          <w:ilvl w:val="0"/>
          <w:numId w:val="18"/>
        </w:numPr>
      </w:pPr>
      <w:r>
        <w:t>AUC-ROC curve</w:t>
      </w:r>
    </w:p>
    <w:p w:rsidR="00D17FE7" w:rsidRDefault="00D17FE7" w:rsidP="00D17FE7"/>
    <w:p w:rsidR="00D17FE7" w:rsidRDefault="00D17FE7" w:rsidP="00D17FE7"/>
    <w:p w:rsidR="00D17FE7" w:rsidRDefault="00D17FE7" w:rsidP="00D17FE7"/>
    <w:p w:rsidR="00D17FE7" w:rsidRDefault="00D17FE7" w:rsidP="00D17FE7"/>
    <w:p w:rsidR="00D17FE7" w:rsidRDefault="00D17FE7" w:rsidP="00D17FE7"/>
    <w:p w:rsidR="00D17FE7" w:rsidRDefault="00D17FE7" w:rsidP="00C32012">
      <w:pPr>
        <w:pStyle w:val="Heading1"/>
      </w:pPr>
      <w:r>
        <w:t>Logistic Regression (Binary Classification)</w:t>
      </w:r>
    </w:p>
    <w:p w:rsidR="00D17FE7" w:rsidRDefault="00C32012" w:rsidP="00C32012">
      <w:pPr>
        <w:pStyle w:val="ListParagraph"/>
        <w:numPr>
          <w:ilvl w:val="0"/>
          <w:numId w:val="19"/>
        </w:numPr>
      </w:pPr>
      <w:r>
        <w:t>Logistic regression is one of the most popular machine learning algorithms, which comes under the supervised learning techniques.</w:t>
      </w:r>
    </w:p>
    <w:p w:rsidR="00C32012" w:rsidRDefault="00C32012" w:rsidP="00C32012">
      <w:pPr>
        <w:pStyle w:val="ListParagraph"/>
        <w:numPr>
          <w:ilvl w:val="0"/>
          <w:numId w:val="19"/>
        </w:numPr>
      </w:pPr>
      <w:r>
        <w:lastRenderedPageBreak/>
        <w:t>It is used for predicting the categorical dependent variable using a given set of independent variables.</w:t>
      </w:r>
    </w:p>
    <w:p w:rsidR="00C32012" w:rsidRDefault="00C32012" w:rsidP="00C32012">
      <w:pPr>
        <w:pStyle w:val="ListParagraph"/>
        <w:numPr>
          <w:ilvl w:val="0"/>
          <w:numId w:val="19"/>
        </w:numPr>
      </w:pPr>
      <w:r>
        <w:t>Therefore, the outcome must be a categorical or discrete value. It can be either yes or no, 0 or 1, true or false, etc. but instead of given the exact values as 0 and 1, it gives the probabilistic which lie between 0 and 1.</w:t>
      </w:r>
    </w:p>
    <w:p w:rsidR="00C32012" w:rsidRDefault="00C32012" w:rsidP="00C32012">
      <w:pPr>
        <w:pStyle w:val="Heading2"/>
      </w:pPr>
      <w:r>
        <w:t>Types of Logistic Regression</w:t>
      </w:r>
    </w:p>
    <w:p w:rsidR="00C32012" w:rsidRDefault="00C32012" w:rsidP="00C32012">
      <w:r>
        <w:t>On the basis of Categories, Logistic Regression can be classified into three types:</w:t>
      </w:r>
    </w:p>
    <w:p w:rsidR="00504A5C" w:rsidRDefault="00504A5C" w:rsidP="00C32012">
      <w:r w:rsidRPr="00504A5C">
        <w:rPr>
          <w:b/>
        </w:rPr>
        <w:t>Binomial:</w:t>
      </w:r>
      <w:r>
        <w:rPr>
          <w:b/>
        </w:rPr>
        <w:t xml:space="preserve"> </w:t>
      </w:r>
      <w:r>
        <w:t>In binomial logistic regression, there can be only two possible types of the dependent variables, such as 0 and 1, Pass and Fail, etc.</w:t>
      </w:r>
    </w:p>
    <w:p w:rsidR="00C32012" w:rsidRDefault="00504A5C" w:rsidP="00C32012">
      <w:pPr>
        <w:rPr>
          <w:b/>
        </w:rPr>
      </w:pPr>
      <w:r>
        <w:rPr>
          <w:b/>
        </w:rPr>
        <w:t xml:space="preserve">Multinomial: </w:t>
      </w:r>
      <w:r>
        <w:t>In multinomial logistic regression, there can be 3 or more possible unordered types of the dependent variables, such as “cat”, “dog”, or ”sheep”.</w:t>
      </w:r>
    </w:p>
    <w:p w:rsidR="008D30CB" w:rsidRDefault="00504A5C" w:rsidP="00C32012">
      <w:r>
        <w:rPr>
          <w:b/>
        </w:rPr>
        <w:t xml:space="preserve">Ordinal: </w:t>
      </w:r>
      <w:r>
        <w:t>In ordinal logistic regression, there can be 3 or more possible ordered types of the dependent variables, such as “Low”, “Medium”, or ”High”.</w:t>
      </w:r>
    </w:p>
    <w:p w:rsidR="008D30CB" w:rsidRDefault="008D30CB" w:rsidP="00C32012"/>
    <w:p w:rsidR="008D30CB" w:rsidRDefault="008D30CB" w:rsidP="008D30CB">
      <w:pPr>
        <w:pStyle w:val="Heading1"/>
      </w:pPr>
      <w:r>
        <w:t>Practice</w:t>
      </w:r>
    </w:p>
    <w:p w:rsidR="008D30CB" w:rsidRDefault="008D30CB" w:rsidP="008D30CB">
      <w:pPr>
        <w:pStyle w:val="Heading2"/>
      </w:pPr>
      <w:r>
        <w:t>Logistic Regression (Binary Classification) (Binary input)</w:t>
      </w:r>
    </w:p>
    <w:p w:rsidR="008D30CB" w:rsidRDefault="008D30CB" w:rsidP="008D30CB">
      <w:r w:rsidRPr="008D30CB">
        <w:t>dataset = pd.read_csv("logistic_regression_dataset.csv")</w:t>
      </w:r>
    </w:p>
    <w:p w:rsidR="008D30CB" w:rsidRPr="008D30CB" w:rsidRDefault="008D30CB" w:rsidP="008D30CB">
      <w:r w:rsidRPr="008D30CB">
        <w:t>dataset.head()</w:t>
      </w:r>
    </w:p>
    <w:p w:rsidR="008D30CB" w:rsidRDefault="008D30CB" w:rsidP="008D30CB">
      <w:r>
        <w:t>plt.figure(figsize=(4,3))</w:t>
      </w:r>
    </w:p>
    <w:p w:rsidR="008D30CB" w:rsidRDefault="008D30CB" w:rsidP="008D30CB">
      <w:r>
        <w:t>sns.scatterplot(x="Feature",y="Target",data=dataset)</w:t>
      </w:r>
    </w:p>
    <w:p w:rsidR="008D30CB" w:rsidRDefault="008D30CB" w:rsidP="008D30CB">
      <w:r>
        <w:t>plt.show()</w:t>
      </w:r>
    </w:p>
    <w:p w:rsidR="008D30CB" w:rsidRDefault="008D30CB" w:rsidP="008D30CB">
      <w:r>
        <w:t>x = lo_dataset[["Feature"]]</w:t>
      </w:r>
    </w:p>
    <w:p w:rsidR="008D30CB" w:rsidRDefault="008D30CB" w:rsidP="008D30CB">
      <w:r>
        <w:t>y = lo_dataset["Target"]</w:t>
      </w:r>
    </w:p>
    <w:p w:rsidR="008D30CB" w:rsidRDefault="008D30CB" w:rsidP="008D30CB">
      <w:r w:rsidRPr="008D30CB">
        <w:t>from sklearn.model_selection import train_test_split</w:t>
      </w:r>
    </w:p>
    <w:p w:rsidR="008D30CB" w:rsidRDefault="008D30CB" w:rsidP="008D30CB">
      <w:r w:rsidRPr="008D30CB">
        <w:t>x_train, x_test, y_train, y_test = train_test_split(x,y,test_size=0.2, random_state=42)</w:t>
      </w:r>
    </w:p>
    <w:p w:rsidR="008D30CB" w:rsidRDefault="008D30CB" w:rsidP="008D30CB">
      <w:r w:rsidRPr="008D30CB">
        <w:t>from sklearn.linear_model import LogisticRegression</w:t>
      </w:r>
    </w:p>
    <w:p w:rsidR="008D30CB" w:rsidRDefault="008D30CB" w:rsidP="008D30CB">
      <w:r w:rsidRPr="008D30CB">
        <w:t>lo = LogisticRegression()</w:t>
      </w:r>
    </w:p>
    <w:p w:rsidR="008D30CB" w:rsidRDefault="008D30CB" w:rsidP="008D30CB">
      <w:r w:rsidRPr="008D30CB">
        <w:t>lo.fit(x_train,y_train)</w:t>
      </w:r>
    </w:p>
    <w:p w:rsidR="008D30CB" w:rsidRDefault="008D30CB" w:rsidP="008D30CB">
      <w:r w:rsidRPr="008D30CB">
        <w:t>lo.score(x_test,y_test)</w:t>
      </w:r>
    </w:p>
    <w:p w:rsidR="008D30CB" w:rsidRDefault="008D30CB" w:rsidP="008D30CB">
      <w:r>
        <w:t>lr.predict([[40]])</w:t>
      </w:r>
    </w:p>
    <w:p w:rsidR="008D30CB" w:rsidRDefault="008D30CB" w:rsidP="008D30CB">
      <w:r>
        <w:t>plt.figure(figsize=(4,3))</w:t>
      </w:r>
    </w:p>
    <w:p w:rsidR="008D30CB" w:rsidRDefault="008D30CB" w:rsidP="008D30CB">
      <w:r>
        <w:lastRenderedPageBreak/>
        <w:t>sns.scatterplot(x="Feature",y="Target",data=dataset)</w:t>
      </w:r>
    </w:p>
    <w:p w:rsidR="008D30CB" w:rsidRDefault="008D30CB" w:rsidP="008D30CB">
      <w:r>
        <w:t>sns.lineplot(x="Feature",y= lr.predict(x),data=dataset)</w:t>
      </w:r>
    </w:p>
    <w:p w:rsidR="008D30CB" w:rsidRDefault="008D30CB" w:rsidP="008D30CB">
      <w:r>
        <w:t>plt.show()</w:t>
      </w:r>
    </w:p>
    <w:p w:rsidR="00C04A3B" w:rsidRDefault="00C04A3B" w:rsidP="00C04A3B">
      <w:pPr>
        <w:pStyle w:val="Heading2"/>
      </w:pPr>
      <w:r>
        <w:t>Logistic Regression (Binary Classification) (Multiple input)</w:t>
      </w:r>
    </w:p>
    <w:p w:rsidR="00C04A3B" w:rsidRDefault="00D060CF" w:rsidP="008D30CB">
      <w:r w:rsidRPr="00D060CF">
        <w:t>dataset = pd.read_csv("logistic_regression_customer_purchase_dataset.csv")</w:t>
      </w:r>
    </w:p>
    <w:p w:rsidR="00D060CF" w:rsidRDefault="00D060CF" w:rsidP="008D30CB">
      <w:r w:rsidRPr="00D060CF">
        <w:t>dataset.head()</w:t>
      </w:r>
    </w:p>
    <w:p w:rsidR="00D060CF" w:rsidRDefault="00D060CF" w:rsidP="00D060CF">
      <w:r>
        <w:t>plt.figure(figsize=(5,4))</w:t>
      </w:r>
    </w:p>
    <w:p w:rsidR="00D060CF" w:rsidRDefault="00D060CF" w:rsidP="00D060CF">
      <w:r>
        <w:t>sns.scatterplot(x="Income",y="AdClicks",data=dataset, hue="Purchase")</w:t>
      </w:r>
    </w:p>
    <w:p w:rsidR="00D060CF" w:rsidRDefault="00D060CF" w:rsidP="00D060CF">
      <w:r>
        <w:t>plt.show()</w:t>
      </w:r>
    </w:p>
    <w:p w:rsidR="00D060CF" w:rsidRDefault="00D060CF" w:rsidP="00D060CF">
      <w:r>
        <w:t>x = lo_dataset.iloc[:,:-1]</w:t>
      </w:r>
    </w:p>
    <w:p w:rsidR="00D060CF" w:rsidRDefault="00D060CF" w:rsidP="00D060CF">
      <w:r>
        <w:t>y = lo_dataset["Purchase"]</w:t>
      </w:r>
    </w:p>
    <w:p w:rsidR="00D060CF" w:rsidRDefault="00D060CF" w:rsidP="00D060CF">
      <w:r w:rsidRPr="00D060CF">
        <w:t>from sklearn.model_selection import train_test_split</w:t>
      </w:r>
    </w:p>
    <w:p w:rsidR="00D060CF" w:rsidRDefault="00D060CF" w:rsidP="00D060CF">
      <w:r w:rsidRPr="00D060CF">
        <w:t>x_train, x_test, y_train, y_test = train_test_split(x,y,test_size=0.2, random_state=42)</w:t>
      </w:r>
    </w:p>
    <w:p w:rsidR="00D060CF" w:rsidRDefault="00D060CF" w:rsidP="00D060CF">
      <w:r w:rsidRPr="00D060CF">
        <w:t>from sklearn.linear_model import LogisticRegression</w:t>
      </w:r>
    </w:p>
    <w:p w:rsidR="00D060CF" w:rsidRDefault="00D060CF" w:rsidP="00D060CF">
      <w:r w:rsidRPr="00D060CF">
        <w:t>lo = LogisticRegression()</w:t>
      </w:r>
    </w:p>
    <w:p w:rsidR="00D060CF" w:rsidRDefault="00D060CF" w:rsidP="00D060CF">
      <w:r w:rsidRPr="00D060CF">
        <w:t>lo.fit(x_train,y_train)</w:t>
      </w:r>
    </w:p>
    <w:p w:rsidR="00D060CF" w:rsidRDefault="00D060CF" w:rsidP="00D060CF">
      <w:r w:rsidRPr="00D060CF">
        <w:t>lo.score(x_test,y_test)</w:t>
      </w:r>
    </w:p>
    <w:p w:rsidR="00D060CF" w:rsidRDefault="00D060CF" w:rsidP="00D060CF">
      <w:r w:rsidRPr="00D060CF">
        <w:t>lo.coef_</w:t>
      </w:r>
    </w:p>
    <w:p w:rsidR="00D060CF" w:rsidRDefault="00D060CF" w:rsidP="00D060CF">
      <w:r w:rsidRPr="00D060CF">
        <w:t>lo.intercept_</w:t>
      </w:r>
    </w:p>
    <w:p w:rsidR="00D060CF" w:rsidRDefault="00D060CF" w:rsidP="00D060CF">
      <w:r w:rsidRPr="00D060CF">
        <w:t>lo.predict([[23,100000, 25]])</w:t>
      </w:r>
    </w:p>
    <w:p w:rsidR="00D060CF" w:rsidRDefault="00D060CF" w:rsidP="00D060CF">
      <w:r w:rsidRPr="00D060CF">
        <w:t>from mlxtend.plotting import plot_decision_regions</w:t>
      </w:r>
    </w:p>
    <w:p w:rsidR="00D060CF" w:rsidRDefault="00D060CF" w:rsidP="00D060CF">
      <w:r>
        <w:t>plot_decision_regions(x.to_numpy(),y.to_numpy(), clf=lo)# this will work when have two inputs</w:t>
      </w:r>
    </w:p>
    <w:p w:rsidR="00D060CF" w:rsidRDefault="00D060CF" w:rsidP="00D060CF">
      <w:r>
        <w:t>plt.show()</w:t>
      </w:r>
    </w:p>
    <w:p w:rsidR="00D060CF" w:rsidRDefault="00D060CF" w:rsidP="00D060CF"/>
    <w:p w:rsidR="008D30CB" w:rsidRDefault="008D30CB" w:rsidP="008D30CB"/>
    <w:p w:rsidR="008D30CB" w:rsidRDefault="008D30CB" w:rsidP="008D30CB"/>
    <w:p w:rsidR="008D30CB" w:rsidRDefault="008D30CB" w:rsidP="008D30CB"/>
    <w:p w:rsidR="008D30CB" w:rsidRDefault="008D30CB" w:rsidP="008D30CB"/>
    <w:p w:rsidR="007D4708" w:rsidRDefault="007D4708" w:rsidP="007D4708">
      <w:pPr>
        <w:pStyle w:val="Heading2"/>
      </w:pPr>
      <w:r>
        <w:lastRenderedPageBreak/>
        <w:t>Logistic Regression (Binary Classification) (Polynomial input)</w:t>
      </w:r>
    </w:p>
    <w:p w:rsidR="009729B3" w:rsidRDefault="009729B3" w:rsidP="009729B3">
      <w:r w:rsidRPr="009729B3">
        <w:t>dataset = pd.read_csv("logistic_regression_heart_disease_dataset.csv")</w:t>
      </w:r>
    </w:p>
    <w:p w:rsidR="009729B3" w:rsidRDefault="009729B3" w:rsidP="009729B3">
      <w:r w:rsidRPr="009729B3">
        <w:t>dataset.head()</w:t>
      </w:r>
    </w:p>
    <w:p w:rsidR="009729B3" w:rsidRDefault="009729B3" w:rsidP="009729B3">
      <w:r>
        <w:t>plt.figure(figsize=(5,4))</w:t>
      </w:r>
    </w:p>
    <w:p w:rsidR="009729B3" w:rsidRDefault="009729B3" w:rsidP="009729B3">
      <w:r>
        <w:t>sns.scatterplot(x</w:t>
      </w:r>
      <w:r w:rsidR="00EA37A0">
        <w:t>="BMI",y="Cholesterol", data=</w:t>
      </w:r>
      <w:r>
        <w:t>dataset, hue="HeartDisease")</w:t>
      </w:r>
    </w:p>
    <w:p w:rsidR="009729B3" w:rsidRDefault="009729B3" w:rsidP="009729B3">
      <w:r>
        <w:t>plt.show()</w:t>
      </w:r>
    </w:p>
    <w:p w:rsidR="009729B3" w:rsidRDefault="00EA37A0" w:rsidP="009729B3">
      <w:r>
        <w:t xml:space="preserve">x = </w:t>
      </w:r>
      <w:r w:rsidR="009729B3">
        <w:t>dataset[["BMI","Cholesterol"]]</w:t>
      </w:r>
    </w:p>
    <w:p w:rsidR="009729B3" w:rsidRDefault="00EA37A0" w:rsidP="009729B3">
      <w:r>
        <w:t xml:space="preserve">y = </w:t>
      </w:r>
      <w:r w:rsidR="009729B3">
        <w:t>dataset["HeartDisease"]</w:t>
      </w:r>
    </w:p>
    <w:p w:rsidR="009729B3" w:rsidRDefault="009729B3" w:rsidP="009729B3">
      <w:r w:rsidRPr="009729B3">
        <w:t>from sklearn.preprocessing import PolynomialFeatures</w:t>
      </w:r>
    </w:p>
    <w:p w:rsidR="009729B3" w:rsidRDefault="009729B3" w:rsidP="009729B3">
      <w:r>
        <w:t>pf = PolynomialFeatures(degree=3)</w:t>
      </w:r>
    </w:p>
    <w:p w:rsidR="009729B3" w:rsidRDefault="00EA37A0" w:rsidP="009729B3">
      <w:r>
        <w:t>pf.fit(</w:t>
      </w:r>
      <w:r w:rsidR="009729B3">
        <w:t>x)</w:t>
      </w:r>
    </w:p>
    <w:p w:rsidR="009729B3" w:rsidRDefault="00EA37A0" w:rsidP="009729B3">
      <w:r>
        <w:t>x = pd.DataFrame(pf.transform(</w:t>
      </w:r>
      <w:r w:rsidR="009729B3">
        <w:t>x))</w:t>
      </w:r>
    </w:p>
    <w:p w:rsidR="009729B3" w:rsidRDefault="009729B3" w:rsidP="009729B3">
      <w:r w:rsidRPr="009729B3">
        <w:t>from sklearn.model_selection import train_test_split</w:t>
      </w:r>
    </w:p>
    <w:p w:rsidR="009729B3" w:rsidRDefault="00EA37A0" w:rsidP="009729B3">
      <w:r>
        <w:t xml:space="preserve">x_train, x_test, y_train, y_test = train_test_split(x, </w:t>
      </w:r>
      <w:r w:rsidR="009729B3" w:rsidRPr="009729B3">
        <w:t>y, test_size=0.2, random_state=42)</w:t>
      </w:r>
    </w:p>
    <w:p w:rsidR="009729B3" w:rsidRDefault="009729B3" w:rsidP="009729B3">
      <w:r w:rsidRPr="009729B3">
        <w:t>from sklearn.linear_model import LogisticRegression</w:t>
      </w:r>
    </w:p>
    <w:p w:rsidR="009729B3" w:rsidRDefault="00EA37A0" w:rsidP="009729B3">
      <w:r>
        <w:t>lr</w:t>
      </w:r>
      <w:r w:rsidR="009729B3" w:rsidRPr="009729B3">
        <w:t xml:space="preserve"> = LogisticRegression()</w:t>
      </w:r>
    </w:p>
    <w:p w:rsidR="009729B3" w:rsidRDefault="00EA37A0" w:rsidP="009729B3">
      <w:r>
        <w:t xml:space="preserve">lr.fit(x_train, </w:t>
      </w:r>
      <w:r w:rsidR="009729B3" w:rsidRPr="009729B3">
        <w:t>y_train)</w:t>
      </w:r>
    </w:p>
    <w:p w:rsidR="008D30CB" w:rsidRDefault="00EA37A0" w:rsidP="008D30CB">
      <w:r>
        <w:t xml:space="preserve">lr.score(x_test, </w:t>
      </w:r>
      <w:r w:rsidR="009729B3" w:rsidRPr="009729B3">
        <w:t>y_test)</w:t>
      </w:r>
    </w:p>
    <w:p w:rsidR="00CA52C1" w:rsidRDefault="00CA52C1" w:rsidP="008D30CB"/>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Default="00E46580" w:rsidP="00CA52C1">
      <w:pPr>
        <w:pStyle w:val="Heading1"/>
      </w:pPr>
    </w:p>
    <w:p w:rsidR="00E46580" w:rsidRPr="00E46580" w:rsidRDefault="00E46580" w:rsidP="00E46580"/>
    <w:p w:rsidR="00CA52C1" w:rsidRDefault="00636475" w:rsidP="00CA52C1">
      <w:pPr>
        <w:pStyle w:val="Heading1"/>
      </w:pPr>
      <w:r>
        <w:lastRenderedPageBreak/>
        <w:t>Confusion Ma</w:t>
      </w:r>
      <w:r w:rsidR="00CA52C1">
        <w:t>trix</w:t>
      </w:r>
    </w:p>
    <w:p w:rsidR="00CA52C1" w:rsidRDefault="00636475" w:rsidP="00E46580">
      <w:pPr>
        <w:pStyle w:val="ListParagraph"/>
        <w:numPr>
          <w:ilvl w:val="0"/>
          <w:numId w:val="21"/>
        </w:numPr>
      </w:pPr>
      <w:r>
        <w:t>A confusion matrix is a simple and useful tool for understanding the performance of a classification model, like one used in machine learning or statistics.</w:t>
      </w:r>
    </w:p>
    <w:p w:rsidR="00636475" w:rsidRDefault="00636475" w:rsidP="00E46580">
      <w:pPr>
        <w:pStyle w:val="ListParagraph"/>
        <w:numPr>
          <w:ilvl w:val="0"/>
          <w:numId w:val="21"/>
        </w:numPr>
      </w:pPr>
      <w:r>
        <w:t>It helps you evaluate how well your model is doing categorizing thinks correctly.</w:t>
      </w:r>
    </w:p>
    <w:p w:rsidR="00636475" w:rsidRDefault="00636475" w:rsidP="00E46580">
      <w:pPr>
        <w:pStyle w:val="ListParagraph"/>
        <w:numPr>
          <w:ilvl w:val="0"/>
          <w:numId w:val="21"/>
        </w:numPr>
      </w:pPr>
      <w:r>
        <w:t>It is also known as the error matrix.</w:t>
      </w:r>
    </w:p>
    <w:p w:rsidR="00E46580" w:rsidRDefault="00636475" w:rsidP="00E46580">
      <w:pPr>
        <w:pStyle w:val="ListParagraph"/>
        <w:numPr>
          <w:ilvl w:val="0"/>
          <w:numId w:val="21"/>
        </w:numPr>
      </w:pPr>
      <w:r>
        <w:t>The matrix consists of predictions result in a summarized form,</w:t>
      </w:r>
      <w:r w:rsidR="00976C13">
        <w:t xml:space="preserve"> which has a total number of correct predictions and incorrect predictions.</w:t>
      </w:r>
    </w:p>
    <w:p w:rsidR="00E46580" w:rsidRDefault="00E46580" w:rsidP="00E46580">
      <w:pPr>
        <w:pStyle w:val="Heading2"/>
      </w:pPr>
      <w:r>
        <w:t>Formula</w:t>
      </w:r>
    </w:p>
    <w:p w:rsidR="00E46580" w:rsidRDefault="00E46580" w:rsidP="00E46580">
      <w:pPr>
        <w:pStyle w:val="ListParagraph"/>
        <w:numPr>
          <w:ilvl w:val="0"/>
          <w:numId w:val="20"/>
        </w:numPr>
      </w:pPr>
      <w:r w:rsidRPr="00E46580">
        <w:rPr>
          <w:color w:val="FF0000"/>
        </w:rPr>
        <w:t xml:space="preserve">Accuracy = </w:t>
      </w:r>
      <w:r>
        <w:t>TP + TN / N</w:t>
      </w:r>
    </w:p>
    <w:p w:rsidR="00E46580" w:rsidRDefault="00E46580" w:rsidP="00E46580">
      <w:pPr>
        <w:pStyle w:val="ListParagraph"/>
        <w:numPr>
          <w:ilvl w:val="0"/>
          <w:numId w:val="20"/>
        </w:numPr>
      </w:pPr>
      <w:r w:rsidRPr="00E46580">
        <w:rPr>
          <w:color w:val="FF0000"/>
        </w:rPr>
        <w:t xml:space="preserve">Error = </w:t>
      </w:r>
      <w:r>
        <w:t>FP +FN / N</w:t>
      </w:r>
    </w:p>
    <w:p w:rsidR="00636475" w:rsidRDefault="00E46580" w:rsidP="00E46580">
      <w:pPr>
        <w:pStyle w:val="ListParagraph"/>
        <w:numPr>
          <w:ilvl w:val="0"/>
          <w:numId w:val="20"/>
        </w:numPr>
      </w:pPr>
      <w:r w:rsidRPr="00E46580">
        <w:rPr>
          <w:color w:val="FF0000"/>
        </w:rPr>
        <w:t>False Negative:</w:t>
      </w:r>
      <w:r>
        <w:t xml:space="preserve"> The model has predicted no, but the actual value was yes, it is also called as </w:t>
      </w:r>
      <w:r w:rsidRPr="00E46580">
        <w:rPr>
          <w:b/>
        </w:rPr>
        <w:t>Type-II error</w:t>
      </w:r>
      <w:r>
        <w:t>.</w:t>
      </w:r>
      <w:r w:rsidR="00636475">
        <w:t xml:space="preserve"> </w:t>
      </w:r>
    </w:p>
    <w:p w:rsidR="00E46580" w:rsidRPr="00CA52C1" w:rsidRDefault="00E46580" w:rsidP="00E46580">
      <w:pPr>
        <w:pStyle w:val="ListParagraph"/>
        <w:numPr>
          <w:ilvl w:val="0"/>
          <w:numId w:val="20"/>
        </w:numPr>
      </w:pPr>
      <w:r w:rsidRPr="00E46580">
        <w:rPr>
          <w:color w:val="FF0000"/>
        </w:rPr>
        <w:t>False Positive:</w:t>
      </w:r>
      <w:r>
        <w:t xml:space="preserve"> The model has predicted yes, but the actual value was no, it is also called as </w:t>
      </w:r>
      <w:r w:rsidR="00D260F1">
        <w:rPr>
          <w:b/>
        </w:rPr>
        <w:t>Type-</w:t>
      </w:r>
      <w:r w:rsidRPr="00E46580">
        <w:rPr>
          <w:b/>
        </w:rPr>
        <w:t>I error</w:t>
      </w:r>
      <w:r>
        <w:t xml:space="preserve">. </w:t>
      </w:r>
    </w:p>
    <w:p w:rsidR="00E46580" w:rsidRDefault="009927CF" w:rsidP="009927CF">
      <w:pPr>
        <w:pStyle w:val="Heading2"/>
      </w:pPr>
      <w:r>
        <w:t>Confusion Matrix (sensitivity, precision, recall, F1-score)</w:t>
      </w:r>
    </w:p>
    <w:p w:rsidR="009927CF" w:rsidRDefault="009927CF" w:rsidP="009927CF">
      <w:pPr>
        <w:rPr>
          <w:color w:val="FF0000"/>
        </w:rPr>
      </w:pPr>
      <w:r w:rsidRPr="009927CF">
        <w:rPr>
          <w:color w:val="FF0000"/>
        </w:rPr>
        <w:t>Precision: TP / TP + FP</w:t>
      </w:r>
    </w:p>
    <w:p w:rsidR="008D30CB" w:rsidRPr="009927CF" w:rsidRDefault="009927CF" w:rsidP="009927CF">
      <w:pPr>
        <w:rPr>
          <w:color w:val="FF0000"/>
        </w:rPr>
      </w:pPr>
      <w:r>
        <w:t>It helps us to measure the ability to classify positive samples in the model.</w:t>
      </w:r>
    </w:p>
    <w:p w:rsidR="009927CF" w:rsidRDefault="009927CF" w:rsidP="008D30CB">
      <w:pPr>
        <w:rPr>
          <w:color w:val="FF0000"/>
        </w:rPr>
      </w:pPr>
      <w:r w:rsidRPr="009927CF">
        <w:rPr>
          <w:color w:val="FF0000"/>
        </w:rPr>
        <w:t>Recall: TP / TP + FN</w:t>
      </w:r>
    </w:p>
    <w:p w:rsidR="009927CF" w:rsidRDefault="009927CF" w:rsidP="008D30CB">
      <w:r>
        <w:t>It helps us to measure how many positive samples were correctly classified by the model.</w:t>
      </w:r>
    </w:p>
    <w:p w:rsidR="009927CF" w:rsidRPr="009927CF" w:rsidRDefault="009927CF" w:rsidP="008D30CB">
      <w:pPr>
        <w:rPr>
          <w:color w:val="FF0000"/>
        </w:rPr>
      </w:pPr>
      <w:r w:rsidRPr="009927CF">
        <w:rPr>
          <w:color w:val="FF0000"/>
        </w:rPr>
        <w:t>F1 – Score:</w:t>
      </w:r>
    </w:p>
    <w:p w:rsidR="009927CF" w:rsidRDefault="009927CF" w:rsidP="008D30CB">
      <w:r>
        <w:t xml:space="preserve">It is the harmonic mean of precision and recall. It takes both false positive and false negative into account. </w:t>
      </w:r>
      <w:r w:rsidR="00962FEC">
        <w:t>Therefore, it performs well on an imbalanced dataset.</w:t>
      </w:r>
    </w:p>
    <w:p w:rsidR="00962FEC" w:rsidRDefault="00962FEC" w:rsidP="00962FEC">
      <w:pPr>
        <w:jc w:val="center"/>
      </w:pPr>
      <w:r>
        <w:t>F1 – Score = 2 * Precision * Recall / Precision + Recall</w:t>
      </w:r>
    </w:p>
    <w:p w:rsidR="00962FEC" w:rsidRDefault="00D87710" w:rsidP="00D87710">
      <w:pPr>
        <w:pStyle w:val="Heading2"/>
      </w:pPr>
      <w:r>
        <w:t>Practical</w:t>
      </w:r>
    </w:p>
    <w:p w:rsidR="008D30CB" w:rsidRDefault="00D87710" w:rsidP="008D30CB">
      <w:r w:rsidRPr="00D87710">
        <w:t>from sklearn.metrics import confusion_matrix, precision_score, recall_score, f1_score</w:t>
      </w:r>
      <w:r w:rsidR="00B74454">
        <w:t>, accuracy_score</w:t>
      </w:r>
      <w:r w:rsidR="00950E9D">
        <w:t>, classification_report</w:t>
      </w:r>
    </w:p>
    <w:p w:rsidR="00D87710" w:rsidRDefault="00D87710" w:rsidP="00D87710">
      <w:r>
        <w:t>cf = confusion_matrix(y_test, lr.predict(x_test))</w:t>
      </w:r>
    </w:p>
    <w:p w:rsidR="00D87710" w:rsidRDefault="00D87710" w:rsidP="00D87710">
      <w:r>
        <w:t>sns.heatmap(cf, annot=True)</w:t>
      </w:r>
    </w:p>
    <w:p w:rsidR="00D87710" w:rsidRDefault="00D87710" w:rsidP="00D87710">
      <w:r>
        <w:t>plt.show()</w:t>
      </w:r>
    </w:p>
    <w:p w:rsidR="00D87710" w:rsidRDefault="00D87710" w:rsidP="00D87710">
      <w:r w:rsidRPr="00D87710">
        <w:t>precision_score(y_test, lr.predict(x_test))*100</w:t>
      </w:r>
    </w:p>
    <w:p w:rsidR="00D87710" w:rsidRDefault="00D87710" w:rsidP="00D87710">
      <w:r w:rsidRPr="00D87710">
        <w:t>recall_score(y_test, lr.predict(x_test))*100</w:t>
      </w:r>
    </w:p>
    <w:p w:rsidR="00D87710" w:rsidRDefault="00D87710" w:rsidP="00D87710">
      <w:r w:rsidRPr="00D87710">
        <w:t>f1_score(y_test, lr.predict(x_test))*100</w:t>
      </w:r>
    </w:p>
    <w:p w:rsidR="00D87710" w:rsidRDefault="00D87710" w:rsidP="00D87710"/>
    <w:p w:rsidR="00DB2BDA" w:rsidRDefault="00DB2BDA" w:rsidP="00D87710"/>
    <w:p w:rsidR="00DB2BDA" w:rsidRDefault="00DB2BDA" w:rsidP="00DB2BDA">
      <w:pPr>
        <w:pStyle w:val="Heading1"/>
      </w:pPr>
      <w:r>
        <w:t>Imbalanced Data</w:t>
      </w:r>
    </w:p>
    <w:p w:rsidR="00DB2BDA" w:rsidRDefault="00DB2BDA" w:rsidP="00DB2BDA">
      <w:pPr>
        <w:pStyle w:val="Heading2"/>
      </w:pPr>
      <w:r>
        <w:t>Techniques to Handle Imbalanced Data</w:t>
      </w:r>
    </w:p>
    <w:p w:rsidR="00DB2BDA" w:rsidRDefault="00DB2BDA" w:rsidP="00DB2BDA">
      <w:pPr>
        <w:pStyle w:val="Heading2"/>
      </w:pPr>
      <w:r>
        <w:t>Random Under Sampling</w:t>
      </w:r>
    </w:p>
    <w:p w:rsidR="00DB2BDA" w:rsidRDefault="00DB2BDA" w:rsidP="00DB2BDA">
      <w:r>
        <w:t>We will reduce the majority of the class So that it will have same no of as the minority.</w:t>
      </w:r>
    </w:p>
    <w:p w:rsidR="00DB2BDA" w:rsidRDefault="00DB2BDA" w:rsidP="00DB2BDA">
      <w:r>
        <w:t>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rsidRPr="00DB2BDA">
        <w:t>from imblearn.under_sampling import RandomUnderSampler</w:t>
      </w:r>
    </w:p>
    <w:p w:rsidR="00DB2BDA" w:rsidRDefault="00DB2BDA" w:rsidP="00DB2BDA">
      <w:r>
        <w:t>ru = RandomUnderSampler()</w:t>
      </w:r>
    </w:p>
    <w:p w:rsidR="00DB2BDA" w:rsidRDefault="00DB2BDA" w:rsidP="00DB2BDA">
      <w:r>
        <w:t>ru_x, ru_y = ru.fit_resample(x,y)</w:t>
      </w:r>
    </w:p>
    <w:p w:rsidR="00DB2BDA" w:rsidRDefault="00DB2BDA" w:rsidP="00DB2BDA">
      <w:r w:rsidRPr="00DB2BDA">
        <w:t>ru_y.value_counts()</w:t>
      </w:r>
    </w:p>
    <w:p w:rsidR="00DB2BDA" w:rsidRDefault="00DB2BDA" w:rsidP="00DB2BDA">
      <w:pPr>
        <w:pStyle w:val="Heading2"/>
      </w:pPr>
      <w:r>
        <w:t>Random Over Sampling</w:t>
      </w:r>
    </w:p>
    <w:p w:rsidR="00DB2BDA" w:rsidRDefault="00DB2BDA" w:rsidP="00DB2BDA">
      <w:r>
        <w:t>We will increase the size of minority is inactive class to the size of majority class is active.</w:t>
      </w:r>
    </w:p>
    <w:p w:rsidR="00DB2BDA" w:rsidRDefault="00DB2BDA" w:rsidP="00DB2BDA">
      <w:r>
        <w:t xml:space="preserve"> x = dataset[["BMI", "Cholesterol"]]</w:t>
      </w:r>
    </w:p>
    <w:p w:rsidR="00DB2BDA" w:rsidRDefault="00DB2BDA" w:rsidP="00DB2BDA">
      <w:r>
        <w:t>y = dataset["HeartDisease"]</w:t>
      </w:r>
    </w:p>
    <w:p w:rsidR="00DB2BDA" w:rsidRDefault="00DB2BDA" w:rsidP="00DB2BDA">
      <w:r>
        <w:t>y</w:t>
      </w:r>
      <w:r w:rsidRPr="00DB2BDA">
        <w:t>.value_counts()</w:t>
      </w:r>
    </w:p>
    <w:p w:rsidR="00DB2BDA" w:rsidRDefault="00DB2BDA" w:rsidP="00DB2BDA">
      <w:r>
        <w:t>from imblearn.over</w:t>
      </w:r>
      <w:r w:rsidRPr="00DB2BDA">
        <w:t>_sampling import R</w:t>
      </w:r>
      <w:r>
        <w:t>andomOver</w:t>
      </w:r>
      <w:r w:rsidRPr="00DB2BDA">
        <w:t>Sampler</w:t>
      </w:r>
    </w:p>
    <w:p w:rsidR="00DB2BDA" w:rsidRDefault="00DB2BDA" w:rsidP="00DB2BDA">
      <w:r>
        <w:t>ro = RandomOverSampler()</w:t>
      </w:r>
    </w:p>
    <w:p w:rsidR="00DB2BDA" w:rsidRDefault="00DB2BDA" w:rsidP="00DB2BDA">
      <w:r>
        <w:t>ro_x, ro_y = ro.fit_resample(x,y)</w:t>
      </w:r>
    </w:p>
    <w:p w:rsidR="00DB2BDA" w:rsidRDefault="00DB2BDA" w:rsidP="00DB2BDA">
      <w:r>
        <w:t>ro</w:t>
      </w:r>
      <w:r w:rsidRPr="00DB2BDA">
        <w:t>_y.value_counts()</w:t>
      </w:r>
    </w:p>
    <w:p w:rsidR="00293CA0" w:rsidRDefault="00293CA0" w:rsidP="003B5309">
      <w:pPr>
        <w:pStyle w:val="Heading1"/>
      </w:pPr>
    </w:p>
    <w:p w:rsidR="00293CA0" w:rsidRDefault="00293CA0" w:rsidP="003B5309">
      <w:pPr>
        <w:pStyle w:val="Heading1"/>
      </w:pPr>
    </w:p>
    <w:p w:rsidR="00293CA0" w:rsidRDefault="00293CA0" w:rsidP="003B5309">
      <w:pPr>
        <w:pStyle w:val="Heading1"/>
      </w:pPr>
    </w:p>
    <w:p w:rsidR="003B5309" w:rsidRPr="00DB2BDA" w:rsidRDefault="003B5309" w:rsidP="00293CA0">
      <w:pPr>
        <w:pStyle w:val="Heading1"/>
      </w:pPr>
    </w:p>
    <w:p w:rsidR="00DB2BDA" w:rsidRDefault="00DB2BDA" w:rsidP="00DB2BDA"/>
    <w:p w:rsidR="00293CA0" w:rsidRPr="00DB2BDA" w:rsidRDefault="00293CA0" w:rsidP="00DB2BDA"/>
    <w:p w:rsidR="00D87710" w:rsidRDefault="00293CA0" w:rsidP="00293CA0">
      <w:pPr>
        <w:pStyle w:val="Heading1"/>
      </w:pPr>
      <w:r>
        <w:lastRenderedPageBreak/>
        <w:t>Naive Bayes</w:t>
      </w:r>
    </w:p>
    <w:p w:rsidR="008D30CB" w:rsidRDefault="00293CA0" w:rsidP="00293CA0">
      <w:pPr>
        <w:pStyle w:val="ListParagraph"/>
        <w:numPr>
          <w:ilvl w:val="0"/>
          <w:numId w:val="23"/>
        </w:numPr>
      </w:pPr>
      <w:r>
        <w:t>Naïve Bayes is a classification algorithm based on Bayes’ theorem.</w:t>
      </w:r>
    </w:p>
    <w:p w:rsidR="00293CA0" w:rsidRDefault="00293CA0" w:rsidP="00293CA0">
      <w:pPr>
        <w:pStyle w:val="ListParagraph"/>
        <w:numPr>
          <w:ilvl w:val="0"/>
          <w:numId w:val="23"/>
        </w:numPr>
      </w:pPr>
      <w:r>
        <w:t>Which is a probability theory that describes the probability of an event, based on prior knowledge of conditions that might be related to the event.</w:t>
      </w:r>
    </w:p>
    <w:p w:rsidR="00293CA0" w:rsidRDefault="00293CA0" w:rsidP="00293CA0">
      <w:pPr>
        <w:pStyle w:val="ListParagraph"/>
        <w:numPr>
          <w:ilvl w:val="0"/>
          <w:numId w:val="23"/>
        </w:numPr>
      </w:pPr>
      <w:r w:rsidRPr="00293CA0">
        <w:rPr>
          <w:color w:val="FF0000"/>
        </w:rPr>
        <w:t xml:space="preserve">Naive: </w:t>
      </w:r>
      <w:r>
        <w:t>It is called Naïve because it assumes that the occurrence of a certain feature is independent of the occurrence of other features.</w:t>
      </w:r>
    </w:p>
    <w:p w:rsidR="008D30CB" w:rsidRDefault="00293CA0" w:rsidP="00293CA0">
      <w:pPr>
        <w:pStyle w:val="ListParagraph"/>
        <w:numPr>
          <w:ilvl w:val="0"/>
          <w:numId w:val="23"/>
        </w:numPr>
      </w:pPr>
      <w:r w:rsidRPr="00293CA0">
        <w:rPr>
          <w:color w:val="FF0000"/>
        </w:rPr>
        <w:t xml:space="preserve">Bayes: </w:t>
      </w:r>
      <w:r>
        <w:t>It is called Bayes because it depends on the principle of Bayes’ theorem.</w:t>
      </w:r>
    </w:p>
    <w:p w:rsidR="00293CA0" w:rsidRDefault="00293CA0" w:rsidP="00293CA0">
      <w:pPr>
        <w:pStyle w:val="Heading2"/>
      </w:pPr>
      <w:r>
        <w:t>Bayes’ Theorem</w:t>
      </w:r>
    </w:p>
    <w:p w:rsidR="00982DCE" w:rsidRDefault="00293CA0" w:rsidP="00293CA0">
      <w:r>
        <w:t>Bayes’ Theorem is known as Bayes’ Rule or Bayes’ Law, which is used to determine the probability of hypothesis with prior knowledge</w:t>
      </w:r>
      <w:r w:rsidR="00982DCE">
        <w:t>. It depends on the conditional probability.</w:t>
      </w:r>
    </w:p>
    <w:p w:rsidR="00293CA0" w:rsidRPr="00293CA0" w:rsidRDefault="00982DCE" w:rsidP="00982DCE">
      <w:pPr>
        <w:jc w:val="center"/>
      </w:pPr>
      <w:r>
        <w:t>P(A | B) = P( B | A) P(A) / P(B)</w:t>
      </w:r>
    </w:p>
    <w:p w:rsidR="00982DCE" w:rsidRDefault="00982DCE" w:rsidP="00982DCE">
      <w:pPr>
        <w:pStyle w:val="Heading2"/>
      </w:pPr>
      <w:r>
        <w:t>Types of Naïve Bayes Model:</w:t>
      </w:r>
    </w:p>
    <w:p w:rsidR="00982DCE" w:rsidRDefault="00982DCE" w:rsidP="00982DCE">
      <w:r>
        <w:t>There are three types of Naïve Bayes Model,</w:t>
      </w:r>
    </w:p>
    <w:p w:rsidR="00982DCE" w:rsidRDefault="00982DCE" w:rsidP="00982DCE">
      <w:r>
        <w:t>Which are given below:</w:t>
      </w:r>
    </w:p>
    <w:p w:rsidR="00982DCE" w:rsidRDefault="00982DCE" w:rsidP="00982DCE">
      <w:pPr>
        <w:pStyle w:val="ListParagraph"/>
        <w:numPr>
          <w:ilvl w:val="0"/>
          <w:numId w:val="24"/>
        </w:numPr>
      </w:pPr>
      <w:r>
        <w:t>Gaussian</w:t>
      </w:r>
    </w:p>
    <w:p w:rsidR="00982DCE" w:rsidRPr="00982DCE" w:rsidRDefault="00982DCE" w:rsidP="00982DCE">
      <w:pPr>
        <w:pStyle w:val="ListParagraph"/>
        <w:numPr>
          <w:ilvl w:val="0"/>
          <w:numId w:val="24"/>
        </w:numPr>
      </w:pPr>
      <w:r>
        <w:t>Multinomial</w:t>
      </w:r>
    </w:p>
    <w:p w:rsidR="00C32012" w:rsidRDefault="00982DCE" w:rsidP="00982DCE">
      <w:pPr>
        <w:pStyle w:val="ListParagraph"/>
        <w:numPr>
          <w:ilvl w:val="0"/>
          <w:numId w:val="24"/>
        </w:numPr>
      </w:pPr>
      <w:r>
        <w:t>Bernoulli</w:t>
      </w:r>
    </w:p>
    <w:p w:rsidR="00982DCE" w:rsidRDefault="00982DCE" w:rsidP="00982DCE">
      <w:pPr>
        <w:pStyle w:val="Heading2"/>
      </w:pPr>
      <w:r>
        <w:t>Gaussian Naïve Bayes</w:t>
      </w:r>
    </w:p>
    <w:p w:rsidR="00982DCE" w:rsidRDefault="00982DCE" w:rsidP="00982DCE">
      <w:pPr>
        <w:pStyle w:val="ListParagraph"/>
        <w:numPr>
          <w:ilvl w:val="0"/>
          <w:numId w:val="25"/>
        </w:numPr>
      </w:pPr>
      <w:r>
        <w:t>Assumes that continuous feature follow a Gaussian (normal) distribution.</w:t>
      </w:r>
    </w:p>
    <w:p w:rsidR="00982DCE" w:rsidRDefault="00982DCE" w:rsidP="00982DCE">
      <w:pPr>
        <w:pStyle w:val="ListParagraph"/>
        <w:numPr>
          <w:ilvl w:val="0"/>
          <w:numId w:val="25"/>
        </w:numPr>
      </w:pPr>
      <w:r>
        <w:t>Suitable for features that are continuous and have a normal distribution.</w:t>
      </w:r>
    </w:p>
    <w:p w:rsidR="008B7525" w:rsidRDefault="008B7525" w:rsidP="008B7525">
      <w:pPr>
        <w:pStyle w:val="Heading2"/>
      </w:pPr>
      <w:r>
        <w:t>Multinomial Naïve Bayes</w:t>
      </w:r>
    </w:p>
    <w:p w:rsidR="008B7525" w:rsidRDefault="008B7525" w:rsidP="008B7525">
      <w:pPr>
        <w:pStyle w:val="ListParagraph"/>
        <w:numPr>
          <w:ilvl w:val="0"/>
          <w:numId w:val="26"/>
        </w:numPr>
      </w:pPr>
      <w:r>
        <w:t>Assumes that features follow a multinomial distribution.</w:t>
      </w:r>
    </w:p>
    <w:p w:rsidR="008B7525" w:rsidRDefault="008B7525" w:rsidP="008B7525">
      <w:pPr>
        <w:pStyle w:val="ListParagraph"/>
        <w:numPr>
          <w:ilvl w:val="0"/>
          <w:numId w:val="26"/>
        </w:numPr>
      </w:pPr>
      <w:r>
        <w:t>Typically used for discrete data, such as text data, where each feature represents the frequency of a term.</w:t>
      </w:r>
    </w:p>
    <w:p w:rsidR="008B7525" w:rsidRDefault="008B7525" w:rsidP="008B7525">
      <w:pPr>
        <w:pStyle w:val="Heading2"/>
      </w:pPr>
      <w:r>
        <w:t>Bernoulli Naïve Bayes</w:t>
      </w:r>
    </w:p>
    <w:p w:rsidR="008B7525" w:rsidRDefault="008B7525" w:rsidP="008B7525">
      <w:pPr>
        <w:pStyle w:val="ListParagraph"/>
        <w:numPr>
          <w:ilvl w:val="0"/>
          <w:numId w:val="27"/>
        </w:numPr>
      </w:pPr>
      <w:r>
        <w:t>Assumes that feature are binary (Boolean) variables.</w:t>
      </w:r>
    </w:p>
    <w:p w:rsidR="008B7525" w:rsidRDefault="008B7525" w:rsidP="008B7525">
      <w:pPr>
        <w:pStyle w:val="ListParagraph"/>
        <w:numPr>
          <w:ilvl w:val="0"/>
          <w:numId w:val="27"/>
        </w:numPr>
      </w:pPr>
      <w:r>
        <w:t xml:space="preserve">Suitable for data that can be represented as binary features, such as document classification problems where each term is either present or absent. </w:t>
      </w:r>
    </w:p>
    <w:p w:rsidR="008B7525" w:rsidRDefault="00E82AF1" w:rsidP="00E82AF1">
      <w:pPr>
        <w:pStyle w:val="Heading1"/>
      </w:pPr>
      <w:r>
        <w:t>Practical</w:t>
      </w:r>
    </w:p>
    <w:p w:rsidR="00E82AF1" w:rsidRDefault="00E82AF1" w:rsidP="00E82AF1">
      <w:r w:rsidRPr="00E82AF1">
        <w:t>dataset = pd.read_csv('naive_bayes_email_spam_dataset.csv')</w:t>
      </w:r>
    </w:p>
    <w:p w:rsidR="00E82AF1" w:rsidRDefault="00E82AF1" w:rsidP="00E82AF1">
      <w:r w:rsidRPr="00E82AF1">
        <w:t>dataset.head()</w:t>
      </w:r>
    </w:p>
    <w:p w:rsidR="00E82AF1" w:rsidRDefault="00E82AF1" w:rsidP="00E82AF1">
      <w:r w:rsidRPr="00E82AF1">
        <w:t>dataset.isnull().sum()</w:t>
      </w:r>
    </w:p>
    <w:p w:rsidR="00E82AF1" w:rsidRDefault="00E82AF1" w:rsidP="00E82AF1">
      <w:r>
        <w:t>plt.figure(figsize=(4,3))</w:t>
      </w:r>
    </w:p>
    <w:p w:rsidR="00E82AF1" w:rsidRDefault="00E82AF1" w:rsidP="00E82AF1">
      <w:r>
        <w:t>sns.kdeplot(data=dataset["NumWords"])</w:t>
      </w:r>
    </w:p>
    <w:p w:rsidR="00E82AF1" w:rsidRDefault="00E82AF1" w:rsidP="00E82AF1">
      <w:r>
        <w:lastRenderedPageBreak/>
        <w:t>plt.show()</w:t>
      </w:r>
    </w:p>
    <w:p w:rsidR="00E82AF1" w:rsidRDefault="00E82AF1" w:rsidP="00E82AF1">
      <w:r>
        <w:t>plt.figure(figsize=(4,3))</w:t>
      </w:r>
    </w:p>
    <w:p w:rsidR="00E82AF1" w:rsidRDefault="00E82AF1" w:rsidP="00E82AF1">
      <w:r>
        <w:t>sns.scatterplot(x='NumWords', y='NumLinks', data =dataset, hue='IsSpam')</w:t>
      </w:r>
    </w:p>
    <w:p w:rsidR="00E82AF1" w:rsidRDefault="00E82AF1" w:rsidP="00E82AF1">
      <w:r>
        <w:t>plt.show()</w:t>
      </w:r>
    </w:p>
    <w:p w:rsidR="00E82AF1" w:rsidRDefault="00E82AF1" w:rsidP="00E82AF1">
      <w:r>
        <w:t>x = dataset.iloc[:, :-1]</w:t>
      </w:r>
    </w:p>
    <w:p w:rsidR="00E82AF1" w:rsidRDefault="00E82AF1" w:rsidP="00E82AF1">
      <w:r>
        <w:t>y = dataset["IsSpam"]</w:t>
      </w:r>
    </w:p>
    <w:p w:rsidR="00E82AF1" w:rsidRDefault="00E82AF1" w:rsidP="00E82AF1">
      <w:r w:rsidRPr="00E82AF1">
        <w:t>from sklearn.model_selection import train_test_split</w:t>
      </w:r>
    </w:p>
    <w:p w:rsidR="00E82AF1" w:rsidRDefault="00E82AF1" w:rsidP="00E82AF1">
      <w:r w:rsidRPr="00E82AF1">
        <w:t>x_train, x_test, y_train, y_test = train_test_split(x,y, test_size=0.2, random_state=42)</w:t>
      </w:r>
    </w:p>
    <w:p w:rsidR="00E82AF1" w:rsidRDefault="00E82AF1" w:rsidP="00E82AF1">
      <w:r w:rsidRPr="00E82AF1">
        <w:t>from sklearn.naive_bayes import GaussianNB, MultinomialNB, BernoulliNB</w:t>
      </w:r>
    </w:p>
    <w:p w:rsidR="00E82AF1" w:rsidRDefault="00E82AF1" w:rsidP="00E82AF1">
      <w:pPr>
        <w:pStyle w:val="Heading2"/>
      </w:pPr>
      <w:r>
        <w:t>GuassianNB</w:t>
      </w:r>
    </w:p>
    <w:p w:rsidR="00E82AF1" w:rsidRDefault="00E82AF1" w:rsidP="00E82AF1">
      <w:r>
        <w:t>gnb  = GaussianNB()</w:t>
      </w:r>
    </w:p>
    <w:p w:rsidR="00E82AF1" w:rsidRDefault="00E82AF1" w:rsidP="00E82AF1">
      <w:r>
        <w:t>gnb.fit(x_train, y_train)</w:t>
      </w:r>
    </w:p>
    <w:p w:rsidR="00E82AF1" w:rsidRDefault="00E82AF1" w:rsidP="00E82AF1">
      <w:r w:rsidRPr="00E82AF1">
        <w:t>gnb.score(x_test, y_test)</w:t>
      </w:r>
    </w:p>
    <w:p w:rsidR="00E82AF1" w:rsidRDefault="00E82AF1" w:rsidP="00E82AF1">
      <w:pPr>
        <w:pStyle w:val="Heading2"/>
      </w:pPr>
      <w:r w:rsidRPr="00E82AF1">
        <w:t>MultinomialNB</w:t>
      </w:r>
    </w:p>
    <w:p w:rsidR="00E82AF1" w:rsidRDefault="00E82AF1" w:rsidP="00E82AF1">
      <w:r>
        <w:t>mnb  = MultinomialNB()</w:t>
      </w:r>
    </w:p>
    <w:p w:rsidR="00E82AF1" w:rsidRDefault="00E82AF1" w:rsidP="00E82AF1">
      <w:r>
        <w:t>mnb.fit(x_train, y_train)</w:t>
      </w:r>
    </w:p>
    <w:p w:rsidR="00E82AF1" w:rsidRDefault="00E82AF1" w:rsidP="00E82AF1">
      <w:r w:rsidRPr="00E82AF1">
        <w:t>mnb.score(x_train, y_train),mnb.score(x_test, y_test)</w:t>
      </w:r>
    </w:p>
    <w:p w:rsidR="00E82AF1" w:rsidRDefault="00E82AF1" w:rsidP="00E82AF1">
      <w:pPr>
        <w:pStyle w:val="Heading2"/>
      </w:pPr>
      <w:r w:rsidRPr="00E82AF1">
        <w:t>BernoulliNB</w:t>
      </w:r>
    </w:p>
    <w:p w:rsidR="00E82AF1" w:rsidRDefault="00E82AF1" w:rsidP="00E82AF1">
      <w:r>
        <w:t>bnb  = BernoulliNB()</w:t>
      </w:r>
    </w:p>
    <w:p w:rsidR="00E82AF1" w:rsidRDefault="00E82AF1" w:rsidP="00E82AF1">
      <w:r>
        <w:t>bnb.fit(x_train, y_train)</w:t>
      </w:r>
    </w:p>
    <w:p w:rsidR="00E82AF1" w:rsidRDefault="00E82AF1" w:rsidP="00E82AF1">
      <w:r w:rsidRPr="00E82AF1">
        <w:t>bnb.score(x_train, y_train),bnb.score(x_test, y_test)</w:t>
      </w:r>
    </w:p>
    <w:p w:rsidR="00E82AF1" w:rsidRDefault="00E82AF1" w:rsidP="00E82AF1">
      <w:r w:rsidRPr="00E82AF1">
        <w:t>from mlxtend.plotting import plot_decision_regions</w:t>
      </w:r>
    </w:p>
    <w:p w:rsidR="00E82AF1" w:rsidRDefault="00E82AF1" w:rsidP="00E82AF1">
      <w:r w:rsidRPr="00E82AF1">
        <w:t>plot_decision_region</w:t>
      </w:r>
      <w:r w:rsidR="00F8691E">
        <w:t>s</w:t>
      </w:r>
      <w:r w:rsidRPr="00E82AF1">
        <w:t>(x.to_numpy(),y.to_numpy(),clf=gnb)</w:t>
      </w:r>
      <w:r>
        <w:t xml:space="preserve"> use when input feature is 2</w:t>
      </w:r>
    </w:p>
    <w:p w:rsidR="0095033A" w:rsidRDefault="0095033A" w:rsidP="00E82AF1"/>
    <w:p w:rsidR="0095033A" w:rsidRDefault="0095033A" w:rsidP="0095033A">
      <w:pPr>
        <w:pStyle w:val="Heading1"/>
      </w:pPr>
    </w:p>
    <w:p w:rsidR="00262F2C" w:rsidRDefault="00262F2C" w:rsidP="00262F2C"/>
    <w:p w:rsidR="00262F2C" w:rsidRPr="00262F2C" w:rsidRDefault="00262F2C" w:rsidP="00262F2C"/>
    <w:p w:rsidR="0095033A" w:rsidRDefault="0095033A" w:rsidP="0095033A">
      <w:pPr>
        <w:pStyle w:val="Heading1"/>
      </w:pPr>
      <w:r>
        <w:lastRenderedPageBreak/>
        <w:t>Decision Tree</w:t>
      </w:r>
    </w:p>
    <w:p w:rsidR="0095033A" w:rsidRDefault="0095033A" w:rsidP="0095033A">
      <w:pPr>
        <w:pStyle w:val="ListParagraph"/>
        <w:numPr>
          <w:ilvl w:val="0"/>
          <w:numId w:val="28"/>
        </w:numPr>
      </w:pPr>
      <w:r>
        <w:t>Decision Tree is a supervised machine learning technique that can be used for both classification and regression problems, but mostly it is preferred for solving classification problems.</w:t>
      </w:r>
    </w:p>
    <w:p w:rsidR="0095033A" w:rsidRDefault="0095033A" w:rsidP="0095033A">
      <w:pPr>
        <w:pStyle w:val="ListParagraph"/>
        <w:numPr>
          <w:ilvl w:val="0"/>
          <w:numId w:val="28"/>
        </w:numPr>
      </w:pPr>
      <w:r>
        <w:t>In order to build a tree, we use the CART algorithm, which stands for Classification And Regression Tree algorithm.</w:t>
      </w:r>
    </w:p>
    <w:p w:rsidR="00384609" w:rsidRDefault="00384609" w:rsidP="0095033A">
      <w:pPr>
        <w:pStyle w:val="ListParagraph"/>
        <w:numPr>
          <w:ilvl w:val="0"/>
          <w:numId w:val="28"/>
        </w:numPr>
      </w:pPr>
      <w:r w:rsidRPr="00384609">
        <w:rPr>
          <w:color w:val="FF0000"/>
        </w:rPr>
        <w:t xml:space="preserve">Root Node: </w:t>
      </w:r>
      <w:r>
        <w:t>It represents the entire population or sample and this further get divided into two or more homogeneous sets.</w:t>
      </w:r>
    </w:p>
    <w:p w:rsidR="00384609" w:rsidRDefault="00384609" w:rsidP="0095033A">
      <w:pPr>
        <w:pStyle w:val="ListParagraph"/>
        <w:numPr>
          <w:ilvl w:val="0"/>
          <w:numId w:val="28"/>
        </w:numPr>
      </w:pPr>
      <w:r w:rsidRPr="00384609">
        <w:rPr>
          <w:color w:val="FF0000"/>
        </w:rPr>
        <w:t xml:space="preserve">Splitting: </w:t>
      </w:r>
      <w:r>
        <w:t>It is a process of dividing a node into two or more sub-nodes.</w:t>
      </w:r>
    </w:p>
    <w:p w:rsidR="00384609" w:rsidRDefault="00384609" w:rsidP="0095033A">
      <w:pPr>
        <w:pStyle w:val="ListParagraph"/>
        <w:numPr>
          <w:ilvl w:val="0"/>
          <w:numId w:val="28"/>
        </w:numPr>
      </w:pPr>
      <w:r w:rsidRPr="00384609">
        <w:rPr>
          <w:color w:val="FF0000"/>
        </w:rPr>
        <w:t xml:space="preserve">Decision Node: </w:t>
      </w:r>
      <w:r>
        <w:t>When a sub-node splits further into sub-nodes, then it is called the decision node.</w:t>
      </w:r>
    </w:p>
    <w:p w:rsidR="00384609" w:rsidRDefault="00384609" w:rsidP="0095033A">
      <w:pPr>
        <w:pStyle w:val="ListParagraph"/>
        <w:numPr>
          <w:ilvl w:val="0"/>
          <w:numId w:val="28"/>
        </w:numPr>
      </w:pPr>
      <w:r w:rsidRPr="00384609">
        <w:rPr>
          <w:color w:val="FF0000"/>
        </w:rPr>
        <w:t xml:space="preserve">Leaf / Terminal Node: </w:t>
      </w:r>
      <w:r>
        <w:t>Nodes do not split is called Leaf / Terminal Node.</w:t>
      </w:r>
    </w:p>
    <w:p w:rsidR="0095033A" w:rsidRDefault="0095033A" w:rsidP="0095033A">
      <w:pPr>
        <w:pStyle w:val="ListParagraph"/>
        <w:numPr>
          <w:ilvl w:val="0"/>
          <w:numId w:val="28"/>
        </w:numPr>
      </w:pPr>
      <w:r w:rsidRPr="00262F2C">
        <w:rPr>
          <w:color w:val="FF0000"/>
          <w:u w:val="single"/>
        </w:rPr>
        <w:t>Pruning:</w:t>
      </w:r>
      <w:r w:rsidRPr="00262F2C">
        <w:rPr>
          <w:color w:val="FF0000"/>
        </w:rPr>
        <w:t xml:space="preserve"> </w:t>
      </w:r>
      <w:r>
        <w:t>When we removes sub-nodes of a decision node. This process is called pruning. You can say the opposite process of splitting.</w:t>
      </w:r>
    </w:p>
    <w:p w:rsidR="0095033A" w:rsidRDefault="0095033A" w:rsidP="0095033A">
      <w:pPr>
        <w:pStyle w:val="ListParagraph"/>
        <w:numPr>
          <w:ilvl w:val="0"/>
          <w:numId w:val="28"/>
        </w:numPr>
      </w:pPr>
      <w:r w:rsidRPr="00262F2C">
        <w:rPr>
          <w:color w:val="FF0000"/>
          <w:u w:val="single"/>
        </w:rPr>
        <w:t>Branch / Sub-Tree:</w:t>
      </w:r>
      <w:r w:rsidRPr="00262F2C">
        <w:rPr>
          <w:color w:val="FF0000"/>
        </w:rPr>
        <w:t xml:space="preserve"> </w:t>
      </w:r>
      <w:r>
        <w:t>A subsection of the entire tree is called branch / sub-tree.</w:t>
      </w:r>
    </w:p>
    <w:p w:rsidR="0095033A" w:rsidRDefault="0095033A" w:rsidP="00262F2C">
      <w:pPr>
        <w:pStyle w:val="ListParagraph"/>
        <w:numPr>
          <w:ilvl w:val="0"/>
          <w:numId w:val="28"/>
        </w:numPr>
      </w:pPr>
      <w:r w:rsidRPr="00262F2C">
        <w:rPr>
          <w:color w:val="FF0000"/>
          <w:u w:val="single"/>
        </w:rPr>
        <w:t>Parent and Child Node</w:t>
      </w:r>
      <w:r>
        <w:t>: A node, which is divided into sub-nodes is called a parent</w:t>
      </w:r>
      <w:r w:rsidR="00262F2C">
        <w:t xml:space="preserve"> node of sub-nodes whereas sub-nodes are the child of the parent node.</w:t>
      </w:r>
    </w:p>
    <w:p w:rsidR="00262F2C" w:rsidRDefault="00262F2C" w:rsidP="00262F2C">
      <w:pPr>
        <w:pStyle w:val="Heading2"/>
      </w:pPr>
      <w:r>
        <w:t>Attribute Selection Measures</w:t>
      </w:r>
    </w:p>
    <w:p w:rsidR="00262F2C" w:rsidRDefault="00262F2C" w:rsidP="00262F2C">
      <w:r>
        <w:t>This measurement, we can easily select the best attribute for the nodes of the tree. There are two popular techniques for ASM, which are:</w:t>
      </w:r>
    </w:p>
    <w:p w:rsidR="00262F2C" w:rsidRDefault="00262F2C" w:rsidP="00262F2C">
      <w:pPr>
        <w:pStyle w:val="ListParagraph"/>
        <w:numPr>
          <w:ilvl w:val="0"/>
          <w:numId w:val="29"/>
        </w:numPr>
      </w:pPr>
      <w:r>
        <w:t>Information Gain</w:t>
      </w:r>
    </w:p>
    <w:p w:rsidR="00262F2C" w:rsidRDefault="00262F2C" w:rsidP="00262F2C">
      <w:pPr>
        <w:pStyle w:val="ListParagraph"/>
        <w:numPr>
          <w:ilvl w:val="0"/>
          <w:numId w:val="29"/>
        </w:numPr>
      </w:pPr>
      <w:r>
        <w:t xml:space="preserve">Entropy / Gini Index </w:t>
      </w:r>
    </w:p>
    <w:p w:rsidR="00AB7A57" w:rsidRDefault="00AB7A57" w:rsidP="00E43821">
      <w:pPr>
        <w:spacing w:after="0"/>
        <w:rPr>
          <w:color w:val="000000" w:themeColor="text1"/>
        </w:rPr>
      </w:pPr>
      <w:r w:rsidRPr="00AB7A57">
        <w:rPr>
          <w:color w:val="FF0000"/>
        </w:rPr>
        <w:t>Entropy:</w:t>
      </w:r>
      <w:r>
        <w:rPr>
          <w:color w:val="FF0000"/>
        </w:rPr>
        <w:t xml:space="preserve"> </w:t>
      </w:r>
      <w:r>
        <w:rPr>
          <w:color w:val="000000" w:themeColor="text1"/>
        </w:rPr>
        <w:t>Entropy is a matric to measure the impurity in a given attribute. It specifies randomness in data.</w:t>
      </w:r>
    </w:p>
    <w:p w:rsidR="00AB7A57" w:rsidRPr="00AB7A57" w:rsidRDefault="00AB7A57" w:rsidP="00E43821">
      <w:pPr>
        <w:spacing w:after="0"/>
        <w:jc w:val="center"/>
        <w:rPr>
          <w:b/>
          <w:color w:val="000000" w:themeColor="text1"/>
        </w:rPr>
      </w:pPr>
      <w:r w:rsidRPr="00AB7A57">
        <w:rPr>
          <w:b/>
          <w:color w:val="000000" w:themeColor="text1"/>
        </w:rPr>
        <w:t>Entropy(s) = -</w:t>
      </w:r>
      <w:r>
        <w:rPr>
          <w:b/>
          <w:color w:val="000000" w:themeColor="text1"/>
        </w:rPr>
        <w:t xml:space="preserve"> </w:t>
      </w:r>
      <w:r w:rsidRPr="00AB7A57">
        <w:rPr>
          <w:b/>
          <w:color w:val="000000" w:themeColor="text1"/>
        </w:rPr>
        <w:t>P(yes) log</w:t>
      </w:r>
      <w:r w:rsidRPr="00AB7A57">
        <w:rPr>
          <w:b/>
          <w:color w:val="000000" w:themeColor="text1"/>
          <w:vertAlign w:val="superscript"/>
        </w:rPr>
        <w:t>2</w:t>
      </w:r>
      <w:r w:rsidRPr="00AB7A57">
        <w:rPr>
          <w:b/>
          <w:color w:val="000000" w:themeColor="text1"/>
        </w:rPr>
        <w:t xml:space="preserve"> P(yes) – P(no) log</w:t>
      </w:r>
      <w:r w:rsidRPr="00AB7A57">
        <w:rPr>
          <w:b/>
          <w:color w:val="000000" w:themeColor="text1"/>
          <w:vertAlign w:val="superscript"/>
        </w:rPr>
        <w:t>2</w:t>
      </w:r>
      <w:r w:rsidRPr="00AB7A57">
        <w:rPr>
          <w:b/>
          <w:color w:val="000000" w:themeColor="text1"/>
        </w:rPr>
        <w:t xml:space="preserve"> P(no)</w:t>
      </w:r>
    </w:p>
    <w:p w:rsidR="00262F2C" w:rsidRDefault="00AB7A57" w:rsidP="00E43821">
      <w:pPr>
        <w:spacing w:after="0"/>
      </w:pPr>
      <w:r>
        <w:t>Where:</w:t>
      </w:r>
    </w:p>
    <w:p w:rsidR="00AB7A57" w:rsidRDefault="00AB7A57" w:rsidP="00AB7A57">
      <w:pPr>
        <w:spacing w:after="0"/>
      </w:pPr>
      <w:r>
        <w:t>S = Total number of samples</w:t>
      </w:r>
    </w:p>
    <w:p w:rsidR="00AB7A57" w:rsidRDefault="00AB7A57" w:rsidP="00AB7A57">
      <w:pPr>
        <w:spacing w:after="0"/>
      </w:pPr>
      <w:r>
        <w:t>P(yes) = probability of yes</w:t>
      </w:r>
    </w:p>
    <w:p w:rsidR="00AB7A57" w:rsidRDefault="00AB7A57" w:rsidP="00AB7A57">
      <w:pPr>
        <w:spacing w:after="0"/>
      </w:pPr>
      <w:r>
        <w:t>P(no) = probability of no</w:t>
      </w:r>
    </w:p>
    <w:p w:rsidR="00AB7A57" w:rsidRDefault="00AB7A57" w:rsidP="00AB7A57">
      <w:pPr>
        <w:spacing w:after="0"/>
      </w:pPr>
    </w:p>
    <w:p w:rsidR="00AB7A57" w:rsidRDefault="00AB7A57" w:rsidP="00AB7A57">
      <w:pPr>
        <w:spacing w:after="0"/>
      </w:pPr>
      <w:r w:rsidRPr="00AB7A57">
        <w:rPr>
          <w:color w:val="FF0000"/>
        </w:rPr>
        <w:t>Information Gain:</w:t>
      </w:r>
      <w:r>
        <w:t xml:space="preserve"> Information gain is the measurement of changes in entropy after the segmentation of a dataset-based on an attribute. It calculates how much information a feature provides us about a class.</w:t>
      </w:r>
    </w:p>
    <w:p w:rsidR="00AB7A57" w:rsidRPr="00AB7A57" w:rsidRDefault="00AB7A57" w:rsidP="00AB7A57">
      <w:pPr>
        <w:spacing w:after="0"/>
        <w:jc w:val="center"/>
        <w:rPr>
          <w:b/>
        </w:rPr>
      </w:pPr>
      <w:r w:rsidRPr="00AB7A57">
        <w:rPr>
          <w:b/>
        </w:rPr>
        <w:t>Information Gain = Entropy(S) – [(Weighted Avg) *Entropy(each feature)]</w:t>
      </w:r>
    </w:p>
    <w:p w:rsidR="00E43821" w:rsidRDefault="00E43821" w:rsidP="00262F2C">
      <w:r w:rsidRPr="00E43821">
        <w:rPr>
          <w:color w:val="FF0000"/>
        </w:rPr>
        <w:t>Gini Index:</w:t>
      </w:r>
      <w:r>
        <w:t xml:space="preserve"> Gini Index is a measure of impurity or purity used while creating a decision tree in the CART (Classification and Regression Tree) Algorithm.</w:t>
      </w:r>
    </w:p>
    <w:p w:rsidR="00AB7A57" w:rsidRDefault="00E43821" w:rsidP="00262F2C">
      <w:r>
        <w:t xml:space="preserve"> An attribute with the low Gini Index should be preferred as compared to the high Gini Index.</w:t>
      </w:r>
    </w:p>
    <w:p w:rsidR="00E43821" w:rsidRPr="00E43821" w:rsidRDefault="00E43821" w:rsidP="00E43821">
      <w:pPr>
        <w:jc w:val="center"/>
        <w:rPr>
          <w:b/>
        </w:rPr>
      </w:pPr>
      <w:r w:rsidRPr="00E43821">
        <w:rPr>
          <w:b/>
        </w:rPr>
        <w:t xml:space="preserve">Gini Index = 1 - </w:t>
      </w:r>
      <w:r w:rsidRPr="00E43821">
        <w:rPr>
          <w:rFonts w:cs="Times New Roman"/>
          <w:b/>
        </w:rPr>
        <w:t>∑</w:t>
      </w:r>
      <w:r w:rsidRPr="00E43821">
        <w:rPr>
          <w:b/>
        </w:rPr>
        <w:t xml:space="preserve"> jpj2</w:t>
      </w:r>
    </w:p>
    <w:p w:rsidR="00B02FA6" w:rsidRDefault="00B02FA6" w:rsidP="00B02FA6">
      <w:pPr>
        <w:pStyle w:val="Heading2"/>
      </w:pPr>
      <w:r>
        <w:lastRenderedPageBreak/>
        <w:t>Practical (decision tree classification)</w:t>
      </w:r>
    </w:p>
    <w:p w:rsidR="00AB7A57" w:rsidRDefault="00CD65DB" w:rsidP="00CD65DB">
      <w:pPr>
        <w:spacing w:after="0"/>
      </w:pPr>
      <w:r w:rsidRPr="00CD65DB">
        <w:t>dataset = pd.read_csv("decision_tree_loan_approval_dataset.csv")</w:t>
      </w:r>
    </w:p>
    <w:p w:rsidR="00CD65DB" w:rsidRDefault="00CD65DB" w:rsidP="00CD65DB">
      <w:pPr>
        <w:spacing w:after="0"/>
      </w:pPr>
      <w:r w:rsidRPr="00CD65DB">
        <w:t>dt_dataset.head()</w:t>
      </w:r>
    </w:p>
    <w:p w:rsidR="00CD65DB" w:rsidRDefault="00CD65DB" w:rsidP="00CD65DB">
      <w:pPr>
        <w:spacing w:after="0"/>
      </w:pPr>
      <w:r w:rsidRPr="00CD65DB">
        <w:t>dt_dataset.isnull().sum()</w:t>
      </w:r>
    </w:p>
    <w:p w:rsidR="00CD65DB" w:rsidRDefault="00CD65DB" w:rsidP="00CD65DB">
      <w:pPr>
        <w:spacing w:after="0"/>
      </w:pPr>
      <w:r>
        <w:t>x = dt_dataset.iloc[:,:-1]</w:t>
      </w:r>
    </w:p>
    <w:p w:rsidR="00CD65DB" w:rsidRDefault="00CD65DB" w:rsidP="00CD65DB">
      <w:pPr>
        <w:spacing w:after="0"/>
      </w:pPr>
      <w:r>
        <w:t>y = dt_dataset["LoanApproved"]</w:t>
      </w:r>
    </w:p>
    <w:p w:rsidR="00CD65DB" w:rsidRDefault="00CD65DB" w:rsidP="00CD65DB">
      <w:pPr>
        <w:spacing w:after="0"/>
      </w:pPr>
      <w:r w:rsidRPr="00CD65DB">
        <w:t>from sklearn.preprocessing import StandardScaler</w:t>
      </w:r>
    </w:p>
    <w:p w:rsidR="00CD65DB" w:rsidRDefault="00CD65DB" w:rsidP="00CD65DB">
      <w:pPr>
        <w:spacing w:after="0"/>
      </w:pPr>
      <w:r>
        <w:t>sc = StandardScaler()</w:t>
      </w:r>
    </w:p>
    <w:p w:rsidR="00CD65DB" w:rsidRDefault="00CD65DB" w:rsidP="00CD65DB">
      <w:pPr>
        <w:spacing w:after="0"/>
      </w:pPr>
      <w:r>
        <w:t>x = pd.DataFrame(sc.fit_transform(x), columns=x.columns)</w:t>
      </w:r>
    </w:p>
    <w:p w:rsidR="00CD65DB" w:rsidRDefault="00CD65DB" w:rsidP="00CD65DB">
      <w:pPr>
        <w:spacing w:after="0"/>
      </w:pPr>
      <w:r w:rsidRPr="00CD65DB">
        <w:t>from sklearn.model_selection import train_test_split</w:t>
      </w:r>
    </w:p>
    <w:p w:rsidR="00CD65DB" w:rsidRDefault="00CD65DB" w:rsidP="00CD65DB">
      <w:pPr>
        <w:spacing w:after="0"/>
      </w:pPr>
      <w:r w:rsidRPr="00CD65DB">
        <w:t>x_train, x_test, y_train, y_test = train_test_split(x, y, test_size=0.2, random_state=42)</w:t>
      </w:r>
    </w:p>
    <w:p w:rsidR="00CD65DB" w:rsidRDefault="00CD65DB" w:rsidP="00CD65DB">
      <w:pPr>
        <w:spacing w:after="0"/>
      </w:pPr>
      <w:r w:rsidRPr="00CD65DB">
        <w:t>from sklearn.tree import DecisionTreeClassifier</w:t>
      </w:r>
    </w:p>
    <w:p w:rsidR="00CD65DB" w:rsidRDefault="00CD65DB" w:rsidP="00CD65DB">
      <w:pPr>
        <w:spacing w:after="0"/>
      </w:pPr>
      <w:r w:rsidRPr="00CD65DB">
        <w:t>dt = DecisionTreeClassifier(criterion="entropy")</w:t>
      </w:r>
      <w:r w:rsidR="00BE2F6D">
        <w:t xml:space="preserve"> gini index / criterion="entropy"</w:t>
      </w:r>
      <w:r w:rsidR="00924C2D">
        <w:t xml:space="preserve">, </w:t>
      </w:r>
      <w:r w:rsidR="00924C2D" w:rsidRPr="00924C2D">
        <w:t>max_depth=5</w:t>
      </w:r>
      <w:r w:rsidR="00924C2D">
        <w:t xml:space="preserve"> for </w:t>
      </w:r>
      <w:r w:rsidR="00924C2D" w:rsidRPr="00924C2D">
        <w:rPr>
          <w:b/>
        </w:rPr>
        <w:t>pre pruning</w:t>
      </w:r>
    </w:p>
    <w:p w:rsidR="00CD65DB" w:rsidRDefault="00CD65DB" w:rsidP="00CD65DB">
      <w:pPr>
        <w:spacing w:after="0"/>
      </w:pPr>
      <w:r w:rsidRPr="00CD65DB">
        <w:t>dt.fit(x_train, y_train)</w:t>
      </w:r>
    </w:p>
    <w:p w:rsidR="00CD65DB" w:rsidRDefault="00CD65DB" w:rsidP="00CD65DB">
      <w:pPr>
        <w:spacing w:after="0"/>
      </w:pPr>
      <w:r w:rsidRPr="00CD65DB">
        <w:t>dt.score(x_test, y_test)</w:t>
      </w:r>
    </w:p>
    <w:p w:rsidR="00CD65DB" w:rsidRDefault="00CD65DB" w:rsidP="00CD65DB">
      <w:pPr>
        <w:spacing w:after="0"/>
      </w:pPr>
      <w:r w:rsidRPr="00CD65DB">
        <w:t>dt.predict([[141958, 460, 25, 15616,3]])</w:t>
      </w:r>
    </w:p>
    <w:p w:rsidR="00CD65DB" w:rsidRDefault="00CD65DB" w:rsidP="00CD65DB">
      <w:pPr>
        <w:spacing w:after="0"/>
      </w:pPr>
      <w:r w:rsidRPr="00CD65DB">
        <w:t>from sklearn.tree import plot_tree</w:t>
      </w:r>
    </w:p>
    <w:p w:rsidR="00CD65DB" w:rsidRDefault="00CD65DB" w:rsidP="00CD65DB">
      <w:pPr>
        <w:spacing w:after="0"/>
      </w:pPr>
      <w:r>
        <w:t>plt.figure(figsize=(15,10))</w:t>
      </w:r>
    </w:p>
    <w:p w:rsidR="00CD65DB" w:rsidRDefault="00CD65DB" w:rsidP="00CD65DB">
      <w:pPr>
        <w:spacing w:after="0"/>
      </w:pPr>
      <w:r>
        <w:t>plot_tree(dt)</w:t>
      </w:r>
    </w:p>
    <w:p w:rsidR="00CD65DB" w:rsidRDefault="00CD65DB" w:rsidP="00CD65DB">
      <w:pPr>
        <w:spacing w:after="0"/>
      </w:pPr>
      <w:r>
        <w:t>plt.show()</w:t>
      </w:r>
    </w:p>
    <w:p w:rsidR="00CD65DB" w:rsidRDefault="00CD65DB" w:rsidP="00CD65DB">
      <w:pPr>
        <w:spacing w:after="0"/>
      </w:pPr>
    </w:p>
    <w:p w:rsidR="00BE2F6D" w:rsidRDefault="00BE2F6D" w:rsidP="00BE2F6D">
      <w:pPr>
        <w:pStyle w:val="Heading2"/>
      </w:pPr>
      <w:r>
        <w:t>PRE AND POST PRUNING IN A DECISION TREE</w:t>
      </w:r>
    </w:p>
    <w:p w:rsidR="00BE2F6D" w:rsidRDefault="00924C2D" w:rsidP="005A445D">
      <w:pPr>
        <w:spacing w:after="0"/>
      </w:pPr>
      <w:r>
        <w:rPr>
          <w:b/>
        </w:rPr>
        <w:t>Pre pruning</w:t>
      </w:r>
      <w:r w:rsidR="001A6E4D">
        <w:br/>
      </w:r>
      <w:r w:rsidR="001A6E4D" w:rsidRPr="00CD65DB">
        <w:t>dt = DecisionTr</w:t>
      </w:r>
      <w:r w:rsidR="001A6E4D">
        <w:t>eeClassifier(max_depth=5</w:t>
      </w:r>
      <w:r w:rsidR="001A6E4D" w:rsidRPr="00CD65DB">
        <w:t>)</w:t>
      </w:r>
    </w:p>
    <w:p w:rsidR="001A6E4D" w:rsidRDefault="001A6E4D" w:rsidP="005A445D">
      <w:pPr>
        <w:spacing w:after="0"/>
        <w:rPr>
          <w:b/>
        </w:rPr>
      </w:pPr>
      <w:r>
        <w:rPr>
          <w:b/>
        </w:rPr>
        <w:t>Post pruning</w:t>
      </w:r>
    </w:p>
    <w:p w:rsidR="002645BF" w:rsidRDefault="002645BF" w:rsidP="005A445D">
      <w:pPr>
        <w:spacing w:after="0"/>
      </w:pPr>
      <w:r>
        <w:t>for i in range(1, 20):</w:t>
      </w:r>
    </w:p>
    <w:p w:rsidR="002645BF" w:rsidRDefault="005169B8" w:rsidP="005A445D">
      <w:pPr>
        <w:spacing w:after="0"/>
      </w:pPr>
      <w:r>
        <w:t xml:space="preserve">    dt</w:t>
      </w:r>
      <w:r w:rsidR="002645BF">
        <w:t xml:space="preserve"> = DecisionTreeClassifier(max_depth=i)</w:t>
      </w:r>
    </w:p>
    <w:p w:rsidR="002645BF" w:rsidRDefault="005169B8" w:rsidP="005A445D">
      <w:pPr>
        <w:spacing w:after="0"/>
      </w:pPr>
      <w:r>
        <w:t xml:space="preserve">    dt</w:t>
      </w:r>
      <w:r w:rsidR="002645BF">
        <w:t>.fit(x_train, y_train)</w:t>
      </w:r>
    </w:p>
    <w:p w:rsidR="00B02FA6" w:rsidRDefault="002645BF" w:rsidP="005A445D">
      <w:pPr>
        <w:spacing w:after="0"/>
      </w:pPr>
      <w:r>
        <w:t xml:space="preserve">    print(dt.score(x_test,y_test), dt.score(x_train,y_train), i)</w:t>
      </w:r>
    </w:p>
    <w:p w:rsidR="00B02FA6" w:rsidRDefault="00B02FA6" w:rsidP="00B02FA6">
      <w:pPr>
        <w:pStyle w:val="Heading2"/>
      </w:pPr>
      <w:r>
        <w:t>Practical (decision tree Regressor)</w:t>
      </w:r>
    </w:p>
    <w:p w:rsidR="00B02FA6" w:rsidRDefault="00B02FA6" w:rsidP="00B02FA6">
      <w:pPr>
        <w:spacing w:after="0"/>
      </w:pPr>
      <w:r w:rsidRPr="00B02FA6">
        <w:t>dataset = pd.read_csv("decision_tree_house_price_dataset.csv")</w:t>
      </w:r>
    </w:p>
    <w:p w:rsidR="00B02FA6" w:rsidRDefault="00B02FA6" w:rsidP="00B02FA6">
      <w:pPr>
        <w:spacing w:after="0"/>
      </w:pPr>
      <w:r w:rsidRPr="00B02FA6">
        <w:t>dataset.head()</w:t>
      </w:r>
    </w:p>
    <w:p w:rsidR="00B02FA6" w:rsidRDefault="00B02FA6" w:rsidP="00B02FA6">
      <w:pPr>
        <w:spacing w:after="0"/>
      </w:pPr>
      <w:r>
        <w:t>sns.pairplot(data=dataset)</w:t>
      </w:r>
    </w:p>
    <w:p w:rsidR="00B02FA6" w:rsidRDefault="00B02FA6" w:rsidP="00B02FA6">
      <w:pPr>
        <w:spacing w:after="0"/>
      </w:pPr>
      <w:r>
        <w:t>plt.show()</w:t>
      </w:r>
    </w:p>
    <w:p w:rsidR="00B02FA6" w:rsidRDefault="00B02FA6" w:rsidP="00B02FA6">
      <w:pPr>
        <w:spacing w:after="0"/>
      </w:pPr>
      <w:r>
        <w:t>x = dataset.iloc[:,:-1]</w:t>
      </w:r>
    </w:p>
    <w:p w:rsidR="00B02FA6" w:rsidRDefault="00B02FA6" w:rsidP="00B02FA6">
      <w:pPr>
        <w:spacing w:after="0"/>
      </w:pPr>
      <w:r>
        <w:t>y = dataset["HousePrice"]</w:t>
      </w:r>
    </w:p>
    <w:p w:rsidR="00B02FA6" w:rsidRDefault="00B02FA6" w:rsidP="00B02FA6">
      <w:pPr>
        <w:spacing w:after="0"/>
      </w:pPr>
      <w:r w:rsidRPr="00B02FA6">
        <w:t>from sklearn.model_selection import train_test_split</w:t>
      </w:r>
    </w:p>
    <w:p w:rsidR="00B02FA6" w:rsidRDefault="00B02FA6" w:rsidP="00B02FA6">
      <w:pPr>
        <w:spacing w:after="0"/>
      </w:pPr>
      <w:r w:rsidRPr="00B02FA6">
        <w:t>x_train, x_test, y_train, y_test = train_test_split(x, y, test_size=0.2, random_state=42)</w:t>
      </w:r>
    </w:p>
    <w:p w:rsidR="00B02FA6" w:rsidRDefault="00B02FA6" w:rsidP="00B02FA6">
      <w:pPr>
        <w:spacing w:after="0"/>
      </w:pPr>
      <w:r w:rsidRPr="00B02FA6">
        <w:t>from sklearn.tree import DecisionTreeRegressor, plot_tree</w:t>
      </w:r>
    </w:p>
    <w:p w:rsidR="00B02FA6" w:rsidRDefault="00B02FA6" w:rsidP="00B02FA6">
      <w:pPr>
        <w:spacing w:after="0"/>
      </w:pPr>
      <w:r>
        <w:t>dt</w:t>
      </w:r>
      <w:r w:rsidRPr="00B02FA6">
        <w:t xml:space="preserve"> = DecisionTreeRegressor(max_depth=4)</w:t>
      </w:r>
    </w:p>
    <w:p w:rsidR="00B02FA6" w:rsidRDefault="00B02FA6" w:rsidP="00B02FA6">
      <w:pPr>
        <w:spacing w:after="0"/>
      </w:pPr>
      <w:r>
        <w:t>dt</w:t>
      </w:r>
      <w:r w:rsidRPr="00B02FA6">
        <w:t>.fit(x_train,y_train)</w:t>
      </w:r>
    </w:p>
    <w:p w:rsidR="00B02FA6" w:rsidRDefault="00B02FA6" w:rsidP="00B02FA6">
      <w:pPr>
        <w:spacing w:after="0"/>
      </w:pPr>
      <w:r>
        <w:lastRenderedPageBreak/>
        <w:t>dt.score(x_train,y_train)*100, dt</w:t>
      </w:r>
      <w:r w:rsidRPr="00B02FA6">
        <w:t>.score(x_test,y_test)*100</w:t>
      </w:r>
    </w:p>
    <w:p w:rsidR="00B02FA6" w:rsidRDefault="00B02FA6" w:rsidP="00B02FA6">
      <w:pPr>
        <w:spacing w:after="0"/>
      </w:pPr>
      <w:r>
        <w:t>plt.figure(figsize=(15,10))</w:t>
      </w:r>
    </w:p>
    <w:p w:rsidR="00B02FA6" w:rsidRDefault="00B02FA6" w:rsidP="00B02FA6">
      <w:pPr>
        <w:spacing w:after="0"/>
      </w:pPr>
      <w:r>
        <w:t>plot_tree(dt)</w:t>
      </w:r>
    </w:p>
    <w:p w:rsidR="00B02FA6" w:rsidRDefault="00B02FA6" w:rsidP="00B02FA6">
      <w:pPr>
        <w:spacing w:after="0"/>
      </w:pPr>
      <w:r>
        <w:t>plt.show()</w:t>
      </w:r>
    </w:p>
    <w:p w:rsidR="00B02FA6" w:rsidRPr="00B02FA6" w:rsidRDefault="00B02FA6" w:rsidP="00B02FA6"/>
    <w:p w:rsidR="00B0110D" w:rsidRDefault="00566156" w:rsidP="00566156">
      <w:pPr>
        <w:pStyle w:val="Heading1"/>
      </w:pPr>
      <w:r>
        <w:t>K-Nearest Neighbors</w:t>
      </w:r>
    </w:p>
    <w:p w:rsidR="005F0256" w:rsidRDefault="00980773" w:rsidP="00980773">
      <w:pPr>
        <w:pStyle w:val="ListParagraph"/>
        <w:numPr>
          <w:ilvl w:val="0"/>
          <w:numId w:val="30"/>
        </w:numPr>
      </w:pPr>
      <w:r>
        <w:t>K-NN algorithm can be used for regression as well as for classification but mostly it is used for classification problems.</w:t>
      </w:r>
    </w:p>
    <w:p w:rsidR="00980773" w:rsidRDefault="00980773" w:rsidP="00980773">
      <w:pPr>
        <w:pStyle w:val="ListParagraph"/>
        <w:numPr>
          <w:ilvl w:val="0"/>
          <w:numId w:val="30"/>
        </w:numPr>
      </w:pPr>
      <w:r>
        <w:t>K-NN is a non-parametric algorithm, which means it does not make any assumption on underlying data.</w:t>
      </w:r>
    </w:p>
    <w:p w:rsidR="00980773" w:rsidRDefault="00980773" w:rsidP="00980773">
      <w:pPr>
        <w:pStyle w:val="ListParagraph"/>
        <w:numPr>
          <w:ilvl w:val="0"/>
          <w:numId w:val="30"/>
        </w:numPr>
      </w:pPr>
      <w:r>
        <w:t>It is also called a lazy learner algorithm.</w:t>
      </w:r>
    </w:p>
    <w:p w:rsidR="00980773" w:rsidRPr="00980773" w:rsidRDefault="00980773" w:rsidP="005D690D">
      <w:pPr>
        <w:ind w:left="360"/>
        <w:jc w:val="center"/>
      </w:pPr>
      <w:r w:rsidRPr="005D690D">
        <w:rPr>
          <w:b/>
        </w:rPr>
        <w:t>Manhattan Distance L</w:t>
      </w:r>
      <w:r w:rsidRPr="005D690D">
        <w:rPr>
          <w:b/>
          <w:vertAlign w:val="superscript"/>
        </w:rPr>
        <w:t>1</w:t>
      </w:r>
      <w:r>
        <w:rPr>
          <w:vertAlign w:val="superscript"/>
        </w:rPr>
        <w:t xml:space="preserve"> </w:t>
      </w:r>
      <w:r w:rsidR="005D690D">
        <w:t xml:space="preserve">= </w:t>
      </w:r>
      <w:r>
        <w:t>|x</w:t>
      </w:r>
      <w:r>
        <w:rPr>
          <w:vertAlign w:val="subscript"/>
        </w:rPr>
        <w:t>2</w:t>
      </w:r>
      <w:r>
        <w:t xml:space="preserve"> – x</w:t>
      </w:r>
      <w:r>
        <w:rPr>
          <w:vertAlign w:val="subscript"/>
        </w:rPr>
        <w:t>1</w:t>
      </w:r>
      <w:r>
        <w:t>| + |y</w:t>
      </w:r>
      <w:r>
        <w:rPr>
          <w:vertAlign w:val="subscript"/>
        </w:rPr>
        <w:t xml:space="preserve">2 </w:t>
      </w:r>
      <w:r>
        <w:t>– y</w:t>
      </w:r>
      <w:r>
        <w:rPr>
          <w:vertAlign w:val="subscript"/>
        </w:rPr>
        <w:t>1</w:t>
      </w:r>
      <w:r>
        <w:t>|</w:t>
      </w:r>
    </w:p>
    <w:p w:rsidR="00980773" w:rsidRDefault="00980773" w:rsidP="005D690D">
      <w:pPr>
        <w:ind w:left="360"/>
        <w:jc w:val="center"/>
        <w:rPr>
          <w:vertAlign w:val="superscript"/>
        </w:rPr>
      </w:pPr>
      <w:r w:rsidRPr="005D690D">
        <w:rPr>
          <w:b/>
        </w:rPr>
        <w:t>Euclidean Distance L</w:t>
      </w:r>
      <w:r w:rsidRPr="005D690D">
        <w:rPr>
          <w:b/>
          <w:vertAlign w:val="superscript"/>
        </w:rPr>
        <w:t>2</w:t>
      </w:r>
      <w:r w:rsidR="005D690D">
        <w:rPr>
          <w:b/>
        </w:rPr>
        <w:t xml:space="preserve"> </w:t>
      </w:r>
      <w:r w:rsidR="005D690D">
        <w:t>=</w:t>
      </w:r>
      <w:r w:rsidR="005D690D">
        <w:tab/>
      </w:r>
      <w:r>
        <w:rPr>
          <w:rFonts w:cs="Times New Roman"/>
        </w:rPr>
        <w:t>√</w:t>
      </w:r>
      <w:r>
        <w:t>(x</w:t>
      </w:r>
      <w:r>
        <w:rPr>
          <w:vertAlign w:val="subscript"/>
        </w:rPr>
        <w:t>2</w:t>
      </w:r>
      <w:r>
        <w:t xml:space="preserve"> – x</w:t>
      </w:r>
      <w:r>
        <w:rPr>
          <w:vertAlign w:val="subscript"/>
        </w:rPr>
        <w:t>1</w:t>
      </w:r>
      <w:r>
        <w:t>)</w:t>
      </w:r>
      <w:r>
        <w:rPr>
          <w:vertAlign w:val="superscript"/>
        </w:rPr>
        <w:t>2</w:t>
      </w:r>
      <w:r>
        <w:t xml:space="preserve"> + (y</w:t>
      </w:r>
      <w:r>
        <w:rPr>
          <w:vertAlign w:val="subscript"/>
        </w:rPr>
        <w:t xml:space="preserve">2 </w:t>
      </w:r>
      <w:r>
        <w:t>– y</w:t>
      </w:r>
      <w:r>
        <w:rPr>
          <w:vertAlign w:val="subscript"/>
        </w:rPr>
        <w:t>1</w:t>
      </w:r>
      <w:r>
        <w:t>)</w:t>
      </w:r>
      <w:r>
        <w:rPr>
          <w:vertAlign w:val="superscript"/>
        </w:rPr>
        <w:t>2</w:t>
      </w:r>
    </w:p>
    <w:p w:rsidR="005D690D" w:rsidRDefault="00CB1512" w:rsidP="00CB1512">
      <w:pPr>
        <w:pStyle w:val="Heading2"/>
      </w:pPr>
      <w:r>
        <w:t xml:space="preserve">Practical - K-Nearest Neighbors </w:t>
      </w:r>
      <w:r w:rsidR="00DA4945">
        <w:t>(</w:t>
      </w:r>
      <w:r>
        <w:t>Classification</w:t>
      </w:r>
      <w:r w:rsidR="00DA4945">
        <w:t>)</w:t>
      </w:r>
    </w:p>
    <w:p w:rsidR="00CB1512" w:rsidRDefault="00CB1512" w:rsidP="00CB1512">
      <w:pPr>
        <w:spacing w:after="0"/>
      </w:pPr>
      <w:r w:rsidRPr="00CB1512">
        <w:t>knn_dataset = pd.read_csv("fruit_knn_classification_dataset.csv")</w:t>
      </w:r>
    </w:p>
    <w:p w:rsidR="00CB1512" w:rsidRDefault="00CB1512" w:rsidP="00CB1512">
      <w:pPr>
        <w:spacing w:after="0"/>
      </w:pPr>
      <w:r w:rsidRPr="00CB1512">
        <w:t>knn_dataset.head()</w:t>
      </w:r>
    </w:p>
    <w:p w:rsidR="00CB1512" w:rsidRDefault="00CB1512" w:rsidP="00CB1512">
      <w:pPr>
        <w:spacing w:after="0"/>
      </w:pPr>
      <w:r w:rsidRPr="00CB1512">
        <w:t>knn_dataset.shape</w:t>
      </w:r>
    </w:p>
    <w:p w:rsidR="00CB1512" w:rsidRDefault="00CB1512" w:rsidP="00CB1512">
      <w:pPr>
        <w:spacing w:after="0"/>
      </w:pPr>
      <w:r w:rsidRPr="00CB1512">
        <w:t>knn_dataset.isnull().sum()</w:t>
      </w:r>
    </w:p>
    <w:p w:rsidR="00CB1512" w:rsidRDefault="00CB1512" w:rsidP="00CB1512">
      <w:pPr>
        <w:spacing w:after="0"/>
      </w:pPr>
      <w:r>
        <w:t>x = knn_dataset.iloc[:,:-1]</w:t>
      </w:r>
    </w:p>
    <w:p w:rsidR="00CB1512" w:rsidRDefault="00CB1512" w:rsidP="00CB1512">
      <w:pPr>
        <w:spacing w:after="0"/>
      </w:pPr>
      <w:r>
        <w:t>y = knn_dataset["FruitType"]</w:t>
      </w:r>
    </w:p>
    <w:p w:rsidR="00CB1512" w:rsidRDefault="00CB1512" w:rsidP="00CB1512">
      <w:pPr>
        <w:spacing w:after="0"/>
      </w:pPr>
      <w:r>
        <w:t>sns.scatterplot(x="Weight", y="SugarContent", data=knn_dataset, hue="FruitType")</w:t>
      </w:r>
    </w:p>
    <w:p w:rsidR="00CB1512" w:rsidRDefault="00CB1512" w:rsidP="00CB1512">
      <w:pPr>
        <w:spacing w:after="0"/>
      </w:pPr>
      <w:r>
        <w:t>plt.show()</w:t>
      </w:r>
    </w:p>
    <w:p w:rsidR="00CB1512" w:rsidRDefault="00CB1512" w:rsidP="00CB1512">
      <w:pPr>
        <w:spacing w:after="0"/>
      </w:pPr>
      <w:r w:rsidRPr="00CB1512">
        <w:t>from sklearn.model_selection import train_test_split</w:t>
      </w:r>
    </w:p>
    <w:p w:rsidR="00CB1512" w:rsidRDefault="00CB1512" w:rsidP="00CB1512">
      <w:pPr>
        <w:spacing w:after="0"/>
      </w:pPr>
      <w:r w:rsidRPr="00CB1512">
        <w:t>x_train, x_test, y_train, y_test = train_test_split(x, y, test_size=0.2, random_state=42)</w:t>
      </w:r>
    </w:p>
    <w:p w:rsidR="00CB1512" w:rsidRDefault="00CB1512" w:rsidP="00CB1512">
      <w:pPr>
        <w:spacing w:after="0"/>
      </w:pPr>
      <w:r w:rsidRPr="00CB1512">
        <w:t>from sklearn.neighbors import KNeighborsClassifier</w:t>
      </w:r>
    </w:p>
    <w:p w:rsidR="00CB1512" w:rsidRDefault="00CB1512" w:rsidP="00CB1512">
      <w:pPr>
        <w:spacing w:after="0"/>
      </w:pPr>
      <w:r w:rsidRPr="00CB1512">
        <w:t>knc = KNeighborsClassifier(n_neighbors=3,p=1)</w:t>
      </w:r>
      <w:r>
        <w:t xml:space="preserve"> default k=5, other you choice it, default measure </w:t>
      </w:r>
      <w:r w:rsidRPr="00CB1512">
        <w:rPr>
          <w:b/>
        </w:rPr>
        <w:t>Euclidean distance</w:t>
      </w:r>
      <w:r>
        <w:t xml:space="preserve"> represent by p=2, other use you </w:t>
      </w:r>
      <w:r w:rsidRPr="00CB1512">
        <w:rPr>
          <w:b/>
        </w:rPr>
        <w:t>Manhattan</w:t>
      </w:r>
      <w:r>
        <w:t xml:space="preserve"> represent by p=1.</w:t>
      </w:r>
    </w:p>
    <w:p w:rsidR="00CB1512" w:rsidRDefault="00CB1512" w:rsidP="00CB1512">
      <w:pPr>
        <w:spacing w:after="0"/>
      </w:pPr>
      <w:r w:rsidRPr="00CB1512">
        <w:t>knc.fit(x_train,y_train)</w:t>
      </w:r>
    </w:p>
    <w:p w:rsidR="00CB1512" w:rsidRDefault="00CB1512" w:rsidP="00CB1512">
      <w:pPr>
        <w:spacing w:after="0"/>
      </w:pPr>
      <w:r w:rsidRPr="00CB1512">
        <w:t>knc.score(x_test,y_test)*100, knc.score(x_train,y_train)*100</w:t>
      </w:r>
    </w:p>
    <w:p w:rsidR="00CB1512" w:rsidRDefault="00CB1512" w:rsidP="00CB1512">
      <w:pPr>
        <w:spacing w:after="0"/>
      </w:pPr>
      <w:r w:rsidRPr="00CB1512">
        <w:t>knc.predict([[186.88, 9.93]])</w:t>
      </w:r>
    </w:p>
    <w:p w:rsidR="00CB1512" w:rsidRDefault="00CB1512" w:rsidP="00CB1512">
      <w:pPr>
        <w:spacing w:after="0"/>
      </w:pPr>
      <w:r w:rsidRPr="00CB1512">
        <w:t>from mlxtend.plotting import plot_decision_regions</w:t>
      </w:r>
    </w:p>
    <w:p w:rsidR="00CB1512" w:rsidRDefault="00CB1512" w:rsidP="00CB1512">
      <w:pPr>
        <w:spacing w:after="0"/>
      </w:pPr>
      <w:r>
        <w:t>plot_decision_regions(x.to_numpy(),y.to_numpy(),clf=knc)</w:t>
      </w:r>
    </w:p>
    <w:p w:rsidR="00DA4945" w:rsidRDefault="00CB1512" w:rsidP="00CB1512">
      <w:pPr>
        <w:spacing w:after="0"/>
      </w:pPr>
      <w:r>
        <w:t>plt.show()</w:t>
      </w:r>
    </w:p>
    <w:p w:rsidR="00F24C69" w:rsidRDefault="00F24C69" w:rsidP="00CB1512">
      <w:pPr>
        <w:spacing w:after="0"/>
      </w:pPr>
    </w:p>
    <w:p w:rsidR="00DA4945" w:rsidRDefault="00DA4945" w:rsidP="00DA4945">
      <w:pPr>
        <w:pStyle w:val="Heading2"/>
      </w:pPr>
      <w:r>
        <w:t>Practical - K-Nearest Neighbors (Regression)</w:t>
      </w:r>
    </w:p>
    <w:p w:rsidR="00F24C69" w:rsidRDefault="00DA4945" w:rsidP="00CB1512">
      <w:pPr>
        <w:spacing w:after="0"/>
      </w:pPr>
      <w:r w:rsidRPr="00DA4945">
        <w:t>knr_dataset = pd.read_csv("knn_regression_car_dataset.csv")</w:t>
      </w:r>
    </w:p>
    <w:p w:rsidR="00F24C69" w:rsidRDefault="00F24C69" w:rsidP="00CB1512">
      <w:pPr>
        <w:spacing w:after="0"/>
      </w:pPr>
      <w:r w:rsidRPr="00F24C69">
        <w:t>knr_dataset.head()</w:t>
      </w:r>
    </w:p>
    <w:p w:rsidR="00F24C69" w:rsidRDefault="00F24C69" w:rsidP="00CB1512">
      <w:pPr>
        <w:spacing w:after="0"/>
      </w:pPr>
      <w:r w:rsidRPr="00F24C69">
        <w:t>knr_dataset.isnull().sum()</w:t>
      </w:r>
    </w:p>
    <w:p w:rsidR="00F24C69" w:rsidRDefault="00F24C69" w:rsidP="00F24C69">
      <w:pPr>
        <w:spacing w:after="0"/>
      </w:pPr>
      <w:r>
        <w:t>x = knr_dataset.iloc[:,:-1]</w:t>
      </w:r>
    </w:p>
    <w:p w:rsidR="00F24C69" w:rsidRDefault="00F24C69" w:rsidP="00F24C69">
      <w:pPr>
        <w:spacing w:after="0"/>
      </w:pPr>
      <w:r>
        <w:t>y = knr_dataset["FuelEfficiency"]</w:t>
      </w:r>
    </w:p>
    <w:p w:rsidR="00F24C69" w:rsidRDefault="00F24C69" w:rsidP="00F24C69">
      <w:pPr>
        <w:spacing w:after="0"/>
      </w:pPr>
      <w:r w:rsidRPr="00F24C69">
        <w:lastRenderedPageBreak/>
        <w:t>from sklearn.preprocessing import StandardScaler</w:t>
      </w:r>
    </w:p>
    <w:p w:rsidR="00F24C69" w:rsidRDefault="00F24C69" w:rsidP="00F24C69">
      <w:pPr>
        <w:spacing w:after="0"/>
      </w:pPr>
      <w:r>
        <w:t>ss = StandardScaler()</w:t>
      </w:r>
    </w:p>
    <w:p w:rsidR="00F24C69" w:rsidRDefault="00F24C69" w:rsidP="00F24C69">
      <w:pPr>
        <w:spacing w:after="0"/>
      </w:pPr>
      <w:r>
        <w:t>x = pd.DataFrame(ss.fit_transform(x))</w:t>
      </w:r>
    </w:p>
    <w:p w:rsidR="00F24C69" w:rsidRDefault="00F24C69" w:rsidP="00F24C69">
      <w:pPr>
        <w:spacing w:after="0"/>
      </w:pPr>
      <w:r w:rsidRPr="00F24C69">
        <w:t>from sklearn.model_selection import train_test_split</w:t>
      </w:r>
    </w:p>
    <w:p w:rsidR="00F24C69" w:rsidRDefault="00F24C69" w:rsidP="00F24C69">
      <w:pPr>
        <w:spacing w:after="0"/>
      </w:pPr>
      <w:r w:rsidRPr="00F24C69">
        <w:t>x_train, x_test, y_train, y_test = train_test_split(x,y,test_size=0.2,random_state=42)</w:t>
      </w:r>
    </w:p>
    <w:p w:rsidR="00F24C69" w:rsidRDefault="00F24C69" w:rsidP="00F24C69">
      <w:pPr>
        <w:spacing w:after="0"/>
      </w:pPr>
      <w:r w:rsidRPr="00F24C69">
        <w:t>from sklearn.neighbors import KNeighborsRegressor</w:t>
      </w:r>
    </w:p>
    <w:p w:rsidR="00F24C69" w:rsidRDefault="00F24C69" w:rsidP="00F24C69">
      <w:pPr>
        <w:spacing w:after="0"/>
      </w:pPr>
      <w:r w:rsidRPr="00F24C69">
        <w:t>knr = KN</w:t>
      </w:r>
      <w:r w:rsidR="002F26D5">
        <w:t>eighborsRegressor(n_neighbors=5</w:t>
      </w:r>
      <w:r w:rsidRPr="00F24C69">
        <w:t>, p=1)</w:t>
      </w:r>
      <w:r w:rsidR="002F26D5">
        <w:t xml:space="preserve"> default k=5, other you choice it, default measure </w:t>
      </w:r>
      <w:r w:rsidR="002F26D5" w:rsidRPr="00CB1512">
        <w:rPr>
          <w:b/>
        </w:rPr>
        <w:t>Euclidean distance</w:t>
      </w:r>
      <w:r w:rsidR="002F26D5">
        <w:t xml:space="preserve"> represent by p=2, other use you </w:t>
      </w:r>
      <w:r w:rsidR="002F26D5" w:rsidRPr="00CB1512">
        <w:rPr>
          <w:b/>
        </w:rPr>
        <w:t>Manhattan</w:t>
      </w:r>
      <w:r w:rsidR="002F26D5">
        <w:t xml:space="preserve"> represent by p=1.</w:t>
      </w:r>
    </w:p>
    <w:p w:rsidR="00F24C69" w:rsidRDefault="00F24C69" w:rsidP="00F24C69">
      <w:pPr>
        <w:spacing w:after="0"/>
      </w:pPr>
      <w:r w:rsidRPr="00F24C69">
        <w:t>knr.fit(x_train,y_train)</w:t>
      </w:r>
    </w:p>
    <w:p w:rsidR="00E27346" w:rsidRDefault="00F24C69" w:rsidP="00F24C69">
      <w:pPr>
        <w:spacing w:after="0"/>
      </w:pPr>
      <w:r w:rsidRPr="00F24C69">
        <w:t>knr.score(x_test, y_test)</w:t>
      </w:r>
    </w:p>
    <w:p w:rsidR="00CB1512" w:rsidRDefault="00CB1512" w:rsidP="00F24C69">
      <w:pPr>
        <w:spacing w:after="0"/>
      </w:pPr>
    </w:p>
    <w:p w:rsidR="0083477D" w:rsidRDefault="0083477D" w:rsidP="0083477D">
      <w:pPr>
        <w:pStyle w:val="Heading1"/>
      </w:pPr>
      <w:r>
        <w:t>Support Vector Machine</w:t>
      </w:r>
    </w:p>
    <w:p w:rsidR="0083477D" w:rsidRPr="0083477D" w:rsidRDefault="0083477D" w:rsidP="0083477D">
      <w:pPr>
        <w:pStyle w:val="Heading2"/>
      </w:pPr>
      <w:r>
        <w:t>Support Vector Machine (Classification)</w:t>
      </w:r>
    </w:p>
    <w:p w:rsidR="00CB1512" w:rsidRDefault="000B12BA" w:rsidP="00CB1512">
      <w:r>
        <w:rPr>
          <w:color w:val="FF0000"/>
        </w:rPr>
        <w:t xml:space="preserve">Hard Margin: </w:t>
      </w:r>
      <w:r>
        <w:t>The algorithm aims to find a hyperplane that perfectly separates the data into two classes without any misclassifications.</w:t>
      </w:r>
    </w:p>
    <w:p w:rsidR="000B12BA" w:rsidRDefault="000B12BA" w:rsidP="00CB1512">
      <w:r>
        <w:rPr>
          <w:color w:val="FF0000"/>
        </w:rPr>
        <w:t xml:space="preserve">Soft Margin: </w:t>
      </w:r>
      <w:r>
        <w:t>The algorithm allows for some misclassifications to find a hyperplane that generalizes better to unseen data and is most robust to outliers.</w:t>
      </w:r>
    </w:p>
    <w:p w:rsidR="009843CE" w:rsidRDefault="00622B90" w:rsidP="00CB1512">
      <w:pPr>
        <w:rPr>
          <w:b/>
        </w:rPr>
      </w:pPr>
      <w:r>
        <w:rPr>
          <w:b/>
        </w:rPr>
        <w:t>Types of Support Vector Machine</w:t>
      </w:r>
    </w:p>
    <w:p w:rsidR="00622B90" w:rsidRDefault="00622B90" w:rsidP="00622B90">
      <w:pPr>
        <w:pStyle w:val="ListParagraph"/>
        <w:numPr>
          <w:ilvl w:val="0"/>
          <w:numId w:val="31"/>
        </w:numPr>
      </w:pPr>
      <w:r>
        <w:t>Linear SVM</w:t>
      </w:r>
    </w:p>
    <w:p w:rsidR="00622B90" w:rsidRDefault="00622B90" w:rsidP="00622B90">
      <w:pPr>
        <w:pStyle w:val="ListParagraph"/>
        <w:numPr>
          <w:ilvl w:val="0"/>
          <w:numId w:val="31"/>
        </w:numPr>
      </w:pPr>
      <w:r>
        <w:t>Non Linear SVM</w:t>
      </w:r>
    </w:p>
    <w:p w:rsidR="00622B90" w:rsidRDefault="00622B90" w:rsidP="00622B90">
      <w:pPr>
        <w:rPr>
          <w:color w:val="000000" w:themeColor="text1"/>
        </w:rPr>
      </w:pPr>
      <w:r>
        <w:rPr>
          <w:color w:val="FF0000"/>
        </w:rPr>
        <w:t xml:space="preserve">Types of SVM: </w:t>
      </w:r>
      <w:r>
        <w:rPr>
          <w:color w:val="000000" w:themeColor="text1"/>
        </w:rPr>
        <w:t>There are two different types of SVMs, each used for different things:</w:t>
      </w:r>
    </w:p>
    <w:p w:rsidR="00622B90" w:rsidRDefault="00622B90" w:rsidP="00622B90">
      <w:pPr>
        <w:rPr>
          <w:color w:val="000000" w:themeColor="text1"/>
        </w:rPr>
      </w:pPr>
      <w:r>
        <w:rPr>
          <w:color w:val="FF0000"/>
        </w:rPr>
        <w:t xml:space="preserve">Simple SVM: </w:t>
      </w:r>
      <w:r>
        <w:rPr>
          <w:color w:val="000000" w:themeColor="text1"/>
        </w:rPr>
        <w:t>Typically used for linear regression and classification problems.</w:t>
      </w:r>
    </w:p>
    <w:p w:rsidR="00F66458" w:rsidRDefault="00622B90" w:rsidP="00622B90">
      <w:pPr>
        <w:rPr>
          <w:color w:val="000000" w:themeColor="text1"/>
        </w:rPr>
      </w:pPr>
      <w:r>
        <w:rPr>
          <w:color w:val="FF0000"/>
        </w:rPr>
        <w:t xml:space="preserve">Kernel SVM: </w:t>
      </w:r>
      <w:r>
        <w:rPr>
          <w:color w:val="000000" w:themeColor="text1"/>
        </w:rPr>
        <w:t>Has more flexibility for non-linear data because you can add more features to fit a hyperplane instead of a two-dimensional space.</w:t>
      </w:r>
    </w:p>
    <w:p w:rsidR="00F66458" w:rsidRDefault="00F66458" w:rsidP="00F66458">
      <w:pPr>
        <w:ind w:firstLine="360"/>
        <w:rPr>
          <w:b/>
          <w:color w:val="000000" w:themeColor="text1"/>
        </w:rPr>
      </w:pPr>
      <w:r>
        <w:rPr>
          <w:b/>
          <w:color w:val="000000" w:themeColor="text1"/>
        </w:rPr>
        <w:t>Kernel Functions</w:t>
      </w:r>
    </w:p>
    <w:p w:rsidR="00622B90" w:rsidRPr="00F66458" w:rsidRDefault="00F66458" w:rsidP="00F66458">
      <w:pPr>
        <w:pStyle w:val="ListParagraph"/>
        <w:numPr>
          <w:ilvl w:val="0"/>
          <w:numId w:val="32"/>
        </w:numPr>
        <w:rPr>
          <w:color w:val="000000" w:themeColor="text1"/>
        </w:rPr>
      </w:pPr>
      <w:r w:rsidRPr="00F66458">
        <w:rPr>
          <w:color w:val="000000" w:themeColor="text1"/>
        </w:rPr>
        <w:t>Kernel function play a crucial role in transforming input data into a higher-dimensional space.</w:t>
      </w:r>
    </w:p>
    <w:p w:rsidR="00F66458" w:rsidRPr="00F66458" w:rsidRDefault="00F66458" w:rsidP="00F66458">
      <w:pPr>
        <w:pStyle w:val="ListParagraph"/>
        <w:numPr>
          <w:ilvl w:val="0"/>
          <w:numId w:val="32"/>
        </w:numPr>
        <w:rPr>
          <w:color w:val="000000" w:themeColor="text1"/>
        </w:rPr>
      </w:pPr>
      <w:r w:rsidRPr="00F66458">
        <w:rPr>
          <w:color w:val="000000" w:themeColor="text1"/>
        </w:rPr>
        <w:t>The primary purpose of the kernel functions is to allow SVMs to handle non-linearly separable data by implicitly mapping the input data into a higher-dimensional feature space where linear separation may be more feasible.</w:t>
      </w:r>
    </w:p>
    <w:p w:rsidR="00F66458" w:rsidRDefault="00F66458" w:rsidP="00F66458">
      <w:pPr>
        <w:pStyle w:val="ListParagraph"/>
        <w:numPr>
          <w:ilvl w:val="0"/>
          <w:numId w:val="32"/>
        </w:numPr>
        <w:rPr>
          <w:color w:val="000000" w:themeColor="text1"/>
        </w:rPr>
      </w:pPr>
      <w:r w:rsidRPr="00F66458">
        <w:rPr>
          <w:color w:val="000000" w:themeColor="text1"/>
        </w:rPr>
        <w:t xml:space="preserve">This transformation is done without explicitly calculating the coordination of the points </w:t>
      </w:r>
    </w:p>
    <w:p w:rsidR="00F66458" w:rsidRDefault="00F66458" w:rsidP="00F66458">
      <w:pPr>
        <w:pStyle w:val="ListParagraph"/>
        <w:rPr>
          <w:color w:val="000000" w:themeColor="text1"/>
        </w:rPr>
      </w:pPr>
      <w:r w:rsidRPr="00F66458">
        <w:rPr>
          <w:color w:val="000000" w:themeColor="text1"/>
        </w:rPr>
        <w:t xml:space="preserve">in that higher-dimensional space. </w:t>
      </w:r>
    </w:p>
    <w:p w:rsidR="00F66458" w:rsidRPr="009E30D5" w:rsidRDefault="00F66458" w:rsidP="009E30D5">
      <w:pPr>
        <w:spacing w:after="0"/>
        <w:jc w:val="center"/>
        <w:rPr>
          <w:b/>
          <w:color w:val="000000" w:themeColor="text1"/>
        </w:rPr>
      </w:pPr>
      <w:r w:rsidRPr="009E30D5">
        <w:rPr>
          <w:b/>
          <w:color w:val="000000" w:themeColor="text1"/>
        </w:rPr>
        <w:t>Linear : (w, b) =</w:t>
      </w:r>
      <w:r w:rsidR="00F309D8">
        <w:rPr>
          <w:b/>
          <w:color w:val="000000" w:themeColor="text1"/>
        </w:rPr>
        <w:t xml:space="preserve"> </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p>
    <w:p w:rsidR="00F66458" w:rsidRPr="009E30D5" w:rsidRDefault="00F66458" w:rsidP="009E30D5">
      <w:pPr>
        <w:spacing w:after="0"/>
        <w:jc w:val="center"/>
        <w:rPr>
          <w:b/>
          <w:color w:val="000000" w:themeColor="text1"/>
          <w:vertAlign w:val="superscript"/>
        </w:rPr>
      </w:pPr>
      <w:r w:rsidRPr="009E30D5">
        <w:rPr>
          <w:b/>
          <w:color w:val="000000" w:themeColor="text1"/>
        </w:rPr>
        <w:t xml:space="preserve">Polynomial : (w, b) = </w:t>
      </w:r>
      <w:r w:rsidR="00F309D8">
        <w:rPr>
          <w:b/>
          <w:color w:val="000000" w:themeColor="text1"/>
        </w:rPr>
        <w:t xml:space="preserve"> </w:t>
      </w:r>
      <w:r w:rsidR="0094768D" w:rsidRPr="009E30D5">
        <w:rPr>
          <w:b/>
          <w:color w:val="000000" w:themeColor="text1"/>
        </w:rPr>
        <w:t>(</w:t>
      </w:r>
      <w:r w:rsidR="0094768D" w:rsidRPr="009E30D5">
        <w:rPr>
          <w:rFonts w:cs="Times New Roman"/>
          <w:b/>
          <w:color w:val="000000" w:themeColor="text1"/>
          <w:sz w:val="72"/>
          <w:szCs w:val="72"/>
        </w:rPr>
        <w:t>ᵧ</w:t>
      </w:r>
      <w:r w:rsidR="0094768D" w:rsidRPr="009E30D5">
        <w:rPr>
          <w:b/>
          <w:color w:val="000000" w:themeColor="text1"/>
        </w:rPr>
        <w:t>w</w:t>
      </w:r>
      <w:r w:rsidR="0094768D" w:rsidRPr="009E30D5">
        <w:rPr>
          <w:b/>
          <w:color w:val="000000" w:themeColor="text1"/>
          <w:vertAlign w:val="superscript"/>
        </w:rPr>
        <w:t>t</w:t>
      </w:r>
      <w:r w:rsidR="0094768D" w:rsidRPr="009E30D5">
        <w:rPr>
          <w:b/>
          <w:color w:val="000000" w:themeColor="text1"/>
        </w:rPr>
        <w:t xml:space="preserve"> x + b)</w:t>
      </w:r>
      <w:r w:rsidR="0094768D" w:rsidRPr="009E30D5">
        <w:rPr>
          <w:b/>
          <w:color w:val="000000" w:themeColor="text1"/>
          <w:vertAlign w:val="superscript"/>
        </w:rPr>
        <w:t>N</w:t>
      </w:r>
    </w:p>
    <w:p w:rsidR="00F66458" w:rsidRPr="009E30D5" w:rsidRDefault="00F309D8" w:rsidP="009E30D5">
      <w:pPr>
        <w:spacing w:after="0"/>
        <w:jc w:val="center"/>
        <w:rPr>
          <w:rFonts w:cs="Times New Roman"/>
          <w:b/>
          <w:szCs w:val="24"/>
          <w:vertAlign w:val="superscript"/>
        </w:rPr>
      </w:pPr>
      <w:r>
        <w:rPr>
          <w:b/>
        </w:rPr>
        <w:lastRenderedPageBreak/>
        <w:t xml:space="preserve">Gaussian RBF : (w, b) = </w:t>
      </w:r>
      <w:r w:rsidR="0094768D" w:rsidRPr="009E30D5">
        <w:rPr>
          <w:b/>
        </w:rPr>
        <w:t>exp (-</w:t>
      </w:r>
      <w:r w:rsidR="0094768D" w:rsidRPr="009E30D5">
        <w:rPr>
          <w:rFonts w:cs="Times New Roman"/>
          <w:b/>
          <w:sz w:val="72"/>
          <w:szCs w:val="72"/>
        </w:rPr>
        <w:t>ᵧ</w:t>
      </w:r>
      <w:r w:rsidR="0094768D" w:rsidRPr="009E30D5">
        <w:rPr>
          <w:rFonts w:cs="Times New Roman"/>
          <w:b/>
          <w:szCs w:val="24"/>
        </w:rPr>
        <w:t xml:space="preserve">|| </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rPr>
        <w:t xml:space="preserve"> - x</w:t>
      </w:r>
      <w:r w:rsidR="0094768D" w:rsidRPr="009E30D5">
        <w:rPr>
          <w:b/>
          <w:color w:val="000000" w:themeColor="text1"/>
          <w:vertAlign w:val="subscript"/>
        </w:rPr>
        <w:t>j</w:t>
      </w:r>
      <w:r w:rsidR="0094768D" w:rsidRPr="009E30D5">
        <w:rPr>
          <w:b/>
        </w:rPr>
        <w:t>||</w:t>
      </w:r>
      <w:r w:rsidR="0094768D" w:rsidRPr="009E30D5">
        <w:rPr>
          <w:b/>
          <w:vertAlign w:val="superscript"/>
        </w:rPr>
        <w:t>N</w:t>
      </w:r>
    </w:p>
    <w:p w:rsidR="00F66458" w:rsidRDefault="00F66458" w:rsidP="009E30D5">
      <w:pPr>
        <w:spacing w:after="0"/>
        <w:jc w:val="center"/>
        <w:rPr>
          <w:b/>
          <w:color w:val="000000" w:themeColor="text1"/>
        </w:rPr>
      </w:pPr>
      <w:r w:rsidRPr="009E30D5">
        <w:rPr>
          <w:b/>
          <w:color w:val="000000" w:themeColor="text1"/>
        </w:rPr>
        <w:t>Sigmoid : K(x</w:t>
      </w:r>
      <w:r w:rsidRPr="009E30D5">
        <w:rPr>
          <w:b/>
          <w:color w:val="000000" w:themeColor="text1"/>
          <w:vertAlign w:val="subscript"/>
        </w:rPr>
        <w:t>i</w:t>
      </w:r>
      <w:r w:rsidRPr="009E30D5">
        <w:rPr>
          <w:b/>
          <w:color w:val="000000" w:themeColor="text1"/>
        </w:rPr>
        <w:t>, x</w:t>
      </w:r>
      <w:r w:rsidRPr="009E30D5">
        <w:rPr>
          <w:b/>
          <w:color w:val="000000" w:themeColor="text1"/>
          <w:vertAlign w:val="subscript"/>
        </w:rPr>
        <w:t>j</w:t>
      </w:r>
      <w:r w:rsidR="00F309D8">
        <w:rPr>
          <w:b/>
          <w:color w:val="000000" w:themeColor="text1"/>
        </w:rPr>
        <w:t xml:space="preserve">) = </w:t>
      </w:r>
      <w:r w:rsidR="0094768D" w:rsidRPr="009E30D5">
        <w:rPr>
          <w:b/>
          <w:color w:val="000000" w:themeColor="text1"/>
        </w:rPr>
        <w:t>tanh (</w:t>
      </w:r>
      <w:r w:rsidR="0094768D" w:rsidRPr="009E30D5">
        <w:rPr>
          <w:rFonts w:cs="Times New Roman"/>
          <w:b/>
          <w:color w:val="000000" w:themeColor="text1"/>
        </w:rPr>
        <w:t>α</w:t>
      </w:r>
      <w:r w:rsidR="0094768D" w:rsidRPr="009E30D5">
        <w:rPr>
          <w:b/>
          <w:color w:val="000000" w:themeColor="text1"/>
        </w:rPr>
        <w:t>x</w:t>
      </w:r>
      <w:r w:rsidR="0094768D" w:rsidRPr="009E30D5">
        <w:rPr>
          <w:b/>
          <w:color w:val="000000" w:themeColor="text1"/>
          <w:vertAlign w:val="subscript"/>
        </w:rPr>
        <w:t>i</w:t>
      </w:r>
      <w:r w:rsidR="0094768D" w:rsidRPr="009E30D5">
        <w:rPr>
          <w:b/>
          <w:color w:val="000000" w:themeColor="text1"/>
          <w:vertAlign w:val="superscript"/>
        </w:rPr>
        <w:t>T</w:t>
      </w:r>
      <w:r w:rsidR="0094768D" w:rsidRPr="009E30D5">
        <w:rPr>
          <w:b/>
          <w:color w:val="000000" w:themeColor="text1"/>
        </w:rPr>
        <w:t xml:space="preserve"> x</w:t>
      </w:r>
      <w:r w:rsidR="0094768D" w:rsidRPr="009E30D5">
        <w:rPr>
          <w:b/>
          <w:color w:val="000000" w:themeColor="text1"/>
          <w:vertAlign w:val="subscript"/>
        </w:rPr>
        <w:t xml:space="preserve">j </w:t>
      </w:r>
      <w:r w:rsidR="0094768D" w:rsidRPr="009E30D5">
        <w:rPr>
          <w:b/>
          <w:color w:val="000000" w:themeColor="text1"/>
        </w:rPr>
        <w:t>+ b)</w:t>
      </w:r>
    </w:p>
    <w:p w:rsidR="00F309D8" w:rsidRPr="009E30D5" w:rsidRDefault="00F309D8" w:rsidP="00F309D8">
      <w:pPr>
        <w:spacing w:after="0"/>
        <w:rPr>
          <w:b/>
          <w:color w:val="000000" w:themeColor="text1"/>
        </w:rPr>
      </w:pPr>
    </w:p>
    <w:p w:rsidR="00F309D8" w:rsidRPr="0083477D" w:rsidRDefault="00F309D8" w:rsidP="00F309D8">
      <w:pPr>
        <w:pStyle w:val="Heading2"/>
      </w:pPr>
      <w:r>
        <w:t>Practical - Support Vector Machine (Classification)</w:t>
      </w:r>
    </w:p>
    <w:p w:rsidR="009E30D5" w:rsidRDefault="00A8313A" w:rsidP="00A8313A">
      <w:pPr>
        <w:spacing w:after="0"/>
      </w:pPr>
      <w:r w:rsidRPr="00A8313A">
        <w:t>dataset = pd.read_csv("svm_classification_dataset.csv")</w:t>
      </w:r>
    </w:p>
    <w:p w:rsidR="00A8313A" w:rsidRDefault="00A8313A" w:rsidP="00A8313A">
      <w:pPr>
        <w:spacing w:after="0"/>
      </w:pPr>
      <w:r w:rsidRPr="00A8313A">
        <w:t>dataset.head()</w:t>
      </w:r>
    </w:p>
    <w:p w:rsidR="00A8313A" w:rsidRDefault="00A8313A" w:rsidP="00A8313A">
      <w:pPr>
        <w:spacing w:after="0"/>
      </w:pPr>
      <w:r w:rsidRPr="00A8313A">
        <w:t>dataset.isnull().sum()</w:t>
      </w:r>
    </w:p>
    <w:p w:rsidR="00A8313A" w:rsidRDefault="00A8313A" w:rsidP="00A8313A">
      <w:pPr>
        <w:spacing w:after="0"/>
      </w:pPr>
      <w:r>
        <w:t>plt.figure(figsize=(4,3))</w:t>
      </w:r>
    </w:p>
    <w:p w:rsidR="00A8313A" w:rsidRDefault="00A8313A" w:rsidP="00A8313A">
      <w:pPr>
        <w:spacing w:after="0"/>
      </w:pPr>
      <w:r>
        <w:t>sns.scatterplot(x="B</w:t>
      </w:r>
      <w:r w:rsidR="00EB0C7A">
        <w:t>MI", y="GlucoseLevel", data=</w:t>
      </w:r>
      <w:r>
        <w:t>dataset, hue="Diabetes")</w:t>
      </w:r>
    </w:p>
    <w:p w:rsidR="00A8313A" w:rsidRDefault="00A8313A" w:rsidP="00A8313A">
      <w:pPr>
        <w:spacing w:after="0"/>
      </w:pPr>
      <w:r>
        <w:t>plt.show()</w:t>
      </w:r>
    </w:p>
    <w:p w:rsidR="00A8313A" w:rsidRDefault="00EB0C7A" w:rsidP="00A8313A">
      <w:pPr>
        <w:spacing w:after="0"/>
      </w:pPr>
      <w:r>
        <w:t xml:space="preserve">x = </w:t>
      </w:r>
      <w:r w:rsidR="00A8313A">
        <w:t>dataset.iloc[:,:-1]</w:t>
      </w:r>
    </w:p>
    <w:p w:rsidR="00A8313A" w:rsidRDefault="00EB0C7A" w:rsidP="00A8313A">
      <w:pPr>
        <w:spacing w:after="0"/>
      </w:pPr>
      <w:r>
        <w:t xml:space="preserve">y = </w:t>
      </w:r>
      <w:r w:rsidR="00A8313A">
        <w:t>dataset["Diabetes"]</w:t>
      </w:r>
    </w:p>
    <w:p w:rsidR="00A8313A" w:rsidRDefault="00A8313A" w:rsidP="00A8313A">
      <w:pPr>
        <w:spacing w:after="0"/>
      </w:pPr>
      <w:r w:rsidRPr="00A8313A">
        <w:t>from sklearn.model_selection import train_test_split</w:t>
      </w:r>
    </w:p>
    <w:p w:rsidR="00A8313A" w:rsidRDefault="00A8313A" w:rsidP="00A8313A">
      <w:pPr>
        <w:spacing w:after="0"/>
      </w:pPr>
      <w:r w:rsidRPr="00A8313A">
        <w:t>x_train, x_test, y_train, y_test = train_test_split(x,y, test_size=0.2, random_state=42)</w:t>
      </w:r>
    </w:p>
    <w:p w:rsidR="00A8313A" w:rsidRDefault="00A8313A" w:rsidP="00A8313A">
      <w:pPr>
        <w:spacing w:after="0"/>
      </w:pPr>
      <w:r w:rsidRPr="00A8313A">
        <w:t>from sklearn.svm import SVC</w:t>
      </w:r>
    </w:p>
    <w:p w:rsidR="00A8313A" w:rsidRDefault="00A8313A" w:rsidP="00A8313A">
      <w:pPr>
        <w:spacing w:after="0"/>
      </w:pPr>
      <w:r w:rsidRPr="00A8313A">
        <w:t>sv = SVC(kernel="poly")  # linear, poly, rbf, sigmoid, precomputed</w:t>
      </w:r>
    </w:p>
    <w:p w:rsidR="00A8313A" w:rsidRDefault="00A8313A" w:rsidP="00A8313A">
      <w:pPr>
        <w:spacing w:after="0"/>
      </w:pPr>
      <w:r w:rsidRPr="00A8313A">
        <w:t>sv.fit(x_train,y_train)</w:t>
      </w:r>
    </w:p>
    <w:p w:rsidR="00A8313A" w:rsidRDefault="00A8313A" w:rsidP="00A8313A">
      <w:pPr>
        <w:spacing w:after="0"/>
      </w:pPr>
      <w:r w:rsidRPr="00A8313A">
        <w:t>sv.score(x_test, y_test), sv.score(x_train, y_train)</w:t>
      </w:r>
    </w:p>
    <w:p w:rsidR="00A8313A" w:rsidRDefault="00A8313A" w:rsidP="00A8313A">
      <w:pPr>
        <w:spacing w:after="0"/>
      </w:pPr>
      <w:r w:rsidRPr="00A8313A">
        <w:t>from mlxtend.plotting import plot_decision_regions</w:t>
      </w:r>
    </w:p>
    <w:p w:rsidR="00A8313A" w:rsidRDefault="00A8313A" w:rsidP="00A8313A">
      <w:pPr>
        <w:spacing w:after="0"/>
      </w:pPr>
      <w:r>
        <w:t>plot_decision_regions(x.to_numpy(),y.to_numpy(), clf=sv)</w:t>
      </w:r>
    </w:p>
    <w:p w:rsidR="00A8313A" w:rsidRDefault="00A8313A" w:rsidP="00A8313A">
      <w:pPr>
        <w:spacing w:after="0"/>
      </w:pPr>
      <w:r>
        <w:t>plt.show()</w:t>
      </w:r>
    </w:p>
    <w:p w:rsidR="00E40ED3" w:rsidRDefault="00E40ED3" w:rsidP="00A8313A">
      <w:pPr>
        <w:spacing w:after="0"/>
      </w:pPr>
    </w:p>
    <w:p w:rsidR="00E40ED3" w:rsidRPr="0083477D" w:rsidRDefault="00E40ED3" w:rsidP="00E40ED3">
      <w:pPr>
        <w:pStyle w:val="Heading2"/>
      </w:pPr>
      <w:r>
        <w:t>Support Vector Machine (Classification)</w:t>
      </w:r>
    </w:p>
    <w:p w:rsidR="00E40ED3" w:rsidRDefault="00E40ED3" w:rsidP="00A8313A">
      <w:pPr>
        <w:spacing w:after="0"/>
      </w:pPr>
      <w:r>
        <w:t>Support Vector Regression (SVR) is a regression techniques that uses Support Vector Machine (SVM) for modeling and predicting continuous outcomes.</w:t>
      </w:r>
    </w:p>
    <w:p w:rsidR="00081D98" w:rsidRDefault="00081D98" w:rsidP="00A8313A">
      <w:pPr>
        <w:spacing w:after="0"/>
      </w:pPr>
    </w:p>
    <w:p w:rsidR="00081D98" w:rsidRPr="0083477D" w:rsidRDefault="00081D98" w:rsidP="00081D98">
      <w:pPr>
        <w:pStyle w:val="Heading2"/>
      </w:pPr>
      <w:r>
        <w:t>Practical - Support Vector Machine (Regression)</w:t>
      </w:r>
    </w:p>
    <w:p w:rsidR="00081D98" w:rsidRDefault="00EB0C7A" w:rsidP="00A8313A">
      <w:pPr>
        <w:spacing w:after="0"/>
      </w:pPr>
      <w:r w:rsidRPr="00EB0C7A">
        <w:t>dataset = pd.read_csv("svm_regression_dataset.csv")</w:t>
      </w:r>
    </w:p>
    <w:p w:rsidR="00EB0C7A" w:rsidRDefault="00EB0C7A" w:rsidP="00A8313A">
      <w:pPr>
        <w:spacing w:after="0"/>
      </w:pPr>
      <w:r w:rsidRPr="00EB0C7A">
        <w:t>dataset.head(3)</w:t>
      </w:r>
    </w:p>
    <w:p w:rsidR="00EB0C7A" w:rsidRDefault="00EB0C7A" w:rsidP="00A8313A">
      <w:pPr>
        <w:spacing w:after="0"/>
      </w:pPr>
      <w:r w:rsidRPr="00EB0C7A">
        <w:t>dataset.isnull().sum()</w:t>
      </w:r>
    </w:p>
    <w:p w:rsidR="00EB0C7A" w:rsidRDefault="00EB0C7A" w:rsidP="00EB0C7A">
      <w:pPr>
        <w:spacing w:after="0"/>
      </w:pPr>
      <w:r>
        <w:t>plt.figure(figsize=(4,3))</w:t>
      </w:r>
    </w:p>
    <w:p w:rsidR="00EB0C7A" w:rsidRDefault="00EB0C7A" w:rsidP="00EB0C7A">
      <w:pPr>
        <w:spacing w:after="0"/>
      </w:pPr>
      <w:r>
        <w:t>sns.scatterplot(x="HouseSize", y="Price", data=dataset)</w:t>
      </w:r>
    </w:p>
    <w:p w:rsidR="00EB0C7A" w:rsidRDefault="00EB0C7A" w:rsidP="00EB0C7A">
      <w:pPr>
        <w:spacing w:after="0"/>
      </w:pPr>
      <w:r>
        <w:t>plt.show()</w:t>
      </w:r>
    </w:p>
    <w:p w:rsidR="00EB0C7A" w:rsidRDefault="00EB0C7A" w:rsidP="00EB0C7A">
      <w:pPr>
        <w:spacing w:after="0"/>
      </w:pPr>
      <w:r>
        <w:t>x = dataset.iloc[:,:-1]</w:t>
      </w:r>
    </w:p>
    <w:p w:rsidR="00EB0C7A" w:rsidRDefault="00EB0C7A" w:rsidP="00EB0C7A">
      <w:pPr>
        <w:spacing w:after="0"/>
      </w:pPr>
      <w:r>
        <w:t>y = dataset["Price"]</w:t>
      </w:r>
    </w:p>
    <w:p w:rsidR="00EB0C7A" w:rsidRDefault="00EB0C7A" w:rsidP="00EB0C7A">
      <w:pPr>
        <w:spacing w:after="0"/>
      </w:pPr>
      <w:r w:rsidRPr="00EB0C7A">
        <w:t>from sklearn.model_selection import train_test_split</w:t>
      </w:r>
    </w:p>
    <w:p w:rsidR="00EB0C7A" w:rsidRDefault="00EB0C7A" w:rsidP="00EB0C7A">
      <w:pPr>
        <w:spacing w:after="0"/>
      </w:pPr>
      <w:r w:rsidRPr="00EB0C7A">
        <w:t>x_train, x_test, y_train, y_test = train_test_split(x,y,test_size=0.2,random_state=42)</w:t>
      </w:r>
    </w:p>
    <w:p w:rsidR="00EB0C7A" w:rsidRDefault="00EB0C7A" w:rsidP="00EB0C7A">
      <w:pPr>
        <w:spacing w:after="0"/>
      </w:pPr>
      <w:r w:rsidRPr="00EB0C7A">
        <w:t>from sklearn.svm import SVR</w:t>
      </w:r>
    </w:p>
    <w:p w:rsidR="00EB0C7A" w:rsidRDefault="00EB0C7A" w:rsidP="00EB0C7A">
      <w:pPr>
        <w:spacing w:after="0"/>
      </w:pPr>
      <w:r w:rsidRPr="00EB0C7A">
        <w:t xml:space="preserve">svr = SVR(kernel="linear") # linear, </w:t>
      </w:r>
      <w:r>
        <w:t>(</w:t>
      </w:r>
      <w:r w:rsidRPr="00EB0C7A">
        <w:t>poly</w:t>
      </w:r>
      <w:r>
        <w:t>/degree=7)</w:t>
      </w:r>
      <w:r w:rsidRPr="00EB0C7A">
        <w:t>, rbf, sigmoid, precomputed</w:t>
      </w:r>
    </w:p>
    <w:p w:rsidR="00A8313A" w:rsidRDefault="00EB0C7A" w:rsidP="00A8313A">
      <w:r w:rsidRPr="00EB0C7A">
        <w:t>svr.fit(x_train,y_train)</w:t>
      </w:r>
    </w:p>
    <w:p w:rsidR="00EB0C7A" w:rsidRDefault="00EB0C7A" w:rsidP="00A8313A">
      <w:r w:rsidRPr="00EB0C7A">
        <w:lastRenderedPageBreak/>
        <w:t>svr.score(x_test,y_test)*100, svr.score(x_train,y_train)*100</w:t>
      </w:r>
    </w:p>
    <w:p w:rsidR="00EB0C7A" w:rsidRDefault="00EB0C7A" w:rsidP="00EB0C7A">
      <w:r>
        <w:t>sns.scatterplot(x="HouseSize", y="Price", data=dataset)</w:t>
      </w:r>
    </w:p>
    <w:p w:rsidR="00EB0C7A" w:rsidRDefault="00EB0C7A" w:rsidP="00EB0C7A">
      <w:r>
        <w:t>plt.scatter(dataset["HouseSize"], svr.predict(x), color="red")</w:t>
      </w:r>
    </w:p>
    <w:p w:rsidR="00EB0C7A" w:rsidRDefault="00EB0C7A" w:rsidP="00EB0C7A">
      <w:r>
        <w:t>plt.show()</w:t>
      </w:r>
    </w:p>
    <w:p w:rsidR="00DF55D2" w:rsidRDefault="00DF55D2" w:rsidP="00EB0C7A"/>
    <w:p w:rsidR="00DF55D2" w:rsidRDefault="00010183" w:rsidP="00010183">
      <w:pPr>
        <w:pStyle w:val="Heading1"/>
      </w:pPr>
      <w:r>
        <w:t xml:space="preserve">Hyper </w:t>
      </w:r>
      <w:r w:rsidRPr="00703CE5">
        <w:rPr>
          <w:color w:val="auto"/>
        </w:rPr>
        <w:t>Parameter</w:t>
      </w:r>
      <w:r>
        <w:t xml:space="preserve">, Tuning, Model Parameter </w:t>
      </w:r>
    </w:p>
    <w:p w:rsidR="00EB0C7A" w:rsidRDefault="00703CE5" w:rsidP="00EB0C7A">
      <w:r>
        <w:rPr>
          <w:color w:val="FF0000"/>
        </w:rPr>
        <w:t xml:space="preserve">Model Parameter </w:t>
      </w:r>
      <w:r>
        <w:t>are configuration variables that are internal to the model, and a model learn them on its own.</w:t>
      </w:r>
    </w:p>
    <w:p w:rsidR="00703CE5" w:rsidRDefault="00703CE5" w:rsidP="00703CE5">
      <w:pPr>
        <w:spacing w:after="0"/>
      </w:pPr>
      <w:r>
        <w:rPr>
          <w:color w:val="FF0000"/>
        </w:rPr>
        <w:t xml:space="preserve">Hyper Parameter </w:t>
      </w:r>
      <w:r>
        <w:t>are those parameters that are explicitly defined by the user to control the learning process.</w:t>
      </w:r>
    </w:p>
    <w:p w:rsidR="00703CE5" w:rsidRDefault="00703CE5" w:rsidP="00703CE5">
      <w:pPr>
        <w:spacing w:after="0"/>
      </w:pPr>
      <w:r>
        <w:t>The best value can be determined either by the rule of thumb or by trail or error.</w:t>
      </w:r>
    </w:p>
    <w:p w:rsidR="00703CE5" w:rsidRDefault="00703CE5" w:rsidP="00703CE5">
      <w:pPr>
        <w:pStyle w:val="Heading2"/>
      </w:pPr>
      <w:r>
        <w:t>Hyper Parameter Tuning</w:t>
      </w:r>
    </w:p>
    <w:p w:rsidR="00703CE5" w:rsidRDefault="00703CE5" w:rsidP="00703CE5">
      <w:r>
        <w:t>Models can have many parameters and finding the best combination of parameters can be treated as a search problem. The two best categories for hyper parameter tuning are:</w:t>
      </w:r>
    </w:p>
    <w:p w:rsidR="00703CE5" w:rsidRPr="00703CE5" w:rsidRDefault="00703CE5" w:rsidP="00703CE5">
      <w:pPr>
        <w:pStyle w:val="ListParagraph"/>
        <w:numPr>
          <w:ilvl w:val="0"/>
          <w:numId w:val="33"/>
        </w:numPr>
        <w:rPr>
          <w:color w:val="FF0000"/>
        </w:rPr>
      </w:pPr>
      <w:r w:rsidRPr="00703CE5">
        <w:rPr>
          <w:color w:val="FF0000"/>
        </w:rPr>
        <w:t>GridSearchCV</w:t>
      </w:r>
    </w:p>
    <w:p w:rsidR="00703CE5" w:rsidRDefault="00703CE5" w:rsidP="00703CE5">
      <w:pPr>
        <w:pStyle w:val="ListParagraph"/>
        <w:numPr>
          <w:ilvl w:val="0"/>
          <w:numId w:val="33"/>
        </w:numPr>
        <w:rPr>
          <w:color w:val="FF0000"/>
        </w:rPr>
      </w:pPr>
      <w:r w:rsidRPr="00703CE5">
        <w:rPr>
          <w:color w:val="FF0000"/>
        </w:rPr>
        <w:t>RandomizedSearchCV</w:t>
      </w:r>
    </w:p>
    <w:p w:rsidR="00703CE5" w:rsidRDefault="00F260F3" w:rsidP="00FC344D">
      <w:pPr>
        <w:pStyle w:val="Heading2"/>
        <w:numPr>
          <w:ilvl w:val="0"/>
          <w:numId w:val="33"/>
        </w:numPr>
      </w:pPr>
      <w:r>
        <w:t>GridSearchCV</w:t>
      </w:r>
    </w:p>
    <w:p w:rsidR="00F260F3" w:rsidRDefault="00F260F3" w:rsidP="00FC344D">
      <w:pPr>
        <w:pStyle w:val="ListParagraph"/>
      </w:pPr>
      <w:r>
        <w:t>GridSearchCV is a techniques to search through the best parameter values from the given set of the grid of parameters.</w:t>
      </w:r>
    </w:p>
    <w:p w:rsidR="00F260F3" w:rsidRDefault="00F260F3" w:rsidP="00FC344D">
      <w:pPr>
        <w:pStyle w:val="Heading2"/>
        <w:numPr>
          <w:ilvl w:val="0"/>
          <w:numId w:val="33"/>
        </w:numPr>
      </w:pPr>
      <w:r>
        <w:t>RandomizedSearchCV</w:t>
      </w:r>
    </w:p>
    <w:p w:rsidR="00F260F3" w:rsidRDefault="00FC344D" w:rsidP="00FC344D">
      <w:pPr>
        <w:pStyle w:val="ListParagraph"/>
        <w:spacing w:after="0"/>
      </w:pPr>
      <w:r>
        <w:t>It goes though only a fixed number of hyper parameter setting.</w:t>
      </w:r>
    </w:p>
    <w:p w:rsidR="00FC344D" w:rsidRPr="00F260F3" w:rsidRDefault="00FC344D" w:rsidP="00FC344D">
      <w:pPr>
        <w:pStyle w:val="ListParagraph"/>
        <w:spacing w:after="0"/>
      </w:pPr>
      <w:r>
        <w:t>It moves within the grid in a random fashion to find the best set of hyper parameters.</w:t>
      </w:r>
    </w:p>
    <w:p w:rsidR="009D1622" w:rsidRDefault="009D1622" w:rsidP="009D1622">
      <w:pPr>
        <w:pStyle w:val="Heading2"/>
      </w:pPr>
      <w:r>
        <w:t>Practical - GridSearchCV</w:t>
      </w:r>
    </w:p>
    <w:p w:rsidR="00A8313A" w:rsidRDefault="00E708F6" w:rsidP="00E708F6">
      <w:pPr>
        <w:spacing w:after="0"/>
      </w:pPr>
      <w:r w:rsidRPr="00E708F6">
        <w:t>gs_dataset = pd.read_csv("decision_tree_loan_approval_dataset.csv")</w:t>
      </w:r>
    </w:p>
    <w:p w:rsidR="00E708F6" w:rsidRDefault="00E708F6" w:rsidP="00E708F6">
      <w:pPr>
        <w:spacing w:after="0"/>
      </w:pPr>
      <w:r w:rsidRPr="00E708F6">
        <w:t>gs_dataset.head()</w:t>
      </w:r>
    </w:p>
    <w:p w:rsidR="00E708F6" w:rsidRDefault="00E708F6" w:rsidP="00E708F6">
      <w:pPr>
        <w:spacing w:after="0"/>
      </w:pPr>
      <w:r>
        <w:t>X = gs_dataset.iloc[:,:-1]</w:t>
      </w:r>
    </w:p>
    <w:p w:rsidR="00E708F6" w:rsidRDefault="00E708F6" w:rsidP="00E708F6">
      <w:pPr>
        <w:spacing w:after="0"/>
      </w:pPr>
      <w:r>
        <w:t>y = gs_dataset["LoanApproved"]</w:t>
      </w:r>
    </w:p>
    <w:p w:rsidR="00E708F6" w:rsidRDefault="00E708F6" w:rsidP="00E708F6">
      <w:pPr>
        <w:spacing w:after="0"/>
      </w:pPr>
      <w:r w:rsidRPr="00E708F6">
        <w:t>from sklearn.model_selection import train_test_split</w:t>
      </w:r>
    </w:p>
    <w:p w:rsidR="00E708F6" w:rsidRDefault="00E708F6" w:rsidP="00E708F6">
      <w:pPr>
        <w:spacing w:after="0"/>
      </w:pPr>
      <w:r w:rsidRPr="00E708F6">
        <w:t>X_train, X_test, y_train, y_test = train_test_split(X, y, test_size=0.2, random_state=42)</w:t>
      </w:r>
    </w:p>
    <w:p w:rsidR="00E708F6" w:rsidRDefault="00E708F6" w:rsidP="00E708F6">
      <w:pPr>
        <w:spacing w:after="0"/>
      </w:pPr>
      <w:r w:rsidRPr="00E708F6">
        <w:t>from sklearn.tree import DecisionTreeClassifier</w:t>
      </w:r>
    </w:p>
    <w:p w:rsidR="00E708F6" w:rsidRDefault="00E708F6" w:rsidP="00E708F6">
      <w:pPr>
        <w:spacing w:after="0"/>
      </w:pPr>
      <w:r w:rsidRPr="00E708F6">
        <w:t>df = DecisionTreeClassifier(criterion = 'gini', max_depth= 4, splitter= 'best')</w:t>
      </w:r>
    </w:p>
    <w:p w:rsidR="00E708F6" w:rsidRDefault="00E708F6" w:rsidP="00E708F6">
      <w:pPr>
        <w:spacing w:after="0"/>
      </w:pPr>
      <w:r w:rsidRPr="00E708F6">
        <w:t>df.fit(X_train, y_train)</w:t>
      </w:r>
    </w:p>
    <w:p w:rsidR="00E708F6" w:rsidRDefault="00E708F6" w:rsidP="00E708F6">
      <w:pPr>
        <w:spacing w:after="0"/>
      </w:pPr>
      <w:r w:rsidRPr="00E708F6">
        <w:t>df.score(X_test, y_test), df.score(X_train,y_train)</w:t>
      </w:r>
    </w:p>
    <w:p w:rsidR="00E708F6" w:rsidRDefault="00E708F6" w:rsidP="00E708F6">
      <w:pPr>
        <w:spacing w:after="0"/>
      </w:pPr>
      <w:r w:rsidRPr="00E708F6">
        <w:t>from sklearn.model_selection import GridSearchCV, RandomizedSearchCV</w:t>
      </w:r>
    </w:p>
    <w:p w:rsidR="00E708F6" w:rsidRDefault="00E708F6" w:rsidP="00E708F6">
      <w:pPr>
        <w:spacing w:after="0"/>
      </w:pPr>
      <w:r>
        <w:t>df = {</w:t>
      </w:r>
    </w:p>
    <w:p w:rsidR="00E708F6" w:rsidRDefault="00E708F6" w:rsidP="00E708F6">
      <w:pPr>
        <w:spacing w:after="0"/>
      </w:pPr>
      <w:r>
        <w:t xml:space="preserve">    "criterion": ["gini", "entropy", "log_loss"],  # valid for classification</w:t>
      </w:r>
    </w:p>
    <w:p w:rsidR="00E708F6" w:rsidRDefault="00E708F6" w:rsidP="00E708F6">
      <w:pPr>
        <w:spacing w:after="0"/>
      </w:pPr>
      <w:r>
        <w:lastRenderedPageBreak/>
        <w:t xml:space="preserve">    "splitter": ["best", "random"],</w:t>
      </w:r>
    </w:p>
    <w:p w:rsidR="00E708F6" w:rsidRDefault="00E708F6" w:rsidP="00E708F6">
      <w:pPr>
        <w:spacing w:after="0"/>
      </w:pPr>
      <w:r>
        <w:t xml:space="preserve">    "max_depth": [i for i in range(2, 20)]</w:t>
      </w:r>
    </w:p>
    <w:p w:rsidR="00E708F6" w:rsidRDefault="00E708F6" w:rsidP="00E708F6">
      <w:pPr>
        <w:spacing w:after="0"/>
      </w:pPr>
      <w:r>
        <w:t>}</w:t>
      </w:r>
    </w:p>
    <w:p w:rsidR="00E708F6" w:rsidRDefault="00E708F6" w:rsidP="00E708F6">
      <w:pPr>
        <w:spacing w:after="0"/>
      </w:pPr>
      <w:r w:rsidRPr="00E708F6">
        <w:t>gd = GridSearchCV(DecisionTreeClassifier(), param_grid=df</w:t>
      </w:r>
      <w:r>
        <w:t>,  cv=5</w:t>
      </w:r>
      <w:r w:rsidRPr="00E708F6">
        <w:t>)</w:t>
      </w:r>
      <w:r>
        <w:t xml:space="preserve"> default cv=1, cv=5 five time model train with different combination</w:t>
      </w:r>
    </w:p>
    <w:p w:rsidR="00E708F6" w:rsidRDefault="00E708F6" w:rsidP="00E708F6">
      <w:pPr>
        <w:spacing w:after="0"/>
      </w:pPr>
      <w:r w:rsidRPr="00E708F6">
        <w:t>gd.fit(X_train,y_train)</w:t>
      </w:r>
    </w:p>
    <w:p w:rsidR="00E708F6" w:rsidRDefault="00E708F6" w:rsidP="00E708F6">
      <w:pPr>
        <w:spacing w:after="0"/>
      </w:pPr>
      <w:r w:rsidRPr="00E708F6">
        <w:t>gd.best_params_</w:t>
      </w:r>
    </w:p>
    <w:p w:rsidR="00E708F6" w:rsidRDefault="00E708F6" w:rsidP="00E708F6">
      <w:pPr>
        <w:spacing w:after="0"/>
      </w:pPr>
      <w:r w:rsidRPr="00E708F6">
        <w:t>gd.best_score_</w:t>
      </w:r>
    </w:p>
    <w:p w:rsidR="00B4499B" w:rsidRDefault="00B4499B" w:rsidP="00B4499B">
      <w:pPr>
        <w:pStyle w:val="Heading2"/>
      </w:pPr>
      <w:r>
        <w:t>Practical - GridSearchCV</w:t>
      </w:r>
    </w:p>
    <w:p w:rsidR="00E708F6" w:rsidRDefault="00B4499B">
      <w:r>
        <w:t xml:space="preserve">Same you can used </w:t>
      </w:r>
      <w:r>
        <w:rPr>
          <w:b/>
        </w:rPr>
        <w:t xml:space="preserve">RandomizedSearchCV </w:t>
      </w:r>
      <w:r>
        <w:t>above.</w:t>
      </w:r>
    </w:p>
    <w:p w:rsidR="00114BCE" w:rsidRDefault="00114BCE" w:rsidP="00114BCE">
      <w:pPr>
        <w:pStyle w:val="Heading1"/>
      </w:pPr>
      <w:r>
        <w:t>Cross-Validation in Machine Learning</w:t>
      </w:r>
    </w:p>
    <w:p w:rsidR="00340F13" w:rsidRDefault="00D9621F" w:rsidP="00114BCE">
      <w:r>
        <w:t>Cross-Validation is a technique for validation the model efficiency by training it on the subset of input data and testing on previously unseen subset of the input data.</w:t>
      </w:r>
    </w:p>
    <w:p w:rsidR="005B2281" w:rsidRDefault="005B2281" w:rsidP="005B2281">
      <w:pPr>
        <w:pStyle w:val="Heading2"/>
      </w:pPr>
      <w:r>
        <w:t>Method used for Cross-Validation</w:t>
      </w:r>
    </w:p>
    <w:p w:rsidR="005B2281" w:rsidRDefault="005B2281" w:rsidP="005B2281">
      <w:pPr>
        <w:pStyle w:val="ListParagraph"/>
        <w:numPr>
          <w:ilvl w:val="0"/>
          <w:numId w:val="33"/>
        </w:numPr>
      </w:pPr>
      <w:r>
        <w:t>Leave p out cross-validation</w:t>
      </w:r>
      <w:r w:rsidR="00422F02">
        <w:t xml:space="preserve"> -</w:t>
      </w:r>
    </w:p>
    <w:p w:rsidR="005B2281" w:rsidRDefault="005B2281" w:rsidP="005B2281">
      <w:pPr>
        <w:pStyle w:val="ListParagraph"/>
        <w:numPr>
          <w:ilvl w:val="0"/>
          <w:numId w:val="33"/>
        </w:numPr>
      </w:pPr>
      <w:r>
        <w:t xml:space="preserve">Leave </w:t>
      </w:r>
      <w:r w:rsidR="00A519A1">
        <w:t>one o</w:t>
      </w:r>
      <w:r>
        <w:t>ut cross-validation</w:t>
      </w:r>
      <w:r w:rsidR="00422F02">
        <w:t xml:space="preserve"> -</w:t>
      </w:r>
    </w:p>
    <w:p w:rsidR="005B2281" w:rsidRDefault="005B2281" w:rsidP="005B2281">
      <w:pPr>
        <w:pStyle w:val="ListParagraph"/>
        <w:numPr>
          <w:ilvl w:val="0"/>
          <w:numId w:val="33"/>
        </w:numPr>
      </w:pPr>
      <w:r>
        <w:t>Holdout cross-validation</w:t>
      </w:r>
    </w:p>
    <w:p w:rsidR="005B2281" w:rsidRDefault="005B2281" w:rsidP="005B2281">
      <w:pPr>
        <w:pStyle w:val="ListParagraph"/>
        <w:numPr>
          <w:ilvl w:val="0"/>
          <w:numId w:val="33"/>
        </w:numPr>
      </w:pPr>
      <w:r>
        <w:t>Repeated random subsampling validation</w:t>
      </w:r>
    </w:p>
    <w:p w:rsidR="005B2281" w:rsidRDefault="005B2281" w:rsidP="005B2281">
      <w:pPr>
        <w:pStyle w:val="ListParagraph"/>
        <w:numPr>
          <w:ilvl w:val="0"/>
          <w:numId w:val="33"/>
        </w:numPr>
      </w:pPr>
      <w:r>
        <w:t>K-fold cross-validation</w:t>
      </w:r>
      <w:r w:rsidR="00422F02">
        <w:t xml:space="preserve"> -</w:t>
      </w:r>
    </w:p>
    <w:p w:rsidR="005B2281" w:rsidRDefault="005B2281" w:rsidP="005B2281">
      <w:pPr>
        <w:pStyle w:val="ListParagraph"/>
        <w:numPr>
          <w:ilvl w:val="0"/>
          <w:numId w:val="33"/>
        </w:numPr>
      </w:pPr>
      <w:r>
        <w:t>Stratified k-fold cross-validation</w:t>
      </w:r>
      <w:r w:rsidR="00422F02">
        <w:t xml:space="preserve"> -</w:t>
      </w:r>
    </w:p>
    <w:p w:rsidR="005B2281" w:rsidRDefault="005B2281" w:rsidP="005B2281">
      <w:pPr>
        <w:pStyle w:val="ListParagraph"/>
        <w:numPr>
          <w:ilvl w:val="0"/>
          <w:numId w:val="33"/>
        </w:numPr>
      </w:pPr>
      <w:r>
        <w:t>Time Series cross-validation</w:t>
      </w:r>
    </w:p>
    <w:p w:rsidR="00114BCE" w:rsidRDefault="005B2281" w:rsidP="005B2281">
      <w:pPr>
        <w:pStyle w:val="ListParagraph"/>
        <w:numPr>
          <w:ilvl w:val="0"/>
          <w:numId w:val="33"/>
        </w:numPr>
      </w:pPr>
      <w:r>
        <w:t>Nested cross-validation</w:t>
      </w:r>
      <w:r w:rsidR="00D9621F">
        <w:t xml:space="preserve"> </w:t>
      </w:r>
    </w:p>
    <w:p w:rsidR="00733DF7" w:rsidRDefault="00615C3D" w:rsidP="00615C3D">
      <w:pPr>
        <w:pStyle w:val="Heading2"/>
      </w:pPr>
      <w:r>
        <w:t>K-fold cross-validation</w:t>
      </w:r>
    </w:p>
    <w:p w:rsidR="00615C3D" w:rsidRDefault="00615C3D" w:rsidP="00615C3D">
      <w:r>
        <w:t>The original dataset are equally partitioned into a k subparts or folds. Out of k-folds or groups, for each iteration, one group is selected as validation data, and the remaining (k-1) groups are selected as training data. Not suitable for an imbalanced data</w:t>
      </w:r>
      <w:r w:rsidR="001250F9">
        <w:t>.</w:t>
      </w:r>
    </w:p>
    <w:p w:rsidR="001250F9" w:rsidRPr="00615C3D" w:rsidRDefault="001250F9" w:rsidP="001250F9">
      <w:pPr>
        <w:pStyle w:val="Heading2"/>
      </w:pPr>
      <w:r>
        <w:t>Stratified k-fold cross-validation</w:t>
      </w:r>
    </w:p>
    <w:p w:rsidR="005B2281" w:rsidRDefault="001250F9" w:rsidP="00A519A1">
      <w:pPr>
        <w:spacing w:after="0"/>
      </w:pPr>
      <w:r>
        <w:t>The original dataset are equally partitioned into a k subparts or folds.</w:t>
      </w:r>
      <w:r w:rsidRPr="001250F9">
        <w:t xml:space="preserve"> </w:t>
      </w:r>
      <w:r>
        <w:t>Out of k-folds or groups, for each iteration, one group is selected as validation data, and the remaining (k-1) groups are selected as training data.</w:t>
      </w:r>
    </w:p>
    <w:p w:rsidR="001250F9" w:rsidRDefault="001250F9" w:rsidP="00A519A1">
      <w:pPr>
        <w:spacing w:after="0"/>
      </w:pPr>
      <w:r>
        <w:t>Stratified k-fold cross-validation solved the problem of an imbalanced dataset.</w:t>
      </w:r>
    </w:p>
    <w:p w:rsidR="00A519A1" w:rsidRDefault="00A519A1" w:rsidP="00A519A1">
      <w:pPr>
        <w:pStyle w:val="Heading2"/>
      </w:pPr>
      <w:r>
        <w:t xml:space="preserve">Leave </w:t>
      </w:r>
      <w:r w:rsidR="007B3105">
        <w:t>one o</w:t>
      </w:r>
      <w:r>
        <w:t>ut cross-validation</w:t>
      </w:r>
    </w:p>
    <w:p w:rsidR="00A519A1" w:rsidRPr="00A519A1" w:rsidRDefault="00A519A1" w:rsidP="00A519A1">
      <w:r>
        <w:t>Leave-one-out cross-validation (LOOCV) is an exhaustive cross-validation technique. It is a category of Lp OCV with the case of p=1.</w:t>
      </w:r>
    </w:p>
    <w:p w:rsidR="00A519A1" w:rsidRPr="00114BCE" w:rsidRDefault="00A519A1" w:rsidP="00A519A1">
      <w:pPr>
        <w:pStyle w:val="Heading2"/>
      </w:pPr>
      <w:r>
        <w:t>Leave p out cross-validation</w:t>
      </w:r>
    </w:p>
    <w:p w:rsidR="00E708F6" w:rsidRDefault="007B3105" w:rsidP="00E708F6">
      <w:r>
        <w:t xml:space="preserve">Leave-p-out cross-validation (LpOCV) is an exhaustive cross-validation technique, that involve using p-observation as validation data, and remaining data is used to train the model. This is </w:t>
      </w:r>
      <w:r>
        <w:lastRenderedPageBreak/>
        <w:t>repeated in all ways to cut the original sample on a validation set of p observations and a training set.</w:t>
      </w:r>
    </w:p>
    <w:p w:rsidR="0056534C" w:rsidRDefault="0056534C" w:rsidP="0056534C">
      <w:pPr>
        <w:pStyle w:val="Heading1"/>
      </w:pPr>
      <w:r>
        <w:t xml:space="preserve">Practical – Cross-Validation in machine </w:t>
      </w:r>
      <w:r w:rsidR="00A00701">
        <w:t>learning</w:t>
      </w:r>
    </w:p>
    <w:p w:rsidR="008A1811" w:rsidRDefault="00A00701" w:rsidP="008A1811">
      <w:r w:rsidRPr="00A00701">
        <w:t>cv_dataset = pd.read_csv('simple_linear_regression_dataset.csv')</w:t>
      </w:r>
    </w:p>
    <w:p w:rsidR="00A00701" w:rsidRDefault="00A00701" w:rsidP="008A1811">
      <w:r w:rsidRPr="00A00701">
        <w:t>cv_dataset.head(3)</w:t>
      </w:r>
    </w:p>
    <w:p w:rsidR="00A00701" w:rsidRDefault="00A00701" w:rsidP="00A00701">
      <w:r>
        <w:t>X = cv_dataset.iloc[:,:-1]</w:t>
      </w:r>
    </w:p>
    <w:p w:rsidR="00A00701" w:rsidRDefault="00A00701" w:rsidP="00A00701">
      <w:r>
        <w:t>y = cv_dataset['Target']</w:t>
      </w:r>
    </w:p>
    <w:p w:rsidR="00A00701" w:rsidRDefault="00A00701" w:rsidP="00A00701">
      <w:r w:rsidRPr="00A00701">
        <w:t>from sklearn.linear_model import LinearRegression</w:t>
      </w:r>
    </w:p>
    <w:p w:rsidR="00A00701" w:rsidRDefault="00A00701" w:rsidP="00A00701">
      <w:r w:rsidRPr="00A00701">
        <w:t>from sklearn.model_selection import cross_val_score, LeaveOneOut, LeavePOut, KFold, StratifiedKFold</w:t>
      </w:r>
    </w:p>
    <w:p w:rsidR="00A00701" w:rsidRDefault="00A00701" w:rsidP="00A00701">
      <w:r w:rsidRPr="00A00701">
        <w:t>p = cross_val_score(LinearRegress</w:t>
      </w:r>
      <w:r>
        <w:t>ion(),X,y, cv=5</w:t>
      </w:r>
      <w:r w:rsidRPr="00A00701">
        <w:t>) # cv=5, cv=LeaveOneOut(), LeavePOut(p=2), KFold(n_splits=10), StratifiedKFold(n_splits=10)</w:t>
      </w:r>
      <w:r>
        <w:t>,   cv=5 mean five time splitting five time model training and also same n_splits parameter in KFlod</w:t>
      </w:r>
    </w:p>
    <w:p w:rsidR="00A00701" w:rsidRDefault="00A00701" w:rsidP="00A00701">
      <w:r>
        <w:t>p.sort()</w:t>
      </w:r>
    </w:p>
    <w:p w:rsidR="00A00701" w:rsidRDefault="00A00701" w:rsidP="00A00701">
      <w:r>
        <w:t>p</w:t>
      </w:r>
    </w:p>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AA426F" w:rsidP="00A00701"/>
    <w:p w:rsidR="00AA426F" w:rsidRDefault="005C2380" w:rsidP="005C2380">
      <w:pPr>
        <w:pStyle w:val="Heading1"/>
      </w:pPr>
      <w:r>
        <w:lastRenderedPageBreak/>
        <w:t>Unsupervised Learning</w:t>
      </w:r>
    </w:p>
    <w:p w:rsidR="005C2380" w:rsidRPr="005C2380" w:rsidRDefault="005C2380" w:rsidP="005C2380">
      <w:pPr>
        <w:pStyle w:val="ListParagraph"/>
        <w:numPr>
          <w:ilvl w:val="0"/>
          <w:numId w:val="36"/>
        </w:numPr>
      </w:pPr>
      <w:r w:rsidRPr="005C2380">
        <w:rPr>
          <w:shd w:val="clear" w:color="auto" w:fill="FFFFFF"/>
        </w:rPr>
        <w:t>Unsupervised learning is a type of machine learning that learns from unlabeled data.</w:t>
      </w:r>
    </w:p>
    <w:p w:rsidR="005C2380" w:rsidRPr="005C2380" w:rsidRDefault="005C2380" w:rsidP="005C2380">
      <w:pPr>
        <w:pStyle w:val="ListParagraph"/>
        <w:numPr>
          <w:ilvl w:val="0"/>
          <w:numId w:val="36"/>
        </w:numPr>
      </w:pPr>
      <w:r w:rsidRPr="005C2380">
        <w:rPr>
          <w:shd w:val="clear" w:color="auto" w:fill="FFFFFF"/>
        </w:rPr>
        <w:t>This means that the data does not have any pre-existing labels or categories.</w:t>
      </w:r>
    </w:p>
    <w:p w:rsidR="005C2380" w:rsidRPr="00A06DEE" w:rsidRDefault="005C2380" w:rsidP="005C2380">
      <w:pPr>
        <w:pStyle w:val="ListParagraph"/>
        <w:numPr>
          <w:ilvl w:val="0"/>
          <w:numId w:val="36"/>
        </w:numPr>
        <w:rPr>
          <w:sz w:val="28"/>
        </w:rPr>
      </w:pPr>
      <w:r w:rsidRPr="005C2380">
        <w:rPr>
          <w:shd w:val="clear" w:color="auto" w:fill="FFFFFF"/>
        </w:rPr>
        <w:t>The goal of unsupervised learning is to discover patterns and relationships in the data without any explicit guidance.</w:t>
      </w:r>
    </w:p>
    <w:p w:rsidR="00A06DEE" w:rsidRPr="00A06DEE" w:rsidRDefault="00A06DEE" w:rsidP="00A06DEE">
      <w:pPr>
        <w:ind w:left="360"/>
        <w:jc w:val="center"/>
        <w:rPr>
          <w:b/>
          <w:sz w:val="28"/>
        </w:rPr>
      </w:pPr>
      <w:r w:rsidRPr="00A06DEE">
        <w:rPr>
          <w:b/>
          <w:sz w:val="28"/>
        </w:rPr>
        <w:t>Unsupervised Learning</w:t>
      </w:r>
    </w:p>
    <w:p w:rsidR="005C2380" w:rsidRPr="005C2380" w:rsidRDefault="00A06DEE" w:rsidP="00A06DEE">
      <w:pPr>
        <w:ind w:left="720" w:firstLine="720"/>
        <w:rPr>
          <w:sz w:val="28"/>
        </w:rPr>
      </w:pPr>
      <w:r>
        <w:rPr>
          <w:sz w:val="28"/>
        </w:rPr>
        <w:t>Clustering</w:t>
      </w:r>
      <w:r>
        <w:rPr>
          <w:sz w:val="28"/>
        </w:rPr>
        <w:tab/>
      </w:r>
      <w:r>
        <w:rPr>
          <w:sz w:val="28"/>
        </w:rPr>
        <w:tab/>
      </w:r>
      <w:r>
        <w:rPr>
          <w:sz w:val="28"/>
        </w:rPr>
        <w:tab/>
      </w:r>
      <w:r>
        <w:rPr>
          <w:sz w:val="28"/>
        </w:rPr>
        <w:tab/>
      </w:r>
      <w:r>
        <w:rPr>
          <w:sz w:val="28"/>
        </w:rPr>
        <w:tab/>
      </w:r>
      <w:r>
        <w:rPr>
          <w:sz w:val="28"/>
        </w:rPr>
        <w:tab/>
      </w:r>
      <w:r>
        <w:rPr>
          <w:sz w:val="28"/>
        </w:rPr>
        <w:tab/>
        <w:t>Association</w:t>
      </w:r>
    </w:p>
    <w:p w:rsidR="00A06DEE" w:rsidRDefault="00A06DEE" w:rsidP="00A06DEE">
      <w:pPr>
        <w:pStyle w:val="Heading2"/>
      </w:pPr>
      <w:r>
        <w:t>Popular unsupervised machine learning algorithm:</w:t>
      </w:r>
    </w:p>
    <w:p w:rsidR="00A06DEE" w:rsidRDefault="00A06DEE" w:rsidP="00A06DEE">
      <w:pPr>
        <w:pStyle w:val="ListParagraph"/>
        <w:numPr>
          <w:ilvl w:val="0"/>
          <w:numId w:val="37"/>
        </w:numPr>
      </w:pPr>
      <w:r>
        <w:t>K-means Clustering</w:t>
      </w:r>
    </w:p>
    <w:p w:rsidR="00A06DEE" w:rsidRDefault="00A06DEE" w:rsidP="00A06DEE">
      <w:pPr>
        <w:pStyle w:val="ListParagraph"/>
        <w:numPr>
          <w:ilvl w:val="0"/>
          <w:numId w:val="37"/>
        </w:numPr>
      </w:pPr>
      <w:r>
        <w:t>Hierarchal Clustering</w:t>
      </w:r>
    </w:p>
    <w:p w:rsidR="00A06DEE" w:rsidRDefault="00A06DEE" w:rsidP="00A06DEE">
      <w:pPr>
        <w:pStyle w:val="ListParagraph"/>
        <w:numPr>
          <w:ilvl w:val="0"/>
          <w:numId w:val="37"/>
        </w:numPr>
      </w:pPr>
      <w:r>
        <w:t>DBSCAN Clustering</w:t>
      </w:r>
    </w:p>
    <w:p w:rsidR="00AA426F" w:rsidRDefault="00A06DEE" w:rsidP="00A06DEE">
      <w:pPr>
        <w:pStyle w:val="ListParagraph"/>
        <w:numPr>
          <w:ilvl w:val="0"/>
          <w:numId w:val="37"/>
        </w:numPr>
      </w:pPr>
      <w:r>
        <w:t xml:space="preserve">Apriori Algorithm  </w:t>
      </w:r>
    </w:p>
    <w:p w:rsidR="00AA426F" w:rsidRDefault="00A06DEE" w:rsidP="00A06DEE">
      <w:pPr>
        <w:pStyle w:val="ListParagraph"/>
        <w:numPr>
          <w:ilvl w:val="0"/>
          <w:numId w:val="37"/>
        </w:numPr>
      </w:pPr>
      <w:r>
        <w:t>Principal Component Analysis</w:t>
      </w:r>
    </w:p>
    <w:p w:rsidR="00A06DEE" w:rsidRDefault="00A35ADC" w:rsidP="00A35ADC">
      <w:pPr>
        <w:pStyle w:val="Heading1"/>
      </w:pPr>
      <w:r>
        <w:t>K-Means Clustering</w:t>
      </w:r>
    </w:p>
    <w:p w:rsidR="00A35ADC" w:rsidRDefault="00A35ADC" w:rsidP="006620F2">
      <w:pPr>
        <w:spacing w:after="0"/>
      </w:pPr>
      <w:r>
        <w:t>K-Means Clustering is an Unsupervised Learning algorithm, which groups the unlabeled dataset into different clusters.</w:t>
      </w:r>
    </w:p>
    <w:p w:rsidR="006620F2" w:rsidRDefault="00A35ADC" w:rsidP="006620F2">
      <w:pPr>
        <w:spacing w:after="0"/>
      </w:pPr>
      <w:r>
        <w:t>K defines the number of pre-defined clusters that need to be created in the process.</w:t>
      </w:r>
    </w:p>
    <w:p w:rsidR="000C08C7" w:rsidRDefault="000C08C7" w:rsidP="006620F2">
      <w:pPr>
        <w:spacing w:after="0"/>
      </w:pPr>
      <w:r>
        <w:t xml:space="preserve">Used on </w:t>
      </w:r>
      <w:r w:rsidR="004E750F">
        <w:t>linearly separable data</w:t>
      </w:r>
    </w:p>
    <w:p w:rsidR="006620F2" w:rsidRDefault="006620F2" w:rsidP="006620F2">
      <w:pPr>
        <w:spacing w:after="0"/>
        <w:rPr>
          <w:b/>
          <w:color w:val="FF0000"/>
        </w:rPr>
      </w:pPr>
      <w:r w:rsidRPr="006620F2">
        <w:rPr>
          <w:b/>
          <w:color w:val="FF0000"/>
        </w:rPr>
        <w:t>Elbow Method:</w:t>
      </w:r>
    </w:p>
    <w:p w:rsidR="006620F2" w:rsidRDefault="006620F2" w:rsidP="006620F2">
      <w:pPr>
        <w:pStyle w:val="ListParagraph"/>
        <w:numPr>
          <w:ilvl w:val="0"/>
          <w:numId w:val="38"/>
        </w:numPr>
        <w:spacing w:after="0"/>
      </w:pPr>
      <w:r>
        <w:t>The Elbow method is one of the most popular ways to find the optimal number of clusters.</w:t>
      </w:r>
    </w:p>
    <w:p w:rsidR="006620F2" w:rsidRDefault="006620F2" w:rsidP="006620F2">
      <w:pPr>
        <w:pStyle w:val="ListParagraph"/>
        <w:numPr>
          <w:ilvl w:val="0"/>
          <w:numId w:val="38"/>
        </w:numPr>
        <w:spacing w:after="0"/>
      </w:pPr>
      <w:r>
        <w:t>This method uses the concept of WCSS value. WCSS stands for Within Cluster Sum of Squares, which defines the total variations within a cluster.</w:t>
      </w:r>
    </w:p>
    <w:p w:rsidR="006620F2" w:rsidRPr="00010186" w:rsidRDefault="006620F2" w:rsidP="00010186">
      <w:pPr>
        <w:jc w:val="center"/>
        <w:rPr>
          <w:color w:val="FF0000"/>
        </w:rPr>
      </w:pPr>
      <w:r>
        <w:rPr>
          <w:color w:val="FF0000"/>
        </w:rPr>
        <w:t xml:space="preserve">WCSS = </w:t>
      </w:r>
      <w:r>
        <w:rPr>
          <w:rFonts w:cs="Times New Roman"/>
          <w:color w:val="FF0000"/>
        </w:rPr>
        <w:t>∑</w:t>
      </w:r>
      <w:r>
        <w:rPr>
          <w:color w:val="FF0000"/>
          <w:vertAlign w:val="subscript"/>
        </w:rPr>
        <w:t>pi in cluster1</w:t>
      </w:r>
      <w:r>
        <w:rPr>
          <w:color w:val="FF0000"/>
        </w:rPr>
        <w:t xml:space="preserve"> distance(P</w:t>
      </w:r>
      <w:r>
        <w:rPr>
          <w:color w:val="FF0000"/>
          <w:vertAlign w:val="subscript"/>
        </w:rPr>
        <w:t>i</w:t>
      </w:r>
      <w:r>
        <w:rPr>
          <w:color w:val="FF0000"/>
        </w:rPr>
        <w:t>C</w:t>
      </w:r>
      <w:r>
        <w:rPr>
          <w:color w:val="FF0000"/>
          <w:vertAlign w:val="subscript"/>
        </w:rPr>
        <w:t>1</w:t>
      </w:r>
      <w:r>
        <w:rPr>
          <w:color w:val="FF0000"/>
        </w:rPr>
        <w:t>)</w:t>
      </w:r>
      <w:r>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2</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2</w:t>
      </w:r>
      <w:r w:rsidR="00010186">
        <w:rPr>
          <w:color w:val="FF0000"/>
        </w:rPr>
        <w:t>)</w:t>
      </w:r>
      <w:r w:rsidR="00010186">
        <w:rPr>
          <w:color w:val="FF0000"/>
          <w:vertAlign w:val="superscript"/>
        </w:rPr>
        <w:t>2</w:t>
      </w:r>
      <w:r w:rsidR="00010186">
        <w:rPr>
          <w:color w:val="FF0000"/>
        </w:rPr>
        <w:t xml:space="preserve"> + </w:t>
      </w:r>
      <w:r w:rsidR="00010186">
        <w:rPr>
          <w:rFonts w:cs="Times New Roman"/>
          <w:color w:val="FF0000"/>
        </w:rPr>
        <w:t>∑</w:t>
      </w:r>
      <w:r w:rsidR="00010186">
        <w:rPr>
          <w:color w:val="FF0000"/>
          <w:vertAlign w:val="subscript"/>
        </w:rPr>
        <w:t>pi in cluster3</w:t>
      </w:r>
      <w:r w:rsidR="00010186">
        <w:rPr>
          <w:color w:val="FF0000"/>
        </w:rPr>
        <w:t xml:space="preserve"> distance(P</w:t>
      </w:r>
      <w:r w:rsidR="00010186">
        <w:rPr>
          <w:color w:val="FF0000"/>
          <w:vertAlign w:val="subscript"/>
        </w:rPr>
        <w:t>i</w:t>
      </w:r>
      <w:r w:rsidR="00010186">
        <w:rPr>
          <w:color w:val="FF0000"/>
        </w:rPr>
        <w:t>C</w:t>
      </w:r>
      <w:r w:rsidR="00010186">
        <w:rPr>
          <w:color w:val="FF0000"/>
          <w:vertAlign w:val="subscript"/>
        </w:rPr>
        <w:t>3</w:t>
      </w:r>
      <w:r w:rsidR="00010186">
        <w:rPr>
          <w:color w:val="FF0000"/>
        </w:rPr>
        <w:t>)</w:t>
      </w:r>
      <w:r w:rsidR="00010186">
        <w:rPr>
          <w:color w:val="FF0000"/>
          <w:vertAlign w:val="superscript"/>
        </w:rPr>
        <w:t>2</w:t>
      </w:r>
    </w:p>
    <w:p w:rsidR="006620F2" w:rsidRDefault="000B1C71" w:rsidP="000B1C71">
      <w:pPr>
        <w:pStyle w:val="Heading2"/>
      </w:pPr>
      <w:r>
        <w:t>Practical – k-means clustering</w:t>
      </w:r>
    </w:p>
    <w:p w:rsidR="000B1C71" w:rsidRDefault="003235FD" w:rsidP="003235FD">
      <w:pPr>
        <w:spacing w:after="0"/>
      </w:pPr>
      <w:r w:rsidRPr="003235FD">
        <w:t>km_dataset = pd.read_csv('kmeans_clustering_dataset.csv')</w:t>
      </w:r>
    </w:p>
    <w:p w:rsidR="003235FD" w:rsidRDefault="003235FD" w:rsidP="003235FD">
      <w:pPr>
        <w:spacing w:after="0"/>
      </w:pPr>
      <w:r w:rsidRPr="003235FD">
        <w:t>km_dataset.head()</w:t>
      </w:r>
    </w:p>
    <w:p w:rsidR="003235FD" w:rsidRDefault="003235FD" w:rsidP="003235FD">
      <w:pPr>
        <w:spacing w:after="0"/>
      </w:pPr>
      <w:r>
        <w:t>sns.pairplot(data=km_dataset)</w:t>
      </w:r>
    </w:p>
    <w:p w:rsidR="003235FD" w:rsidRDefault="003235FD" w:rsidP="003235FD">
      <w:pPr>
        <w:spacing w:after="0"/>
      </w:pPr>
      <w:r>
        <w:t>plt.show()</w:t>
      </w:r>
    </w:p>
    <w:p w:rsidR="003235FD" w:rsidRDefault="003235FD" w:rsidP="003235FD">
      <w:pPr>
        <w:spacing w:after="0"/>
      </w:pPr>
      <w:r w:rsidRPr="003235FD">
        <w:t>from sklearn.cluster import Kmeans</w:t>
      </w:r>
    </w:p>
    <w:p w:rsidR="003235FD" w:rsidRDefault="003235FD" w:rsidP="003235FD">
      <w:pPr>
        <w:spacing w:after="0"/>
      </w:pPr>
      <w:r>
        <w:t>wcss = []</w:t>
      </w:r>
    </w:p>
    <w:p w:rsidR="003235FD" w:rsidRDefault="003235FD" w:rsidP="003235FD">
      <w:pPr>
        <w:spacing w:after="0"/>
      </w:pPr>
      <w:r>
        <w:t>for i in range(2,21):</w:t>
      </w:r>
    </w:p>
    <w:p w:rsidR="003235FD" w:rsidRDefault="003235FD" w:rsidP="003235FD">
      <w:pPr>
        <w:spacing w:after="0"/>
      </w:pPr>
      <w:r>
        <w:t xml:space="preserve">    km = KMeans(n_clusters=i, init='k-means++')</w:t>
      </w:r>
    </w:p>
    <w:p w:rsidR="003235FD" w:rsidRDefault="003235FD" w:rsidP="003235FD">
      <w:pPr>
        <w:spacing w:after="0"/>
      </w:pPr>
      <w:r>
        <w:t xml:space="preserve">    km.fit(km_dataset)</w:t>
      </w:r>
    </w:p>
    <w:p w:rsidR="003235FD" w:rsidRDefault="003235FD" w:rsidP="003235FD">
      <w:pPr>
        <w:spacing w:after="0"/>
      </w:pPr>
      <w:r>
        <w:t xml:space="preserve">    wcss.append(km.inertia_)</w:t>
      </w:r>
    </w:p>
    <w:p w:rsidR="003235FD" w:rsidRDefault="003235FD" w:rsidP="003235FD">
      <w:pPr>
        <w:spacing w:after="0"/>
      </w:pPr>
      <w:r>
        <w:t>plt.figure(figsize=(10,5))</w:t>
      </w:r>
    </w:p>
    <w:p w:rsidR="003235FD" w:rsidRDefault="003235FD" w:rsidP="003235FD">
      <w:pPr>
        <w:spacing w:after="0"/>
      </w:pPr>
      <w:r>
        <w:t>plt.plot([i for i in range(2,21)],wcss, marker="o")</w:t>
      </w:r>
    </w:p>
    <w:p w:rsidR="003235FD" w:rsidRDefault="003235FD" w:rsidP="003235FD">
      <w:pPr>
        <w:spacing w:after="0"/>
      </w:pPr>
      <w:r>
        <w:t>plt.xlabel("no of clusters")</w:t>
      </w:r>
    </w:p>
    <w:p w:rsidR="003235FD" w:rsidRDefault="003235FD" w:rsidP="003235FD">
      <w:pPr>
        <w:spacing w:after="0"/>
      </w:pPr>
      <w:r>
        <w:lastRenderedPageBreak/>
        <w:t>plt.xticks([i for i in range(2,21)])</w:t>
      </w:r>
    </w:p>
    <w:p w:rsidR="003235FD" w:rsidRDefault="003235FD" w:rsidP="003235FD">
      <w:pPr>
        <w:spacing w:after="0"/>
      </w:pPr>
      <w:r>
        <w:t>plt.ylabel("wcss")</w:t>
      </w:r>
    </w:p>
    <w:p w:rsidR="003235FD" w:rsidRDefault="003235FD" w:rsidP="003235FD">
      <w:pPr>
        <w:spacing w:after="0"/>
      </w:pPr>
      <w:r>
        <w:t>plt.grid(axis ='x')</w:t>
      </w:r>
    </w:p>
    <w:p w:rsidR="003235FD" w:rsidRDefault="003235FD" w:rsidP="003235FD">
      <w:pPr>
        <w:spacing w:after="0"/>
      </w:pPr>
      <w:r>
        <w:t>plt.show()</w:t>
      </w:r>
    </w:p>
    <w:p w:rsidR="003235FD" w:rsidRDefault="003235FD" w:rsidP="003235FD">
      <w:pPr>
        <w:spacing w:after="0"/>
      </w:pPr>
      <w:r>
        <w:t>knn = KMeans(n_clusters=3)</w:t>
      </w:r>
    </w:p>
    <w:p w:rsidR="003235FD" w:rsidRDefault="003235FD" w:rsidP="003235FD">
      <w:pPr>
        <w:spacing w:after="0"/>
      </w:pPr>
      <w:r>
        <w:t>km_dataset["Predict"] = knn.fit_predict(km_dataset)</w:t>
      </w:r>
    </w:p>
    <w:p w:rsidR="003235FD" w:rsidRDefault="003235FD" w:rsidP="003235FD">
      <w:pPr>
        <w:spacing w:after="0"/>
      </w:pPr>
      <w:r>
        <w:t>sns.pairplot(data=km_dataset, hue="Predict")</w:t>
      </w:r>
    </w:p>
    <w:p w:rsidR="003235FD" w:rsidRDefault="003235FD" w:rsidP="003235FD">
      <w:pPr>
        <w:spacing w:after="0"/>
      </w:pPr>
      <w:r>
        <w:t>plt.show()</w:t>
      </w:r>
    </w:p>
    <w:p w:rsidR="00C63855" w:rsidRDefault="00C63855" w:rsidP="00C63855"/>
    <w:p w:rsidR="00C63855" w:rsidRDefault="00C63855" w:rsidP="00C63855">
      <w:pPr>
        <w:pStyle w:val="Heading1"/>
      </w:pPr>
      <w:r>
        <w:t>Hierarch</w:t>
      </w:r>
      <w:r w:rsidR="000C08C7">
        <w:t>ic</w:t>
      </w:r>
      <w:r>
        <w:t>al Clustering</w:t>
      </w:r>
    </w:p>
    <w:p w:rsidR="00F523DC" w:rsidRDefault="00F523DC" w:rsidP="00F523DC">
      <w:pPr>
        <w:pStyle w:val="ListParagraph"/>
        <w:numPr>
          <w:ilvl w:val="0"/>
          <w:numId w:val="39"/>
        </w:numPr>
      </w:pPr>
      <w:r>
        <w:t>It is used to group the unlabeled datasets into a cluster and as known as hierarchical cluster analysis and HCA.</w:t>
      </w:r>
    </w:p>
    <w:p w:rsidR="00F523DC" w:rsidRDefault="00F523DC" w:rsidP="00F523DC">
      <w:pPr>
        <w:pStyle w:val="ListParagraph"/>
        <w:numPr>
          <w:ilvl w:val="0"/>
          <w:numId w:val="39"/>
        </w:numPr>
      </w:pPr>
      <w:r>
        <w:t>In this algorithm, we develop the hierarchy of clusters in the form of tree, and this tree-shaped structure is known as the dendrogram.</w:t>
      </w:r>
    </w:p>
    <w:p w:rsidR="00F523DC" w:rsidRDefault="00F523DC" w:rsidP="00F523DC">
      <w:pPr>
        <w:pStyle w:val="Heading2"/>
      </w:pPr>
      <w:r>
        <w:t>Dendrogram in Hierarchical Clustering</w:t>
      </w:r>
    </w:p>
    <w:p w:rsidR="00F523DC" w:rsidRPr="00F523DC" w:rsidRDefault="00F523DC" w:rsidP="007A1F25">
      <w:pPr>
        <w:pStyle w:val="ListParagraph"/>
        <w:numPr>
          <w:ilvl w:val="0"/>
          <w:numId w:val="40"/>
        </w:numPr>
      </w:pPr>
      <w:r>
        <w:t>The dendrogram is a tree-like structure that is mainly used to store each step as a memory that the HC algorithm performs.</w:t>
      </w:r>
    </w:p>
    <w:p w:rsidR="00F523DC" w:rsidRDefault="00F523DC" w:rsidP="007A1F25">
      <w:pPr>
        <w:pStyle w:val="ListParagraph"/>
        <w:numPr>
          <w:ilvl w:val="0"/>
          <w:numId w:val="40"/>
        </w:numPr>
      </w:pPr>
      <w:r>
        <w:t>The dendrogram plot, the y-axis shows the Euclidean distance between data points, and the x-axis shows all the data points of the given dataset.</w:t>
      </w:r>
    </w:p>
    <w:p w:rsidR="007A1F25" w:rsidRDefault="007A1F25" w:rsidP="007A1F25">
      <w:pPr>
        <w:rPr>
          <w:b/>
        </w:rPr>
      </w:pPr>
      <w:r>
        <w:rPr>
          <w:b/>
        </w:rPr>
        <w:t>Hierarchical Clustering technique has two approaches:</w:t>
      </w:r>
    </w:p>
    <w:p w:rsidR="007A1F25" w:rsidRDefault="005005A1" w:rsidP="007A1F25">
      <w:pPr>
        <w:rPr>
          <w:color w:val="000000" w:themeColor="text1"/>
        </w:rPr>
      </w:pPr>
      <w:r>
        <w:rPr>
          <w:b/>
          <w:color w:val="FF0000"/>
        </w:rPr>
        <w:t>Agglomerative:</w:t>
      </w:r>
      <w:r w:rsidR="007A1F25">
        <w:rPr>
          <w:b/>
          <w:color w:val="FF0000"/>
        </w:rPr>
        <w:t xml:space="preserve"> </w:t>
      </w:r>
      <w:r>
        <w:rPr>
          <w:color w:val="000000" w:themeColor="text1"/>
        </w:rPr>
        <w:t xml:space="preserve">Agglomerative is a bottom-up approach, in which the algorithm starts with taking all data point as single clusters and merging them until one cluster is left. </w:t>
      </w:r>
    </w:p>
    <w:p w:rsidR="005005A1" w:rsidRDefault="005005A1" w:rsidP="007A1F25">
      <w:pPr>
        <w:rPr>
          <w:color w:val="000000" w:themeColor="text1"/>
        </w:rPr>
      </w:pPr>
      <w:r w:rsidRPr="005005A1">
        <w:rPr>
          <w:b/>
          <w:color w:val="FF0000"/>
        </w:rPr>
        <w:t>Divisive</w:t>
      </w:r>
      <w:r>
        <w:rPr>
          <w:b/>
          <w:color w:val="FF0000"/>
        </w:rPr>
        <w:t xml:space="preserve">: </w:t>
      </w:r>
      <w:r>
        <w:rPr>
          <w:color w:val="000000" w:themeColor="text1"/>
        </w:rPr>
        <w:t>Divisive is the reverse of the agglomerative as it is a top-down approach.</w:t>
      </w:r>
    </w:p>
    <w:p w:rsidR="005005A1" w:rsidRDefault="005005A1" w:rsidP="005005A1">
      <w:pPr>
        <w:pStyle w:val="Heading2"/>
      </w:pPr>
      <w:r>
        <w:t>Measure for the distance between two clusters:</w:t>
      </w:r>
    </w:p>
    <w:p w:rsidR="005005A1" w:rsidRDefault="005005A1" w:rsidP="005005A1">
      <w:r>
        <w:t>The closest distance between the two clusters is crucial for the hierarchical clustering. There are various way to calculate the distance between two clusters, and these ways decide the rule of clustering. These measures are called linkage methods.</w:t>
      </w:r>
    </w:p>
    <w:p w:rsidR="005005A1" w:rsidRPr="005572BA" w:rsidRDefault="005005A1" w:rsidP="005005A1">
      <w:pPr>
        <w:pStyle w:val="ListParagraph"/>
        <w:numPr>
          <w:ilvl w:val="0"/>
          <w:numId w:val="41"/>
        </w:numPr>
        <w:rPr>
          <w:b/>
        </w:rPr>
      </w:pPr>
      <w:r w:rsidRPr="005572BA">
        <w:rPr>
          <w:b/>
        </w:rPr>
        <w:t>Single Linkage</w:t>
      </w:r>
    </w:p>
    <w:p w:rsidR="005005A1" w:rsidRPr="005572BA" w:rsidRDefault="005005A1" w:rsidP="005005A1">
      <w:pPr>
        <w:pStyle w:val="ListParagraph"/>
        <w:numPr>
          <w:ilvl w:val="0"/>
          <w:numId w:val="41"/>
        </w:numPr>
        <w:rPr>
          <w:b/>
        </w:rPr>
      </w:pPr>
      <w:r w:rsidRPr="005572BA">
        <w:rPr>
          <w:b/>
        </w:rPr>
        <w:t>Complete Linkage</w:t>
      </w:r>
    </w:p>
    <w:p w:rsidR="005005A1" w:rsidRPr="005572BA" w:rsidRDefault="005005A1" w:rsidP="005005A1">
      <w:pPr>
        <w:pStyle w:val="ListParagraph"/>
        <w:numPr>
          <w:ilvl w:val="0"/>
          <w:numId w:val="41"/>
        </w:numPr>
        <w:rPr>
          <w:b/>
        </w:rPr>
      </w:pPr>
      <w:r w:rsidRPr="005572BA">
        <w:rPr>
          <w:b/>
        </w:rPr>
        <w:t>Average Linkage</w:t>
      </w:r>
    </w:p>
    <w:p w:rsidR="005005A1" w:rsidRPr="005572BA" w:rsidRDefault="005005A1" w:rsidP="005005A1">
      <w:pPr>
        <w:pStyle w:val="ListParagraph"/>
        <w:numPr>
          <w:ilvl w:val="0"/>
          <w:numId w:val="41"/>
        </w:numPr>
        <w:rPr>
          <w:b/>
        </w:rPr>
      </w:pPr>
      <w:r w:rsidRPr="005572BA">
        <w:rPr>
          <w:b/>
        </w:rPr>
        <w:t>Centroid Linkage</w:t>
      </w:r>
    </w:p>
    <w:p w:rsidR="007A1F25" w:rsidRDefault="007A1F25" w:rsidP="00F523DC"/>
    <w:p w:rsidR="0029085A" w:rsidRDefault="0029085A" w:rsidP="00F523DC"/>
    <w:p w:rsidR="0029085A" w:rsidRDefault="0029085A" w:rsidP="00F523DC"/>
    <w:p w:rsidR="0029085A" w:rsidRDefault="0029085A" w:rsidP="00F523DC"/>
    <w:p w:rsidR="0029085A" w:rsidRDefault="0029085A" w:rsidP="0029085A">
      <w:pPr>
        <w:pStyle w:val="Heading1"/>
      </w:pPr>
      <w:r>
        <w:lastRenderedPageBreak/>
        <w:t>Practical - Hierarchical Clustering</w:t>
      </w:r>
    </w:p>
    <w:p w:rsidR="0029085A" w:rsidRDefault="00986532" w:rsidP="0029085A">
      <w:r w:rsidRPr="00986532">
        <w:t>hc_dataset = pd.read_csv('iris.csv')</w:t>
      </w:r>
    </w:p>
    <w:p w:rsidR="00986532" w:rsidRDefault="00986532" w:rsidP="0029085A">
      <w:r w:rsidRPr="00986532">
        <w:t>hc_dataset.head()</w:t>
      </w:r>
    </w:p>
    <w:p w:rsidR="00986532" w:rsidRDefault="00986532" w:rsidP="00986532">
      <w:r>
        <w:t>sns.pairplot(data=hc_dataset)</w:t>
      </w:r>
    </w:p>
    <w:p w:rsidR="00986532" w:rsidRPr="0029085A" w:rsidRDefault="00986532" w:rsidP="00986532">
      <w:r>
        <w:t>plt.show()</w:t>
      </w:r>
    </w:p>
    <w:p w:rsidR="00F523DC" w:rsidRDefault="00986532" w:rsidP="00F523DC">
      <w:r w:rsidRPr="00986532">
        <w:t>import scipy.cluster.hierarchy as sc</w:t>
      </w:r>
      <w:r>
        <w:tab/>
      </w:r>
      <w:r>
        <w:tab/>
        <w:t>#for dendrogram to find no of cluster</w:t>
      </w:r>
    </w:p>
    <w:p w:rsidR="00986532" w:rsidRDefault="00986532" w:rsidP="00986532">
      <w:r>
        <w:t>plt.figure(figsize=(20,10))</w:t>
      </w:r>
    </w:p>
    <w:p w:rsidR="00986532" w:rsidRDefault="00986532" w:rsidP="00986532">
      <w:r>
        <w:t>sc.dendrogram(sc.linkage(hc_dataset, method='single', metric='euclidean'))</w:t>
      </w:r>
    </w:p>
    <w:p w:rsidR="00986532" w:rsidRDefault="00986532" w:rsidP="00986532">
      <w:r>
        <w:t>plt.show()</w:t>
      </w:r>
    </w:p>
    <w:p w:rsidR="00923091" w:rsidRDefault="00923091" w:rsidP="00986532">
      <w:r w:rsidRPr="00923091">
        <w:t>from sklearn.cluster import AgglomerativeClustering</w:t>
      </w:r>
      <w:r>
        <w:tab/>
        <w:t>#making model</w:t>
      </w:r>
    </w:p>
    <w:p w:rsidR="00923091" w:rsidRDefault="00923091" w:rsidP="00923091">
      <w:r>
        <w:t>ac = AgglomerativeClustering(n_clusters=2,linkage='single')</w:t>
      </w:r>
    </w:p>
    <w:p w:rsidR="00923091" w:rsidRDefault="00923091" w:rsidP="00923091">
      <w:r>
        <w:t>hc_dataset['Predict'] = ac.fit_predict(hc_dataset)</w:t>
      </w:r>
    </w:p>
    <w:p w:rsidR="00923091" w:rsidRDefault="00923091" w:rsidP="00923091">
      <w:r w:rsidRPr="00923091">
        <w:t>hc_dataset.head(3)</w:t>
      </w:r>
    </w:p>
    <w:p w:rsidR="00923091" w:rsidRDefault="00923091" w:rsidP="00923091">
      <w:r>
        <w:t>sns.pairplot(data=hc_dataset, hue='Predict')</w:t>
      </w:r>
    </w:p>
    <w:p w:rsidR="00923091" w:rsidRDefault="00923091" w:rsidP="00923091">
      <w:r>
        <w:t>plt.show()</w:t>
      </w:r>
    </w:p>
    <w:p w:rsidR="00C74694" w:rsidRDefault="00C74694" w:rsidP="00923091"/>
    <w:p w:rsidR="00C74694" w:rsidRDefault="00C74694" w:rsidP="00C74694">
      <w:pPr>
        <w:pStyle w:val="Heading1"/>
      </w:pPr>
      <w:r>
        <w:t>DBSCAN Clustering</w:t>
      </w:r>
    </w:p>
    <w:p w:rsidR="00C74694" w:rsidRDefault="00C74694" w:rsidP="00C74694">
      <w:r>
        <w:t xml:space="preserve">Density-Based Spatial Clustering of Applications with Noise, The clusters found by DBSCAN can be any shape, which can deal with some special cases that other methods cannot.  </w:t>
      </w:r>
    </w:p>
    <w:p w:rsidR="00486A25" w:rsidRDefault="00486A25" w:rsidP="00C74694">
      <w:r>
        <w:t>Use for non-linear datasets</w:t>
      </w:r>
    </w:p>
    <w:p w:rsidR="00C74694" w:rsidRDefault="00C74694" w:rsidP="00C74694">
      <w:pPr>
        <w:pStyle w:val="Heading1"/>
      </w:pPr>
      <w:r>
        <w:t>Practical – DBSCAN Clustering</w:t>
      </w:r>
    </w:p>
    <w:p w:rsidR="00C74694" w:rsidRDefault="00C74694" w:rsidP="00C74694">
      <w:pPr>
        <w:spacing w:after="0"/>
      </w:pPr>
      <w:r>
        <w:t>db_dataset = pd.read_csv('dbscan_clustering_dataset.csv')</w:t>
      </w:r>
    </w:p>
    <w:p w:rsidR="00C74694" w:rsidRDefault="00C74694" w:rsidP="00C74694">
      <w:pPr>
        <w:spacing w:after="0"/>
      </w:pPr>
      <w:r>
        <w:t>db_dataset.head()</w:t>
      </w:r>
    </w:p>
    <w:p w:rsidR="00C74694" w:rsidRDefault="00C74694" w:rsidP="00C74694">
      <w:pPr>
        <w:spacing w:after="0"/>
      </w:pPr>
      <w:r w:rsidRPr="00C74694">
        <w:t>db_dataset.isnull().sum()</w:t>
      </w:r>
    </w:p>
    <w:p w:rsidR="00C74694" w:rsidRDefault="00C74694" w:rsidP="00C74694">
      <w:pPr>
        <w:spacing w:after="0"/>
      </w:pPr>
      <w:r>
        <w:t>sns.scatterplot(x='Latitude', y='Longitude', data=db_dataset)</w:t>
      </w:r>
    </w:p>
    <w:p w:rsidR="00C74694" w:rsidRDefault="00C74694" w:rsidP="00C74694">
      <w:pPr>
        <w:spacing w:after="0"/>
      </w:pPr>
      <w:r>
        <w:t>plt.show()</w:t>
      </w:r>
    </w:p>
    <w:p w:rsidR="00C74694" w:rsidRDefault="00C74694" w:rsidP="00C74694">
      <w:pPr>
        <w:spacing w:after="0"/>
      </w:pPr>
      <w:r w:rsidRPr="00C74694">
        <w:t>from sklearn.cluster import DBSCAN</w:t>
      </w:r>
    </w:p>
    <w:p w:rsidR="00C74694" w:rsidRDefault="00C74694" w:rsidP="00C74694">
      <w:pPr>
        <w:spacing w:after="0"/>
      </w:pPr>
      <w:r>
        <w:t>db = DBSCAN(eps=0.4, min_samples=5)</w:t>
      </w:r>
    </w:p>
    <w:p w:rsidR="00C74694" w:rsidRDefault="00C74694" w:rsidP="00C74694">
      <w:pPr>
        <w:spacing w:after="0"/>
      </w:pPr>
      <w:r>
        <w:t>db_dataset['Predict'] = db.fit_predict(db_dataset)</w:t>
      </w:r>
    </w:p>
    <w:p w:rsidR="00C74694" w:rsidRDefault="00C74694" w:rsidP="00C74694">
      <w:pPr>
        <w:spacing w:after="0"/>
      </w:pPr>
      <w:r>
        <w:t>sns.scatterplot(x='Latitude', y='Longitude', data=db_dataset, hue='Predict')</w:t>
      </w:r>
    </w:p>
    <w:p w:rsidR="00C74694" w:rsidRPr="00C74694" w:rsidRDefault="00C74694" w:rsidP="00C74694">
      <w:pPr>
        <w:spacing w:after="0"/>
      </w:pPr>
      <w:r>
        <w:t>plt.show()</w:t>
      </w:r>
    </w:p>
    <w:p w:rsidR="00C63855" w:rsidRPr="00C63855" w:rsidRDefault="00F523DC" w:rsidP="00C63855">
      <w:r>
        <w:t xml:space="preserve"> </w:t>
      </w:r>
    </w:p>
    <w:p w:rsidR="00111239" w:rsidRDefault="00111239" w:rsidP="00111239">
      <w:pPr>
        <w:pStyle w:val="Heading1"/>
      </w:pPr>
      <w:r>
        <w:lastRenderedPageBreak/>
        <w:t>DBSCAN Clustering</w:t>
      </w:r>
    </w:p>
    <w:p w:rsidR="00111239" w:rsidRDefault="00111239" w:rsidP="00111239">
      <w:r>
        <w:t xml:space="preserve">Density-Based Spatial Clustering of Applications with Noise, The clusters found by DBSCAN can be any shape, which can deal with some special cases that other methods cannot.  </w:t>
      </w:r>
    </w:p>
    <w:p w:rsidR="00111239" w:rsidRDefault="00111239" w:rsidP="00111239">
      <w:r>
        <w:t>Use for non-linear datasets</w:t>
      </w:r>
    </w:p>
    <w:p w:rsidR="00111239" w:rsidRDefault="00111239" w:rsidP="00111239">
      <w:pPr>
        <w:pStyle w:val="Heading1"/>
      </w:pPr>
      <w:r>
        <w:t>Practical – DBSCAN Clustering</w:t>
      </w:r>
    </w:p>
    <w:p w:rsidR="00111239" w:rsidRDefault="00111239" w:rsidP="00111239">
      <w:pPr>
        <w:spacing w:after="0"/>
      </w:pPr>
      <w:r>
        <w:t>db_dataset = pd.read_csv('dbscan_clustering_dataset.csv')</w:t>
      </w:r>
    </w:p>
    <w:p w:rsidR="00111239" w:rsidRDefault="00111239" w:rsidP="00111239">
      <w:pPr>
        <w:spacing w:after="0"/>
      </w:pPr>
      <w:r>
        <w:t>db_dataset.head()</w:t>
      </w:r>
    </w:p>
    <w:p w:rsidR="00111239" w:rsidRDefault="00111239" w:rsidP="00111239">
      <w:pPr>
        <w:spacing w:after="0"/>
      </w:pPr>
      <w:r w:rsidRPr="00C74694">
        <w:t>db_dataset.isnull().sum()</w:t>
      </w:r>
    </w:p>
    <w:p w:rsidR="00111239" w:rsidRDefault="00111239" w:rsidP="00111239">
      <w:pPr>
        <w:spacing w:after="0"/>
      </w:pPr>
      <w:r>
        <w:t>sns.scatterplot(x='Latitude', y='Longitude', data=db_dataset)</w:t>
      </w:r>
    </w:p>
    <w:p w:rsidR="00111239" w:rsidRDefault="00111239" w:rsidP="00111239">
      <w:pPr>
        <w:spacing w:after="0"/>
      </w:pPr>
      <w:r>
        <w:t>plt.show()</w:t>
      </w:r>
    </w:p>
    <w:p w:rsidR="00111239" w:rsidRDefault="00111239" w:rsidP="00111239">
      <w:pPr>
        <w:spacing w:after="0"/>
      </w:pPr>
      <w:r w:rsidRPr="00C74694">
        <w:t>from sklearn.cluster import DBSCAN</w:t>
      </w:r>
    </w:p>
    <w:p w:rsidR="00111239" w:rsidRDefault="00111239" w:rsidP="00111239">
      <w:pPr>
        <w:spacing w:after="0"/>
      </w:pPr>
      <w:r>
        <w:t>db = DBSCAN(eps=0.4, min_samples=5)</w:t>
      </w:r>
    </w:p>
    <w:p w:rsidR="00111239" w:rsidRDefault="00111239" w:rsidP="00111239">
      <w:pPr>
        <w:spacing w:after="0"/>
      </w:pPr>
      <w:r>
        <w:t>db_dataset['Predict'] = db.fit_predict(db_dataset)</w:t>
      </w:r>
    </w:p>
    <w:p w:rsidR="00111239" w:rsidRDefault="00111239" w:rsidP="00111239">
      <w:pPr>
        <w:spacing w:after="0"/>
      </w:pPr>
      <w:r>
        <w:t>sns.scatterplot(x='Latitude', y='Longitude', data=db_dataset, hue='Predict')</w:t>
      </w:r>
    </w:p>
    <w:p w:rsidR="00111239" w:rsidRPr="00C74694" w:rsidRDefault="00111239" w:rsidP="00111239">
      <w:pPr>
        <w:spacing w:after="0"/>
      </w:pPr>
      <w:r>
        <w:t>plt.show()</w:t>
      </w:r>
    </w:p>
    <w:p w:rsidR="008C7FDE" w:rsidRPr="000B1C71" w:rsidRDefault="008C7FDE" w:rsidP="003235FD">
      <w:pPr>
        <w:spacing w:after="0"/>
      </w:pPr>
      <w:bookmarkStart w:id="0" w:name="_GoBack"/>
      <w:bookmarkEnd w:id="0"/>
    </w:p>
    <w:sectPr w:rsidR="008C7FDE" w:rsidRPr="000B1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1D" w:rsidRDefault="0042231D" w:rsidP="009E30D5">
      <w:pPr>
        <w:spacing w:after="0" w:line="240" w:lineRule="auto"/>
      </w:pPr>
      <w:r>
        <w:separator/>
      </w:r>
    </w:p>
  </w:endnote>
  <w:endnote w:type="continuationSeparator" w:id="0">
    <w:p w:rsidR="0042231D" w:rsidRDefault="0042231D" w:rsidP="009E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secondary)">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KaTeX_Size1">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1D" w:rsidRDefault="0042231D" w:rsidP="009E30D5">
      <w:pPr>
        <w:spacing w:after="0" w:line="240" w:lineRule="auto"/>
      </w:pPr>
      <w:r>
        <w:separator/>
      </w:r>
    </w:p>
  </w:footnote>
  <w:footnote w:type="continuationSeparator" w:id="0">
    <w:p w:rsidR="0042231D" w:rsidRDefault="0042231D" w:rsidP="009E3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78F0"/>
    <w:multiLevelType w:val="hybridMultilevel"/>
    <w:tmpl w:val="BE3E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3D2D"/>
    <w:multiLevelType w:val="hybridMultilevel"/>
    <w:tmpl w:val="47F4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9650D"/>
    <w:multiLevelType w:val="hybridMultilevel"/>
    <w:tmpl w:val="C85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03CC"/>
    <w:multiLevelType w:val="hybridMultilevel"/>
    <w:tmpl w:val="987A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67DE"/>
    <w:multiLevelType w:val="multilevel"/>
    <w:tmpl w:val="1D72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1763B"/>
    <w:multiLevelType w:val="hybridMultilevel"/>
    <w:tmpl w:val="18AA9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97CA4"/>
    <w:multiLevelType w:val="hybridMultilevel"/>
    <w:tmpl w:val="DA24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F4632"/>
    <w:multiLevelType w:val="hybridMultilevel"/>
    <w:tmpl w:val="7BAA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0735F"/>
    <w:multiLevelType w:val="hybridMultilevel"/>
    <w:tmpl w:val="AF9C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C486C"/>
    <w:multiLevelType w:val="hybridMultilevel"/>
    <w:tmpl w:val="4948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912B4"/>
    <w:multiLevelType w:val="hybridMultilevel"/>
    <w:tmpl w:val="637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50DD"/>
    <w:multiLevelType w:val="hybridMultilevel"/>
    <w:tmpl w:val="08B6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10271"/>
    <w:multiLevelType w:val="hybridMultilevel"/>
    <w:tmpl w:val="95DC880A"/>
    <w:lvl w:ilvl="0" w:tplc="0409000F">
      <w:start w:val="1"/>
      <w:numFmt w:val="decimal"/>
      <w:lvlText w:val="%1."/>
      <w:lvlJc w:val="left"/>
      <w:pPr>
        <w:ind w:left="3765" w:hanging="360"/>
      </w:p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3" w15:restartNumberingAfterBreak="0">
    <w:nsid w:val="1EC2300F"/>
    <w:multiLevelType w:val="hybridMultilevel"/>
    <w:tmpl w:val="89421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34D18"/>
    <w:multiLevelType w:val="hybridMultilevel"/>
    <w:tmpl w:val="A254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C3514"/>
    <w:multiLevelType w:val="hybridMultilevel"/>
    <w:tmpl w:val="6BB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72AED"/>
    <w:multiLevelType w:val="hybridMultilevel"/>
    <w:tmpl w:val="E1E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4319A"/>
    <w:multiLevelType w:val="hybridMultilevel"/>
    <w:tmpl w:val="2304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92D39"/>
    <w:multiLevelType w:val="multilevel"/>
    <w:tmpl w:val="39C6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97BB1"/>
    <w:multiLevelType w:val="hybridMultilevel"/>
    <w:tmpl w:val="1470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E25A5"/>
    <w:multiLevelType w:val="hybridMultilevel"/>
    <w:tmpl w:val="D16E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C7E77"/>
    <w:multiLevelType w:val="hybridMultilevel"/>
    <w:tmpl w:val="00DC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F4F0E"/>
    <w:multiLevelType w:val="hybridMultilevel"/>
    <w:tmpl w:val="4A5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11584"/>
    <w:multiLevelType w:val="hybridMultilevel"/>
    <w:tmpl w:val="19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55F82"/>
    <w:multiLevelType w:val="hybridMultilevel"/>
    <w:tmpl w:val="770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5507B"/>
    <w:multiLevelType w:val="hybridMultilevel"/>
    <w:tmpl w:val="AD0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3734C"/>
    <w:multiLevelType w:val="hybridMultilevel"/>
    <w:tmpl w:val="E37A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2301D"/>
    <w:multiLevelType w:val="hybridMultilevel"/>
    <w:tmpl w:val="EAF6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C096E"/>
    <w:multiLevelType w:val="hybridMultilevel"/>
    <w:tmpl w:val="E71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85E43"/>
    <w:multiLevelType w:val="hybridMultilevel"/>
    <w:tmpl w:val="E058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DC64D1"/>
    <w:multiLevelType w:val="multilevel"/>
    <w:tmpl w:val="CB22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96405"/>
    <w:multiLevelType w:val="hybridMultilevel"/>
    <w:tmpl w:val="C5B2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2705C"/>
    <w:multiLevelType w:val="hybridMultilevel"/>
    <w:tmpl w:val="A93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73279"/>
    <w:multiLevelType w:val="hybridMultilevel"/>
    <w:tmpl w:val="1F5A27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F6195"/>
    <w:multiLevelType w:val="hybridMultilevel"/>
    <w:tmpl w:val="799C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50BBC"/>
    <w:multiLevelType w:val="hybridMultilevel"/>
    <w:tmpl w:val="D388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0A6CF5"/>
    <w:multiLevelType w:val="hybridMultilevel"/>
    <w:tmpl w:val="CFD6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D1CBF"/>
    <w:multiLevelType w:val="hybridMultilevel"/>
    <w:tmpl w:val="B2C8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8D6EDB"/>
    <w:multiLevelType w:val="hybridMultilevel"/>
    <w:tmpl w:val="2934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905BE"/>
    <w:multiLevelType w:val="hybridMultilevel"/>
    <w:tmpl w:val="F57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B6B53"/>
    <w:multiLevelType w:val="hybridMultilevel"/>
    <w:tmpl w:val="4E74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0"/>
  </w:num>
  <w:num w:numId="4">
    <w:abstractNumId w:val="0"/>
  </w:num>
  <w:num w:numId="5">
    <w:abstractNumId w:val="12"/>
  </w:num>
  <w:num w:numId="6">
    <w:abstractNumId w:val="33"/>
  </w:num>
  <w:num w:numId="7">
    <w:abstractNumId w:val="29"/>
  </w:num>
  <w:num w:numId="8">
    <w:abstractNumId w:val="13"/>
  </w:num>
  <w:num w:numId="9">
    <w:abstractNumId w:val="30"/>
  </w:num>
  <w:num w:numId="10">
    <w:abstractNumId w:val="4"/>
  </w:num>
  <w:num w:numId="11">
    <w:abstractNumId w:val="18"/>
  </w:num>
  <w:num w:numId="12">
    <w:abstractNumId w:val="40"/>
  </w:num>
  <w:num w:numId="13">
    <w:abstractNumId w:val="22"/>
  </w:num>
  <w:num w:numId="14">
    <w:abstractNumId w:val="34"/>
  </w:num>
  <w:num w:numId="15">
    <w:abstractNumId w:val="37"/>
  </w:num>
  <w:num w:numId="16">
    <w:abstractNumId w:val="36"/>
  </w:num>
  <w:num w:numId="17">
    <w:abstractNumId w:val="14"/>
  </w:num>
  <w:num w:numId="18">
    <w:abstractNumId w:val="3"/>
  </w:num>
  <w:num w:numId="19">
    <w:abstractNumId w:val="6"/>
  </w:num>
  <w:num w:numId="20">
    <w:abstractNumId w:val="21"/>
  </w:num>
  <w:num w:numId="21">
    <w:abstractNumId w:val="28"/>
  </w:num>
  <w:num w:numId="22">
    <w:abstractNumId w:val="35"/>
  </w:num>
  <w:num w:numId="23">
    <w:abstractNumId w:val="32"/>
  </w:num>
  <w:num w:numId="24">
    <w:abstractNumId w:val="2"/>
  </w:num>
  <w:num w:numId="25">
    <w:abstractNumId w:val="11"/>
  </w:num>
  <w:num w:numId="26">
    <w:abstractNumId w:val="10"/>
  </w:num>
  <w:num w:numId="27">
    <w:abstractNumId w:val="23"/>
  </w:num>
  <w:num w:numId="28">
    <w:abstractNumId w:val="19"/>
  </w:num>
  <w:num w:numId="29">
    <w:abstractNumId w:val="31"/>
  </w:num>
  <w:num w:numId="30">
    <w:abstractNumId w:val="17"/>
  </w:num>
  <w:num w:numId="31">
    <w:abstractNumId w:val="1"/>
  </w:num>
  <w:num w:numId="32">
    <w:abstractNumId w:val="26"/>
  </w:num>
  <w:num w:numId="33">
    <w:abstractNumId w:val="15"/>
  </w:num>
  <w:num w:numId="34">
    <w:abstractNumId w:val="24"/>
  </w:num>
  <w:num w:numId="35">
    <w:abstractNumId w:val="5"/>
  </w:num>
  <w:num w:numId="36">
    <w:abstractNumId w:val="8"/>
  </w:num>
  <w:num w:numId="37">
    <w:abstractNumId w:val="27"/>
  </w:num>
  <w:num w:numId="38">
    <w:abstractNumId w:val="25"/>
  </w:num>
  <w:num w:numId="39">
    <w:abstractNumId w:val="38"/>
  </w:num>
  <w:num w:numId="40">
    <w:abstractNumId w:val="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692"/>
    <w:rsid w:val="00005DD9"/>
    <w:rsid w:val="0000678A"/>
    <w:rsid w:val="00010183"/>
    <w:rsid w:val="00010186"/>
    <w:rsid w:val="0004778E"/>
    <w:rsid w:val="00081D98"/>
    <w:rsid w:val="00094251"/>
    <w:rsid w:val="000A22FB"/>
    <w:rsid w:val="000A38F9"/>
    <w:rsid w:val="000B08AC"/>
    <w:rsid w:val="000B12BA"/>
    <w:rsid w:val="000B1C71"/>
    <w:rsid w:val="000C08C7"/>
    <w:rsid w:val="00111239"/>
    <w:rsid w:val="00114BCE"/>
    <w:rsid w:val="00117CFD"/>
    <w:rsid w:val="0012037D"/>
    <w:rsid w:val="001250F9"/>
    <w:rsid w:val="00140CB0"/>
    <w:rsid w:val="001459C1"/>
    <w:rsid w:val="00170A55"/>
    <w:rsid w:val="00177BB4"/>
    <w:rsid w:val="001A6E4D"/>
    <w:rsid w:val="001B1621"/>
    <w:rsid w:val="001B5896"/>
    <w:rsid w:val="001D7199"/>
    <w:rsid w:val="001F3EB5"/>
    <w:rsid w:val="00205530"/>
    <w:rsid w:val="00216789"/>
    <w:rsid w:val="00217F24"/>
    <w:rsid w:val="00262F2C"/>
    <w:rsid w:val="002645BF"/>
    <w:rsid w:val="002723D2"/>
    <w:rsid w:val="002828D7"/>
    <w:rsid w:val="0029085A"/>
    <w:rsid w:val="00293CA0"/>
    <w:rsid w:val="00295F79"/>
    <w:rsid w:val="002F26D5"/>
    <w:rsid w:val="003235FD"/>
    <w:rsid w:val="00340F13"/>
    <w:rsid w:val="00345276"/>
    <w:rsid w:val="0036321F"/>
    <w:rsid w:val="00382B50"/>
    <w:rsid w:val="00384609"/>
    <w:rsid w:val="003B5309"/>
    <w:rsid w:val="003D13CE"/>
    <w:rsid w:val="003E00DF"/>
    <w:rsid w:val="003E7C39"/>
    <w:rsid w:val="0042231D"/>
    <w:rsid w:val="00422F02"/>
    <w:rsid w:val="00427648"/>
    <w:rsid w:val="00431F0B"/>
    <w:rsid w:val="00486A25"/>
    <w:rsid w:val="004A487F"/>
    <w:rsid w:val="004C4A37"/>
    <w:rsid w:val="004C5551"/>
    <w:rsid w:val="004E750F"/>
    <w:rsid w:val="005005A1"/>
    <w:rsid w:val="00504A5C"/>
    <w:rsid w:val="00510940"/>
    <w:rsid w:val="005169B8"/>
    <w:rsid w:val="005572BA"/>
    <w:rsid w:val="0056534C"/>
    <w:rsid w:val="00566156"/>
    <w:rsid w:val="005A445D"/>
    <w:rsid w:val="005A5C69"/>
    <w:rsid w:val="005B2281"/>
    <w:rsid w:val="005C2380"/>
    <w:rsid w:val="005D18AB"/>
    <w:rsid w:val="005D690D"/>
    <w:rsid w:val="005F0256"/>
    <w:rsid w:val="00615C3D"/>
    <w:rsid w:val="006220F9"/>
    <w:rsid w:val="00622B90"/>
    <w:rsid w:val="00636475"/>
    <w:rsid w:val="006620F2"/>
    <w:rsid w:val="0067712D"/>
    <w:rsid w:val="0067734A"/>
    <w:rsid w:val="006A6AE3"/>
    <w:rsid w:val="00703CE5"/>
    <w:rsid w:val="007209D2"/>
    <w:rsid w:val="00733DF7"/>
    <w:rsid w:val="00772814"/>
    <w:rsid w:val="007A1F25"/>
    <w:rsid w:val="007A538B"/>
    <w:rsid w:val="007B3105"/>
    <w:rsid w:val="007C7A28"/>
    <w:rsid w:val="007D4708"/>
    <w:rsid w:val="00802565"/>
    <w:rsid w:val="0083477D"/>
    <w:rsid w:val="00844207"/>
    <w:rsid w:val="00857490"/>
    <w:rsid w:val="00883CB0"/>
    <w:rsid w:val="00892F43"/>
    <w:rsid w:val="008A1811"/>
    <w:rsid w:val="008A1EEB"/>
    <w:rsid w:val="008B7525"/>
    <w:rsid w:val="008C7FDE"/>
    <w:rsid w:val="008D30CB"/>
    <w:rsid w:val="008D4041"/>
    <w:rsid w:val="008E7004"/>
    <w:rsid w:val="00923091"/>
    <w:rsid w:val="00924C2D"/>
    <w:rsid w:val="0094768D"/>
    <w:rsid w:val="0095033A"/>
    <w:rsid w:val="00950E9D"/>
    <w:rsid w:val="00962FEC"/>
    <w:rsid w:val="009728BC"/>
    <w:rsid w:val="009729B3"/>
    <w:rsid w:val="00976C13"/>
    <w:rsid w:val="0098059C"/>
    <w:rsid w:val="00980773"/>
    <w:rsid w:val="00982DCE"/>
    <w:rsid w:val="009843CE"/>
    <w:rsid w:val="00986532"/>
    <w:rsid w:val="0099232A"/>
    <w:rsid w:val="009927CF"/>
    <w:rsid w:val="00992DCA"/>
    <w:rsid w:val="009D1622"/>
    <w:rsid w:val="009E30D5"/>
    <w:rsid w:val="00A00701"/>
    <w:rsid w:val="00A06DEE"/>
    <w:rsid w:val="00A35ADC"/>
    <w:rsid w:val="00A519A1"/>
    <w:rsid w:val="00A64F5B"/>
    <w:rsid w:val="00A8313A"/>
    <w:rsid w:val="00A91692"/>
    <w:rsid w:val="00AA3CC8"/>
    <w:rsid w:val="00AA426F"/>
    <w:rsid w:val="00AB7A57"/>
    <w:rsid w:val="00B0110D"/>
    <w:rsid w:val="00B02FA6"/>
    <w:rsid w:val="00B23EC2"/>
    <w:rsid w:val="00B32E74"/>
    <w:rsid w:val="00B4499B"/>
    <w:rsid w:val="00B476F6"/>
    <w:rsid w:val="00B5027D"/>
    <w:rsid w:val="00B74454"/>
    <w:rsid w:val="00B86968"/>
    <w:rsid w:val="00BC13DF"/>
    <w:rsid w:val="00BE2F6D"/>
    <w:rsid w:val="00C04A3B"/>
    <w:rsid w:val="00C17E3B"/>
    <w:rsid w:val="00C23195"/>
    <w:rsid w:val="00C32012"/>
    <w:rsid w:val="00C332C1"/>
    <w:rsid w:val="00C50983"/>
    <w:rsid w:val="00C544FF"/>
    <w:rsid w:val="00C63855"/>
    <w:rsid w:val="00C66ABE"/>
    <w:rsid w:val="00C6792A"/>
    <w:rsid w:val="00C74694"/>
    <w:rsid w:val="00C924FD"/>
    <w:rsid w:val="00CA4E86"/>
    <w:rsid w:val="00CA52C1"/>
    <w:rsid w:val="00CB1512"/>
    <w:rsid w:val="00CB4602"/>
    <w:rsid w:val="00CD1842"/>
    <w:rsid w:val="00CD65DB"/>
    <w:rsid w:val="00D060CF"/>
    <w:rsid w:val="00D145A8"/>
    <w:rsid w:val="00D17FE7"/>
    <w:rsid w:val="00D260F1"/>
    <w:rsid w:val="00D36232"/>
    <w:rsid w:val="00D52063"/>
    <w:rsid w:val="00D76B4E"/>
    <w:rsid w:val="00D87710"/>
    <w:rsid w:val="00D9621F"/>
    <w:rsid w:val="00DA16F7"/>
    <w:rsid w:val="00DA4945"/>
    <w:rsid w:val="00DB2BDA"/>
    <w:rsid w:val="00DB741E"/>
    <w:rsid w:val="00DE73A0"/>
    <w:rsid w:val="00DF55D2"/>
    <w:rsid w:val="00E128EE"/>
    <w:rsid w:val="00E23E4D"/>
    <w:rsid w:val="00E27346"/>
    <w:rsid w:val="00E328B0"/>
    <w:rsid w:val="00E40ED3"/>
    <w:rsid w:val="00E43821"/>
    <w:rsid w:val="00E46580"/>
    <w:rsid w:val="00E565C6"/>
    <w:rsid w:val="00E6796A"/>
    <w:rsid w:val="00E708F6"/>
    <w:rsid w:val="00E74E1E"/>
    <w:rsid w:val="00E82AF1"/>
    <w:rsid w:val="00EA37A0"/>
    <w:rsid w:val="00EB0C7A"/>
    <w:rsid w:val="00EB7DC0"/>
    <w:rsid w:val="00EF72EF"/>
    <w:rsid w:val="00F1620B"/>
    <w:rsid w:val="00F24C69"/>
    <w:rsid w:val="00F260F3"/>
    <w:rsid w:val="00F309D8"/>
    <w:rsid w:val="00F523DC"/>
    <w:rsid w:val="00F53D84"/>
    <w:rsid w:val="00F66458"/>
    <w:rsid w:val="00F72082"/>
    <w:rsid w:val="00F8691E"/>
    <w:rsid w:val="00FC1D75"/>
    <w:rsid w:val="00FC344D"/>
    <w:rsid w:val="00FD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6AC0E-02E3-4F1E-8E54-0F738DBC7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39"/>
    <w:rPr>
      <w:rFonts w:ascii="Times New Roman" w:hAnsi="Times New Roman"/>
      <w:sz w:val="24"/>
    </w:rPr>
  </w:style>
  <w:style w:type="paragraph" w:styleId="Heading1">
    <w:name w:val="heading 1"/>
    <w:basedOn w:val="Normal"/>
    <w:next w:val="Normal"/>
    <w:link w:val="Heading1Char"/>
    <w:uiPriority w:val="9"/>
    <w:qFormat/>
    <w:rsid w:val="006771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D7199"/>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92D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2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D719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D7199"/>
    <w:pPr>
      <w:ind w:left="720"/>
      <w:contextualSpacing/>
    </w:pPr>
  </w:style>
  <w:style w:type="character" w:customStyle="1" w:styleId="Heading3Char">
    <w:name w:val="Heading 3 Char"/>
    <w:basedOn w:val="DefaultParagraphFont"/>
    <w:link w:val="Heading3"/>
    <w:uiPriority w:val="9"/>
    <w:rsid w:val="00992DC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DCA"/>
    <w:rPr>
      <w:b/>
      <w:bCs/>
    </w:rPr>
  </w:style>
  <w:style w:type="character" w:customStyle="1" w:styleId="mord">
    <w:name w:val="mord"/>
    <w:basedOn w:val="DefaultParagraphFont"/>
    <w:rsid w:val="00217F24"/>
  </w:style>
  <w:style w:type="character" w:customStyle="1" w:styleId="mrel">
    <w:name w:val="mrel"/>
    <w:basedOn w:val="DefaultParagraphFont"/>
    <w:rsid w:val="00217F24"/>
  </w:style>
  <w:style w:type="character" w:customStyle="1" w:styleId="vlist-s">
    <w:name w:val="vlist-s"/>
    <w:basedOn w:val="DefaultParagraphFont"/>
    <w:rsid w:val="00217F24"/>
  </w:style>
  <w:style w:type="character" w:customStyle="1" w:styleId="mop">
    <w:name w:val="mop"/>
    <w:basedOn w:val="DefaultParagraphFont"/>
    <w:rsid w:val="00217F24"/>
  </w:style>
  <w:style w:type="character" w:customStyle="1" w:styleId="mbin">
    <w:name w:val="mbin"/>
    <w:basedOn w:val="DefaultParagraphFont"/>
    <w:rsid w:val="00217F24"/>
  </w:style>
  <w:style w:type="paragraph" w:styleId="Header">
    <w:name w:val="header"/>
    <w:basedOn w:val="Normal"/>
    <w:link w:val="HeaderChar"/>
    <w:uiPriority w:val="99"/>
    <w:unhideWhenUsed/>
    <w:rsid w:val="009E3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0D5"/>
    <w:rPr>
      <w:rFonts w:ascii="Times New Roman" w:hAnsi="Times New Roman"/>
      <w:sz w:val="24"/>
    </w:rPr>
  </w:style>
  <w:style w:type="paragraph" w:styleId="Footer">
    <w:name w:val="footer"/>
    <w:basedOn w:val="Normal"/>
    <w:link w:val="FooterChar"/>
    <w:uiPriority w:val="99"/>
    <w:unhideWhenUsed/>
    <w:rsid w:val="009E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0D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1671">
      <w:bodyDiv w:val="1"/>
      <w:marLeft w:val="0"/>
      <w:marRight w:val="0"/>
      <w:marTop w:val="0"/>
      <w:marBottom w:val="0"/>
      <w:divBdr>
        <w:top w:val="none" w:sz="0" w:space="0" w:color="auto"/>
        <w:left w:val="none" w:sz="0" w:space="0" w:color="auto"/>
        <w:bottom w:val="none" w:sz="0" w:space="0" w:color="auto"/>
        <w:right w:val="none" w:sz="0" w:space="0" w:color="auto"/>
      </w:divBdr>
    </w:div>
    <w:div w:id="529226988">
      <w:bodyDiv w:val="1"/>
      <w:marLeft w:val="0"/>
      <w:marRight w:val="0"/>
      <w:marTop w:val="0"/>
      <w:marBottom w:val="0"/>
      <w:divBdr>
        <w:top w:val="none" w:sz="0" w:space="0" w:color="auto"/>
        <w:left w:val="none" w:sz="0" w:space="0" w:color="auto"/>
        <w:bottom w:val="none" w:sz="0" w:space="0" w:color="auto"/>
        <w:right w:val="none" w:sz="0" w:space="0" w:color="auto"/>
      </w:divBdr>
    </w:div>
    <w:div w:id="609121615">
      <w:bodyDiv w:val="1"/>
      <w:marLeft w:val="0"/>
      <w:marRight w:val="0"/>
      <w:marTop w:val="0"/>
      <w:marBottom w:val="0"/>
      <w:divBdr>
        <w:top w:val="none" w:sz="0" w:space="0" w:color="auto"/>
        <w:left w:val="none" w:sz="0" w:space="0" w:color="auto"/>
        <w:bottom w:val="none" w:sz="0" w:space="0" w:color="auto"/>
        <w:right w:val="none" w:sz="0" w:space="0" w:color="auto"/>
      </w:divBdr>
      <w:divsChild>
        <w:div w:id="1006325016">
          <w:marLeft w:val="0"/>
          <w:marRight w:val="0"/>
          <w:marTop w:val="0"/>
          <w:marBottom w:val="0"/>
          <w:divBdr>
            <w:top w:val="none" w:sz="0" w:space="0" w:color="auto"/>
            <w:left w:val="none" w:sz="0" w:space="0" w:color="auto"/>
            <w:bottom w:val="none" w:sz="0" w:space="0" w:color="auto"/>
            <w:right w:val="none" w:sz="0" w:space="0" w:color="auto"/>
          </w:divBdr>
          <w:divsChild>
            <w:div w:id="10953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2306">
      <w:bodyDiv w:val="1"/>
      <w:marLeft w:val="0"/>
      <w:marRight w:val="0"/>
      <w:marTop w:val="0"/>
      <w:marBottom w:val="0"/>
      <w:divBdr>
        <w:top w:val="none" w:sz="0" w:space="0" w:color="auto"/>
        <w:left w:val="none" w:sz="0" w:space="0" w:color="auto"/>
        <w:bottom w:val="none" w:sz="0" w:space="0" w:color="auto"/>
        <w:right w:val="none" w:sz="0" w:space="0" w:color="auto"/>
      </w:divBdr>
    </w:div>
    <w:div w:id="87504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B3E8-1041-4E18-AF7C-11CF3195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9</TotalTime>
  <Pages>32</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89</cp:revision>
  <dcterms:created xsi:type="dcterms:W3CDTF">2024-11-27T16:15:00Z</dcterms:created>
  <dcterms:modified xsi:type="dcterms:W3CDTF">2025-05-05T18:27:00Z</dcterms:modified>
</cp:coreProperties>
</file>